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475B" w14:textId="77777777" w:rsidR="00FD5D7F" w:rsidRPr="00410E11" w:rsidRDefault="00FD5D7F" w:rsidP="00FD5D7F">
      <w:pPr>
        <w:ind w:right="-1"/>
        <w:jc w:val="center"/>
        <w:rPr>
          <w:b/>
        </w:rPr>
      </w:pPr>
      <w:r w:rsidRPr="00410E11">
        <w:rPr>
          <w:b/>
        </w:rPr>
        <w:t>Договор № ______</w:t>
      </w:r>
    </w:p>
    <w:p w14:paraId="74FB58D5" w14:textId="1E99DBB8" w:rsidR="000D5601" w:rsidRDefault="000963D0" w:rsidP="00FD5D7F">
      <w:pPr>
        <w:ind w:right="-1"/>
        <w:jc w:val="center"/>
        <w:rPr>
          <w:b/>
        </w:rPr>
      </w:pPr>
      <w:r>
        <w:rPr>
          <w:b/>
        </w:rPr>
        <w:t>об</w:t>
      </w:r>
      <w:r w:rsidR="000D5601">
        <w:rPr>
          <w:b/>
        </w:rPr>
        <w:t xml:space="preserve"> оказани</w:t>
      </w:r>
      <w:r>
        <w:rPr>
          <w:b/>
        </w:rPr>
        <w:t>и</w:t>
      </w:r>
      <w:r w:rsidR="00064110" w:rsidRPr="00064110">
        <w:t xml:space="preserve"> </w:t>
      </w:r>
      <w:r w:rsidR="00064110" w:rsidRPr="00064110">
        <w:rPr>
          <w:b/>
        </w:rPr>
        <w:t>платных</w:t>
      </w:r>
      <w:r w:rsidR="000D5601" w:rsidRPr="00064110">
        <w:rPr>
          <w:b/>
        </w:rPr>
        <w:t xml:space="preserve"> </w:t>
      </w:r>
      <w:r w:rsidR="000D5601">
        <w:rPr>
          <w:b/>
        </w:rPr>
        <w:t xml:space="preserve">образовательных </w:t>
      </w:r>
      <w:r w:rsidR="000D5601" w:rsidRPr="000D5601">
        <w:rPr>
          <w:b/>
        </w:rPr>
        <w:t>услуг</w:t>
      </w:r>
    </w:p>
    <w:p w14:paraId="336AC21F" w14:textId="77777777" w:rsidR="00FD5D7F" w:rsidRPr="00EA1187" w:rsidRDefault="00FD5D7F" w:rsidP="00FD5D7F">
      <w:pPr>
        <w:ind w:right="-1"/>
        <w:jc w:val="center"/>
        <w:rPr>
          <w:b/>
          <w:sz w:val="18"/>
          <w:szCs w:val="18"/>
        </w:rPr>
      </w:pPr>
    </w:p>
    <w:p w14:paraId="21A5FD39" w14:textId="05E94ACD" w:rsidR="00FD5D7F" w:rsidRPr="00410E11" w:rsidRDefault="00FD5D7F" w:rsidP="00FD5D7F">
      <w:pPr>
        <w:tabs>
          <w:tab w:val="left" w:pos="6804"/>
        </w:tabs>
        <w:ind w:right="-1"/>
      </w:pPr>
      <w:r w:rsidRPr="00410E11">
        <w:t xml:space="preserve">г. </w:t>
      </w:r>
      <w:r>
        <w:t>______________</w:t>
      </w:r>
      <w:r w:rsidRPr="00410E11">
        <w:tab/>
      </w:r>
      <w:r w:rsidR="0075680A">
        <w:t xml:space="preserve">        </w:t>
      </w:r>
      <w:r w:rsidR="0013225C">
        <w:t xml:space="preserve">       </w:t>
      </w:r>
      <w:proofErr w:type="gramStart"/>
      <w:r w:rsidR="0013225C">
        <w:t xml:space="preserve">  </w:t>
      </w:r>
      <w:r w:rsidR="0075680A">
        <w:t xml:space="preserve"> </w:t>
      </w:r>
      <w:r w:rsidRPr="00410E11">
        <w:t>«</w:t>
      </w:r>
      <w:proofErr w:type="gramEnd"/>
      <w:r w:rsidRPr="00410E11">
        <w:t>___» _________ 20__ г.</w:t>
      </w:r>
    </w:p>
    <w:p w14:paraId="77F04500" w14:textId="77777777" w:rsidR="00FD5D7F" w:rsidRPr="00EA1187" w:rsidRDefault="00FD5D7F" w:rsidP="00FD5D7F">
      <w:pPr>
        <w:tabs>
          <w:tab w:val="left" w:pos="6804"/>
        </w:tabs>
        <w:ind w:right="-1"/>
        <w:rPr>
          <w:sz w:val="18"/>
          <w:szCs w:val="18"/>
        </w:rPr>
      </w:pPr>
    </w:p>
    <w:p w14:paraId="50955B4F" w14:textId="77777777" w:rsidR="003E5864" w:rsidRDefault="00FD5D7F" w:rsidP="00FD5D7F">
      <w:pPr>
        <w:ind w:right="-1" w:firstLine="709"/>
        <w:jc w:val="both"/>
      </w:pPr>
      <w:r w:rsidRPr="00410E11"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, </w:t>
      </w:r>
      <w:r w:rsidR="0075680A">
        <w:t xml:space="preserve">именуемое в дальнейшем «Исполнитель», на основании лицензии на право осуществления образовательной деятельности, регистрационный </w:t>
      </w:r>
      <w:r w:rsidR="00324E10">
        <w:t>номер лицензии</w:t>
      </w:r>
      <w:r w:rsidR="0075680A">
        <w:t xml:space="preserve"> </w:t>
      </w:r>
      <w:r w:rsidR="00324E10" w:rsidRPr="00324E10">
        <w:t>Л035-00115-77/00119552</w:t>
      </w:r>
      <w:r w:rsidR="0075680A">
        <w:t xml:space="preserve"> от 01.02.2016 г. и свидетельства о государственной аккредитации</w:t>
      </w:r>
      <w:r w:rsidR="00402ACF">
        <w:t xml:space="preserve"> № </w:t>
      </w:r>
      <w:r w:rsidR="00C031A9" w:rsidRPr="00C031A9">
        <w:t>33</w:t>
      </w:r>
      <w:r w:rsidR="0075680A">
        <w:t>8</w:t>
      </w:r>
      <w:r w:rsidR="00C031A9" w:rsidRPr="00C031A9">
        <w:t>4</w:t>
      </w:r>
      <w:r w:rsidR="0075680A">
        <w:t xml:space="preserve"> от </w:t>
      </w:r>
      <w:r w:rsidR="00C031A9" w:rsidRPr="00C031A9">
        <w:t>02</w:t>
      </w:r>
      <w:r w:rsidR="0075680A">
        <w:t>.</w:t>
      </w:r>
      <w:r w:rsidR="00C031A9" w:rsidRPr="00C031A9">
        <w:t>04</w:t>
      </w:r>
      <w:r w:rsidR="0075680A">
        <w:t>.20</w:t>
      </w:r>
      <w:r w:rsidR="00C031A9" w:rsidRPr="00C031A9">
        <w:t>20</w:t>
      </w:r>
      <w:r w:rsidR="0075680A">
        <w:t xml:space="preserve"> г. (серия 90А01 № 0003600</w:t>
      </w:r>
      <w:r w:rsidR="003E5864">
        <w:t>)</w:t>
      </w:r>
      <w:r w:rsidR="0075680A">
        <w:t xml:space="preserve">, выданных Федеральной службой по надзору в сфере образования и науки, </w:t>
      </w:r>
      <w:r w:rsidRPr="00410E11">
        <w:t>в лице ___________________________________________</w:t>
      </w:r>
    </w:p>
    <w:p w14:paraId="447897A1" w14:textId="0BD520FF" w:rsidR="003E5864" w:rsidRDefault="003E5864" w:rsidP="003E5864">
      <w:pPr>
        <w:ind w:right="-1" w:firstLine="7513"/>
        <w:jc w:val="both"/>
      </w:pPr>
      <w:r>
        <w:rPr>
          <w:sz w:val="16"/>
          <w:szCs w:val="16"/>
          <w:vertAlign w:val="superscript"/>
        </w:rPr>
        <w:t xml:space="preserve"> (</w:t>
      </w:r>
      <w:r w:rsidRPr="00DB5D44">
        <w:rPr>
          <w:sz w:val="16"/>
          <w:szCs w:val="16"/>
          <w:vertAlign w:val="superscript"/>
        </w:rPr>
        <w:t>должность, ФИО)</w:t>
      </w:r>
    </w:p>
    <w:p w14:paraId="5562807A" w14:textId="3A177E1C" w:rsidR="00AA7D83" w:rsidRPr="003E5864" w:rsidRDefault="00FD5D7F" w:rsidP="00FD5D7F">
      <w:pPr>
        <w:ind w:right="-1"/>
        <w:jc w:val="both"/>
        <w:rPr>
          <w:vertAlign w:val="superscript"/>
        </w:rPr>
      </w:pPr>
      <w:r w:rsidRPr="00410E11">
        <w:t>_________</w:t>
      </w:r>
      <w:r w:rsidR="00383988">
        <w:t>________________</w:t>
      </w:r>
      <w:r w:rsidR="003E5864">
        <w:t>____________________________,</w:t>
      </w:r>
      <w:bookmarkStart w:id="0" w:name="_GoBack"/>
      <w:bookmarkEnd w:id="0"/>
      <w:r w:rsidRPr="00410E11">
        <w:t xml:space="preserve"> действующего на основании</w:t>
      </w:r>
      <w:r w:rsidR="003E5864">
        <w:t xml:space="preserve"> </w:t>
      </w:r>
      <w:r w:rsidR="00AA7D83" w:rsidRPr="003E5864">
        <w:t>______________</w:t>
      </w:r>
      <w:r w:rsidR="003E5864">
        <w:t xml:space="preserve"> </w:t>
      </w:r>
      <w:r w:rsidR="00AA7D83" w:rsidRPr="003E5864">
        <w:t>_______________________________________________</w:t>
      </w:r>
      <w:r w:rsidR="003E5864">
        <w:t>______</w:t>
      </w:r>
      <w:r w:rsidRPr="003E5864">
        <w:t>, с одной стороны, и</w:t>
      </w:r>
    </w:p>
    <w:p w14:paraId="57E370AA" w14:textId="77777777" w:rsidR="00047328" w:rsidRPr="008B1F56" w:rsidRDefault="00AA7D83" w:rsidP="003E5864">
      <w:pPr>
        <w:ind w:right="3543" w:firstLine="1134"/>
        <w:rPr>
          <w:sz w:val="16"/>
          <w:szCs w:val="16"/>
        </w:rPr>
      </w:pPr>
      <w:r w:rsidRPr="008B1F56">
        <w:rPr>
          <w:sz w:val="16"/>
          <w:szCs w:val="16"/>
        </w:rPr>
        <w:t>(устав или реквизиты доверенности)</w:t>
      </w:r>
    </w:p>
    <w:p w14:paraId="6CDC6837" w14:textId="5E5A1404" w:rsidR="00FD5D7F" w:rsidRPr="008B1F56" w:rsidRDefault="00FD5D7F" w:rsidP="00047328">
      <w:pPr>
        <w:ind w:right="3543"/>
        <w:rPr>
          <w:sz w:val="18"/>
          <w:szCs w:val="18"/>
        </w:rPr>
      </w:pPr>
      <w:r w:rsidRPr="008B1F56">
        <w:rPr>
          <w:i/>
          <w:sz w:val="18"/>
          <w:szCs w:val="18"/>
          <w:u w:val="single"/>
        </w:rPr>
        <w:t>ВАРИАНТ 1 – плательщиком</w:t>
      </w:r>
      <w:r w:rsidR="009F76D9" w:rsidRPr="008B1F56">
        <w:rPr>
          <w:i/>
          <w:sz w:val="18"/>
          <w:szCs w:val="18"/>
          <w:u w:val="single"/>
        </w:rPr>
        <w:t xml:space="preserve"> услуг является юридическое лицо</w:t>
      </w:r>
      <w:r w:rsidR="002524D9" w:rsidRPr="002524D9">
        <w:rPr>
          <w:rStyle w:val="af8"/>
          <w:sz w:val="28"/>
          <w:szCs w:val="28"/>
        </w:rPr>
        <w:footnoteReference w:id="1"/>
      </w:r>
    </w:p>
    <w:p w14:paraId="70BD1DF8" w14:textId="028ECEAA" w:rsidR="009F76D9" w:rsidRPr="008B1F56" w:rsidRDefault="00FD5D7F" w:rsidP="00FD5D7F">
      <w:pPr>
        <w:tabs>
          <w:tab w:val="left" w:pos="5812"/>
        </w:tabs>
        <w:jc w:val="both"/>
      </w:pPr>
      <w:r w:rsidRPr="008B1F56">
        <w:t>________</w:t>
      </w:r>
      <w:r w:rsidR="009F76D9" w:rsidRPr="008B1F56">
        <w:t>____________________</w:t>
      </w:r>
      <w:r w:rsidR="00EA1187" w:rsidRPr="008B1F56">
        <w:t>,</w:t>
      </w:r>
      <w:r w:rsidRPr="008B1F56">
        <w:t xml:space="preserve"> </w:t>
      </w:r>
      <w:r w:rsidR="009F76D9" w:rsidRPr="008B1F56">
        <w:t xml:space="preserve">именуемое в дальнейшем «Заказчик», </w:t>
      </w:r>
      <w:r w:rsidRPr="008B1F56">
        <w:t xml:space="preserve">в лице _________________________, </w:t>
      </w:r>
    </w:p>
    <w:p w14:paraId="27282811" w14:textId="0AA2175F" w:rsidR="009F76D9" w:rsidRPr="008B1F56" w:rsidRDefault="009F76D9" w:rsidP="009F76D9">
      <w:pPr>
        <w:tabs>
          <w:tab w:val="left" w:pos="5812"/>
        </w:tabs>
        <w:jc w:val="both"/>
        <w:rPr>
          <w:sz w:val="16"/>
          <w:szCs w:val="16"/>
          <w:vertAlign w:val="superscript"/>
        </w:rPr>
      </w:pPr>
      <w:r w:rsidRPr="008B1F56">
        <w:rPr>
          <w:sz w:val="16"/>
          <w:szCs w:val="16"/>
          <w:vertAlign w:val="superscript"/>
        </w:rPr>
        <w:t xml:space="preserve">                                         (наименование юридического лица)</w:t>
      </w:r>
      <w:r w:rsidRPr="008B1F56">
        <w:rPr>
          <w:sz w:val="16"/>
          <w:szCs w:val="16"/>
          <w:vertAlign w:val="superscript"/>
        </w:rPr>
        <w:tab/>
        <w:t xml:space="preserve">                                                                                                      </w:t>
      </w:r>
      <w:proofErr w:type="gramStart"/>
      <w:r w:rsidRPr="008B1F56">
        <w:rPr>
          <w:sz w:val="16"/>
          <w:szCs w:val="16"/>
          <w:vertAlign w:val="superscript"/>
        </w:rPr>
        <w:t xml:space="preserve">   (</w:t>
      </w:r>
      <w:proofErr w:type="gramEnd"/>
      <w:r w:rsidRPr="008B1F56">
        <w:rPr>
          <w:sz w:val="16"/>
          <w:szCs w:val="16"/>
          <w:vertAlign w:val="superscript"/>
        </w:rPr>
        <w:t>должность, ФИО)</w:t>
      </w:r>
    </w:p>
    <w:p w14:paraId="6364C45A" w14:textId="50446E73" w:rsidR="00FD5D7F" w:rsidRPr="008B1F56" w:rsidRDefault="00FD5D7F" w:rsidP="009F76D9">
      <w:pPr>
        <w:tabs>
          <w:tab w:val="left" w:pos="5812"/>
        </w:tabs>
        <w:jc w:val="both"/>
        <w:rPr>
          <w:sz w:val="16"/>
          <w:szCs w:val="16"/>
          <w:vertAlign w:val="superscript"/>
        </w:rPr>
      </w:pPr>
      <w:r w:rsidRPr="008B1F56">
        <w:t xml:space="preserve">действующего </w:t>
      </w:r>
      <w:r w:rsidR="009F76D9" w:rsidRPr="008B1F56">
        <w:t>на основании ________________, с другой стороны, и гражданин(ка) Российской Федерации</w:t>
      </w:r>
      <w:r w:rsidRPr="008B1F56">
        <w:br/>
      </w:r>
      <w:r w:rsidRPr="008B1F56">
        <w:rPr>
          <w:sz w:val="16"/>
          <w:szCs w:val="16"/>
          <w:vertAlign w:val="superscript"/>
        </w:rPr>
        <w:t xml:space="preserve">                                               </w:t>
      </w:r>
      <w:r w:rsidR="0075680A" w:rsidRPr="008B1F56">
        <w:rPr>
          <w:sz w:val="16"/>
          <w:szCs w:val="16"/>
          <w:vertAlign w:val="superscript"/>
        </w:rPr>
        <w:t xml:space="preserve">                             </w:t>
      </w:r>
      <w:r w:rsidRPr="008B1F56">
        <w:rPr>
          <w:sz w:val="16"/>
          <w:szCs w:val="16"/>
          <w:vertAlign w:val="superscript"/>
        </w:rPr>
        <w:t xml:space="preserve"> </w:t>
      </w:r>
      <w:r w:rsidR="009F76D9" w:rsidRPr="008B1F56">
        <w:rPr>
          <w:sz w:val="16"/>
          <w:szCs w:val="16"/>
          <w:vertAlign w:val="superscript"/>
        </w:rPr>
        <w:t xml:space="preserve">       </w:t>
      </w:r>
      <w:r w:rsidRPr="008B1F56">
        <w:rPr>
          <w:sz w:val="16"/>
          <w:szCs w:val="16"/>
          <w:vertAlign w:val="superscript"/>
        </w:rPr>
        <w:t>(</w:t>
      </w:r>
      <w:r w:rsidR="0075680A" w:rsidRPr="008B1F56">
        <w:rPr>
          <w:sz w:val="16"/>
          <w:szCs w:val="16"/>
          <w:vertAlign w:val="superscript"/>
        </w:rPr>
        <w:t>реквизиты документа, удостоверяющего полномочия представителя Заказчика</w:t>
      </w:r>
      <w:r w:rsidRPr="008B1F56">
        <w:rPr>
          <w:sz w:val="16"/>
          <w:szCs w:val="16"/>
          <w:vertAlign w:val="superscript"/>
        </w:rPr>
        <w:t>)</w:t>
      </w:r>
    </w:p>
    <w:p w14:paraId="2BCDA92E" w14:textId="4C4257E1" w:rsidR="00FD5D7F" w:rsidRPr="008B1F56" w:rsidRDefault="00FD5D7F" w:rsidP="0013225C">
      <w:pPr>
        <w:jc w:val="both"/>
        <w:rPr>
          <w:sz w:val="16"/>
          <w:szCs w:val="16"/>
          <w:vertAlign w:val="superscript"/>
        </w:rPr>
      </w:pPr>
      <w:r w:rsidRPr="008B1F56">
        <w:t>__________________________________</w:t>
      </w:r>
      <w:r w:rsidR="009F76D9" w:rsidRPr="008B1F56">
        <w:t>_</w:t>
      </w:r>
      <w:r w:rsidRPr="008B1F56">
        <w:t>,</w:t>
      </w:r>
      <w:r w:rsidR="009F76D9" w:rsidRPr="008B1F56">
        <w:t xml:space="preserve"> именуемый(</w:t>
      </w:r>
      <w:proofErr w:type="spellStart"/>
      <w:r w:rsidR="009F76D9" w:rsidRPr="008B1F56">
        <w:t>ая</w:t>
      </w:r>
      <w:proofErr w:type="spellEnd"/>
      <w:r w:rsidR="009F76D9" w:rsidRPr="008B1F56">
        <w:t>) в дальнейшем «Обучающийся», с третьей стороны,</w:t>
      </w:r>
      <w:r w:rsidRPr="008B1F56">
        <w:br/>
      </w:r>
      <w:r w:rsidR="009F76D9" w:rsidRPr="008B1F56">
        <w:rPr>
          <w:sz w:val="16"/>
          <w:szCs w:val="16"/>
          <w:vertAlign w:val="superscript"/>
        </w:rPr>
        <w:t xml:space="preserve">                 </w:t>
      </w:r>
      <w:r w:rsidR="0075680A" w:rsidRPr="008B1F56">
        <w:rPr>
          <w:sz w:val="16"/>
          <w:szCs w:val="16"/>
          <w:vertAlign w:val="superscript"/>
        </w:rPr>
        <w:t>(</w:t>
      </w:r>
      <w:r w:rsidRPr="008B1F56">
        <w:rPr>
          <w:sz w:val="16"/>
          <w:szCs w:val="16"/>
          <w:vertAlign w:val="superscript"/>
        </w:rPr>
        <w:t>фамилия, имя, отчество (при наличии)</w:t>
      </w:r>
      <w:r w:rsidRPr="008B1F56">
        <w:rPr>
          <w:sz w:val="24"/>
          <w:szCs w:val="24"/>
          <w:vertAlign w:val="superscript"/>
        </w:rPr>
        <w:t xml:space="preserve"> </w:t>
      </w:r>
      <w:r w:rsidRPr="008B1F56">
        <w:rPr>
          <w:sz w:val="16"/>
          <w:szCs w:val="16"/>
          <w:vertAlign w:val="superscript"/>
        </w:rPr>
        <w:t>лица, зачисляемого на обучение)</w:t>
      </w:r>
    </w:p>
    <w:p w14:paraId="0BE0268D" w14:textId="317B52FD" w:rsidR="00FD5D7F" w:rsidRPr="008B1F56" w:rsidRDefault="00FD5D7F" w:rsidP="00FD5D7F">
      <w:pPr>
        <w:adjustRightInd w:val="0"/>
        <w:ind w:right="-1"/>
        <w:jc w:val="both"/>
        <w:rPr>
          <w:i/>
          <w:sz w:val="18"/>
          <w:szCs w:val="18"/>
          <w:u w:val="single"/>
        </w:rPr>
      </w:pPr>
      <w:r w:rsidRPr="008B1F56">
        <w:t xml:space="preserve">совместно именуемые «Стороны», заключили настоящий </w:t>
      </w:r>
      <w:r w:rsidR="0075680A" w:rsidRPr="008B1F56">
        <w:t>д</w:t>
      </w:r>
      <w:r w:rsidRPr="008B1F56">
        <w:t xml:space="preserve">оговор </w:t>
      </w:r>
      <w:r w:rsidR="004A2D66" w:rsidRPr="008B1F56">
        <w:t>об</w:t>
      </w:r>
      <w:r w:rsidRPr="008B1F56">
        <w:t xml:space="preserve"> оказани</w:t>
      </w:r>
      <w:r w:rsidR="004A2D66" w:rsidRPr="008B1F56">
        <w:t>и</w:t>
      </w:r>
      <w:r w:rsidRPr="008B1F56">
        <w:t xml:space="preserve"> платных образовательных услуг </w:t>
      </w:r>
      <w:r w:rsidR="0075680A" w:rsidRPr="008B1F56">
        <w:t xml:space="preserve">(далее – </w:t>
      </w:r>
      <w:r w:rsidRPr="008B1F56">
        <w:t>Договор) о нижеследующем:</w:t>
      </w:r>
    </w:p>
    <w:p w14:paraId="3133A4B9" w14:textId="77777777" w:rsidR="00FD5D7F" w:rsidRPr="008B1F56" w:rsidRDefault="00FD5D7F" w:rsidP="00FD5D7F">
      <w:pPr>
        <w:adjustRightInd w:val="0"/>
        <w:ind w:right="-1"/>
        <w:jc w:val="both"/>
        <w:rPr>
          <w:i/>
          <w:sz w:val="18"/>
          <w:szCs w:val="18"/>
          <w:u w:val="single"/>
        </w:rPr>
      </w:pPr>
    </w:p>
    <w:p w14:paraId="25431B36" w14:textId="3B847880" w:rsidR="00FD5D7F" w:rsidRPr="008B1F56" w:rsidRDefault="00FD5D7F" w:rsidP="00FD5D7F">
      <w:pPr>
        <w:adjustRightInd w:val="0"/>
        <w:ind w:right="-1"/>
        <w:jc w:val="both"/>
        <w:rPr>
          <w:sz w:val="18"/>
          <w:szCs w:val="18"/>
          <w:vertAlign w:val="superscript"/>
        </w:rPr>
      </w:pPr>
      <w:r w:rsidRPr="008B1F56">
        <w:rPr>
          <w:i/>
          <w:sz w:val="18"/>
          <w:szCs w:val="18"/>
          <w:u w:val="single"/>
        </w:rPr>
        <w:t>ВАРИАНТ 2</w:t>
      </w:r>
      <w:r w:rsidRPr="008B1F56">
        <w:t xml:space="preserve"> </w:t>
      </w:r>
      <w:r w:rsidRPr="008B1F56">
        <w:rPr>
          <w:i/>
          <w:sz w:val="18"/>
          <w:szCs w:val="18"/>
          <w:u w:val="single"/>
        </w:rPr>
        <w:t>плательщико</w:t>
      </w:r>
      <w:r w:rsidR="009F76D9" w:rsidRPr="008B1F56">
        <w:rPr>
          <w:i/>
          <w:sz w:val="18"/>
          <w:szCs w:val="18"/>
          <w:u w:val="single"/>
        </w:rPr>
        <w:t>м услуг является физическое лицо</w:t>
      </w:r>
      <w:r w:rsidR="002524D9">
        <w:rPr>
          <w:i/>
          <w:sz w:val="18"/>
          <w:szCs w:val="18"/>
          <w:u w:val="single"/>
        </w:rPr>
        <w:t>*</w:t>
      </w:r>
    </w:p>
    <w:p w14:paraId="1A779D78" w14:textId="6D61F9FF" w:rsidR="00FD5D7F" w:rsidRPr="008B1F56" w:rsidRDefault="00FD5D7F" w:rsidP="00FD5D7F">
      <w:pPr>
        <w:adjustRightInd w:val="0"/>
        <w:ind w:right="-1"/>
        <w:jc w:val="both"/>
      </w:pPr>
      <w:r w:rsidRPr="008B1F56">
        <w:t>гражданин(ка) Российской Федерации ______________________________________________________</w:t>
      </w:r>
      <w:r w:rsidR="0013225C" w:rsidRPr="008B1F56">
        <w:t>_____</w:t>
      </w:r>
      <w:r w:rsidRPr="008B1F56">
        <w:t>,</w:t>
      </w:r>
    </w:p>
    <w:p w14:paraId="79E0B691" w14:textId="77777777" w:rsidR="00FD5D7F" w:rsidRPr="008B1F56" w:rsidRDefault="00FD5D7F" w:rsidP="00FD5D7F">
      <w:pPr>
        <w:adjustRightInd w:val="0"/>
        <w:jc w:val="center"/>
        <w:rPr>
          <w:sz w:val="16"/>
          <w:szCs w:val="16"/>
          <w:vertAlign w:val="superscript"/>
        </w:rPr>
      </w:pPr>
      <w:r w:rsidRPr="008B1F56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</w:t>
      </w:r>
      <w:r w:rsidR="0075680A" w:rsidRPr="008B1F56">
        <w:rPr>
          <w:sz w:val="16"/>
          <w:szCs w:val="16"/>
          <w:vertAlign w:val="superscript"/>
        </w:rPr>
        <w:t xml:space="preserve">       </w:t>
      </w:r>
      <w:r w:rsidRPr="008B1F56">
        <w:rPr>
          <w:sz w:val="16"/>
          <w:szCs w:val="16"/>
          <w:vertAlign w:val="superscript"/>
        </w:rPr>
        <w:t xml:space="preserve"> (фамилия, имя, отчество (при наличии) физ.</w:t>
      </w:r>
      <w:r w:rsidR="0075680A" w:rsidRPr="008B1F56">
        <w:rPr>
          <w:sz w:val="16"/>
          <w:szCs w:val="16"/>
          <w:vertAlign w:val="superscript"/>
        </w:rPr>
        <w:t xml:space="preserve"> </w:t>
      </w:r>
      <w:r w:rsidRPr="008B1F56">
        <w:rPr>
          <w:sz w:val="16"/>
          <w:szCs w:val="16"/>
          <w:vertAlign w:val="superscript"/>
        </w:rPr>
        <w:t>лица, родителя (законного представителя) несовершеннолетнего лица, оплачивающего обучение)</w:t>
      </w:r>
    </w:p>
    <w:p w14:paraId="3CC8DECC" w14:textId="142F7B26" w:rsidR="00FD5D7F" w:rsidRPr="008B1F56" w:rsidRDefault="00FD5D7F" w:rsidP="0075680A">
      <w:pPr>
        <w:tabs>
          <w:tab w:val="left" w:pos="5812"/>
        </w:tabs>
        <w:jc w:val="both"/>
        <w:rPr>
          <w:sz w:val="24"/>
          <w:szCs w:val="24"/>
        </w:rPr>
      </w:pPr>
      <w:r w:rsidRPr="008B1F56">
        <w:t>именуемый(</w:t>
      </w:r>
      <w:proofErr w:type="spellStart"/>
      <w:r w:rsidRPr="008B1F56">
        <w:t>ая</w:t>
      </w:r>
      <w:proofErr w:type="spellEnd"/>
      <w:r w:rsidRPr="008B1F56">
        <w:t xml:space="preserve">) в дальнейшем «Заказчик», с другой стороны, и гражданин(ка) Российской Федерации </w:t>
      </w:r>
      <w:r w:rsidRPr="008B1F56">
        <w:rPr>
          <w:sz w:val="24"/>
          <w:szCs w:val="24"/>
        </w:rPr>
        <w:t>_____________________</w:t>
      </w:r>
      <w:r w:rsidR="0075680A" w:rsidRPr="008B1F56">
        <w:rPr>
          <w:sz w:val="24"/>
          <w:szCs w:val="24"/>
        </w:rPr>
        <w:t>________</w:t>
      </w:r>
      <w:r w:rsidR="004A2D66" w:rsidRPr="008B1F56">
        <w:rPr>
          <w:sz w:val="24"/>
          <w:szCs w:val="24"/>
        </w:rPr>
        <w:t>___</w:t>
      </w:r>
      <w:r w:rsidRPr="008B1F56">
        <w:rPr>
          <w:sz w:val="24"/>
          <w:szCs w:val="24"/>
        </w:rPr>
        <w:t>,</w:t>
      </w:r>
      <w:r w:rsidR="0075680A" w:rsidRPr="008B1F56">
        <w:t xml:space="preserve"> именуемый(</w:t>
      </w:r>
      <w:proofErr w:type="spellStart"/>
      <w:r w:rsidR="0075680A" w:rsidRPr="008B1F56">
        <w:t>ая</w:t>
      </w:r>
      <w:proofErr w:type="spellEnd"/>
      <w:r w:rsidR="0075680A" w:rsidRPr="008B1F56">
        <w:t>) в дальнейшем «Обучающийся» с третьей стороны,</w:t>
      </w:r>
    </w:p>
    <w:p w14:paraId="01181759" w14:textId="64D48751" w:rsidR="00FD5D7F" w:rsidRPr="008B1F56" w:rsidRDefault="0013225C" w:rsidP="0075680A">
      <w:pPr>
        <w:tabs>
          <w:tab w:val="left" w:pos="5529"/>
        </w:tabs>
        <w:jc w:val="both"/>
        <w:rPr>
          <w:sz w:val="16"/>
          <w:szCs w:val="16"/>
          <w:vertAlign w:val="superscript"/>
        </w:rPr>
      </w:pPr>
      <w:r w:rsidRPr="008B1F56">
        <w:rPr>
          <w:sz w:val="16"/>
          <w:szCs w:val="16"/>
          <w:vertAlign w:val="superscript"/>
        </w:rPr>
        <w:t xml:space="preserve">     </w:t>
      </w:r>
      <w:r w:rsidR="00FD5D7F" w:rsidRPr="008B1F56">
        <w:rPr>
          <w:sz w:val="16"/>
          <w:szCs w:val="16"/>
          <w:vertAlign w:val="superscript"/>
        </w:rPr>
        <w:t>(фамилия, имя, отчество (при наличии)</w:t>
      </w:r>
      <w:r w:rsidR="00FD5D7F" w:rsidRPr="008B1F56">
        <w:rPr>
          <w:sz w:val="16"/>
          <w:szCs w:val="24"/>
          <w:vertAlign w:val="superscript"/>
        </w:rPr>
        <w:t xml:space="preserve"> </w:t>
      </w:r>
      <w:r w:rsidR="00FD5D7F" w:rsidRPr="008B1F56">
        <w:rPr>
          <w:sz w:val="16"/>
          <w:szCs w:val="16"/>
          <w:vertAlign w:val="superscript"/>
        </w:rPr>
        <w:t>лица, зачисляемого на обучение)</w:t>
      </w:r>
    </w:p>
    <w:p w14:paraId="14445FA4" w14:textId="0055E48F" w:rsidR="00FD5D7F" w:rsidRPr="008B1F56" w:rsidRDefault="00FD5D7F" w:rsidP="00FD5D7F">
      <w:pPr>
        <w:adjustRightInd w:val="0"/>
        <w:ind w:right="-1"/>
        <w:jc w:val="both"/>
      </w:pPr>
      <w:r w:rsidRPr="008B1F56">
        <w:t xml:space="preserve">совместно именуемые «Стороны», заключили настоящий </w:t>
      </w:r>
      <w:r w:rsidR="0075680A" w:rsidRPr="008B1F56">
        <w:t>д</w:t>
      </w:r>
      <w:r w:rsidR="00064110" w:rsidRPr="008B1F56">
        <w:t xml:space="preserve">оговор </w:t>
      </w:r>
      <w:r w:rsidR="004A2D66" w:rsidRPr="008B1F56">
        <w:t>об</w:t>
      </w:r>
      <w:r w:rsidR="00064110" w:rsidRPr="008B1F56">
        <w:t xml:space="preserve"> оказани</w:t>
      </w:r>
      <w:r w:rsidR="004A2D66" w:rsidRPr="008B1F56">
        <w:t>и</w:t>
      </w:r>
      <w:r w:rsidR="00064110" w:rsidRPr="008B1F56">
        <w:t xml:space="preserve"> </w:t>
      </w:r>
      <w:r w:rsidRPr="008B1F56">
        <w:t xml:space="preserve">платных образовательных услуг </w:t>
      </w:r>
      <w:r w:rsidR="0075680A" w:rsidRPr="008B1F56">
        <w:t xml:space="preserve">(далее – </w:t>
      </w:r>
      <w:r w:rsidRPr="008B1F56">
        <w:t xml:space="preserve">Договор) о нижеследующем: </w:t>
      </w:r>
    </w:p>
    <w:p w14:paraId="1E15D3CC" w14:textId="77777777" w:rsidR="00FD5D7F" w:rsidRPr="008B1F56" w:rsidRDefault="00FD5D7F" w:rsidP="00FD5D7F">
      <w:pPr>
        <w:adjustRightInd w:val="0"/>
        <w:ind w:right="-1"/>
        <w:jc w:val="both"/>
        <w:rPr>
          <w:i/>
          <w:sz w:val="18"/>
          <w:szCs w:val="18"/>
          <w:u w:val="single"/>
        </w:rPr>
      </w:pPr>
    </w:p>
    <w:p w14:paraId="466B0772" w14:textId="7727A732" w:rsidR="00FD5D7F" w:rsidRPr="008B1F56" w:rsidRDefault="00FD5D7F" w:rsidP="00FD5D7F">
      <w:pPr>
        <w:adjustRightInd w:val="0"/>
        <w:ind w:right="-1"/>
        <w:jc w:val="both"/>
        <w:rPr>
          <w:i/>
          <w:sz w:val="18"/>
          <w:szCs w:val="18"/>
          <w:u w:val="single"/>
        </w:rPr>
      </w:pPr>
      <w:r w:rsidRPr="008B1F56">
        <w:rPr>
          <w:i/>
          <w:sz w:val="18"/>
          <w:szCs w:val="18"/>
          <w:u w:val="single"/>
        </w:rPr>
        <w:t>ВАРИАНТ 3</w:t>
      </w:r>
      <w:r w:rsidRPr="008B1F56">
        <w:t xml:space="preserve"> </w:t>
      </w:r>
      <w:r w:rsidRPr="008B1F56">
        <w:rPr>
          <w:i/>
          <w:sz w:val="18"/>
          <w:szCs w:val="18"/>
          <w:u w:val="single"/>
        </w:rPr>
        <w:t>плательщиком услуг является сам обучающийся</w:t>
      </w:r>
      <w:r w:rsidR="009F76D9" w:rsidRPr="008B1F56">
        <w:rPr>
          <w:sz w:val="18"/>
          <w:szCs w:val="18"/>
        </w:rPr>
        <w:t>*</w:t>
      </w:r>
    </w:p>
    <w:p w14:paraId="130989CE" w14:textId="31A4A3D3" w:rsidR="00FD5D7F" w:rsidRPr="00051D56" w:rsidRDefault="00FD5D7F" w:rsidP="00FD5D7F">
      <w:pPr>
        <w:ind w:right="-1"/>
        <w:jc w:val="both"/>
        <w:rPr>
          <w:sz w:val="24"/>
          <w:szCs w:val="24"/>
        </w:rPr>
      </w:pPr>
      <w:r w:rsidRPr="008B1F56">
        <w:t>и гражданин(ка)</w:t>
      </w:r>
      <w:r w:rsidRPr="008B1F56">
        <w:rPr>
          <w:sz w:val="24"/>
          <w:szCs w:val="24"/>
        </w:rPr>
        <w:t xml:space="preserve"> </w:t>
      </w:r>
      <w:r w:rsidRPr="008B1F56">
        <w:t xml:space="preserve">Российской Федерации </w:t>
      </w:r>
      <w:r w:rsidRPr="008B1F56">
        <w:rPr>
          <w:sz w:val="24"/>
          <w:szCs w:val="24"/>
        </w:rPr>
        <w:t>________________________________________________</w:t>
      </w:r>
      <w:r w:rsidR="0013225C" w:rsidRPr="008B1F56">
        <w:rPr>
          <w:sz w:val="24"/>
          <w:szCs w:val="24"/>
        </w:rPr>
        <w:t>____</w:t>
      </w:r>
      <w:r w:rsidRPr="008B1F56">
        <w:rPr>
          <w:sz w:val="24"/>
          <w:szCs w:val="24"/>
        </w:rPr>
        <w:t>,</w:t>
      </w:r>
    </w:p>
    <w:p w14:paraId="6FF8567C" w14:textId="77777777" w:rsidR="00FD5D7F" w:rsidRPr="00DB5D44" w:rsidRDefault="00FD5D7F" w:rsidP="00FD5D7F">
      <w:pPr>
        <w:tabs>
          <w:tab w:val="left" w:pos="4962"/>
        </w:tabs>
        <w:ind w:firstLine="708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(</w:t>
      </w:r>
      <w:r w:rsidRPr="00DB5D44">
        <w:rPr>
          <w:sz w:val="16"/>
          <w:szCs w:val="16"/>
          <w:vertAlign w:val="superscript"/>
        </w:rPr>
        <w:t>фамилия, имя, отчество (при наличии)</w:t>
      </w:r>
      <w:r w:rsidRPr="00DB5D44">
        <w:rPr>
          <w:sz w:val="16"/>
          <w:szCs w:val="24"/>
          <w:vertAlign w:val="superscript"/>
        </w:rPr>
        <w:t xml:space="preserve"> </w:t>
      </w:r>
      <w:r w:rsidRPr="00DB5D44">
        <w:rPr>
          <w:sz w:val="16"/>
          <w:szCs w:val="16"/>
          <w:vertAlign w:val="superscript"/>
        </w:rPr>
        <w:t>лица, зачисляемого на обучение</w:t>
      </w:r>
      <w:r w:rsidRPr="00BA44E6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и </w:t>
      </w:r>
      <w:r w:rsidRPr="00DB5D44">
        <w:rPr>
          <w:sz w:val="16"/>
          <w:szCs w:val="16"/>
          <w:vertAlign w:val="superscript"/>
        </w:rPr>
        <w:t xml:space="preserve">оплачивающего </w:t>
      </w:r>
      <w:r>
        <w:rPr>
          <w:sz w:val="16"/>
          <w:szCs w:val="16"/>
          <w:vertAlign w:val="superscript"/>
        </w:rPr>
        <w:t xml:space="preserve">свое </w:t>
      </w:r>
      <w:r w:rsidRPr="00DB5D44">
        <w:rPr>
          <w:sz w:val="16"/>
          <w:szCs w:val="16"/>
          <w:vertAlign w:val="superscript"/>
        </w:rPr>
        <w:t>обучение)</w:t>
      </w:r>
    </w:p>
    <w:p w14:paraId="251ACB29" w14:textId="7A2DE4DD" w:rsidR="00FD5D7F" w:rsidRPr="00410E11" w:rsidRDefault="00FD5D7F" w:rsidP="0075680A">
      <w:pPr>
        <w:adjustRightInd w:val="0"/>
        <w:ind w:right="-1"/>
        <w:jc w:val="both"/>
      </w:pPr>
      <w:r w:rsidRPr="002524D9">
        <w:rPr>
          <w:spacing w:val="-4"/>
        </w:rPr>
        <w:t>именуемый(</w:t>
      </w:r>
      <w:proofErr w:type="spellStart"/>
      <w:r w:rsidRPr="002524D9">
        <w:rPr>
          <w:spacing w:val="-4"/>
        </w:rPr>
        <w:t>ая</w:t>
      </w:r>
      <w:proofErr w:type="spellEnd"/>
      <w:r w:rsidRPr="002524D9">
        <w:rPr>
          <w:spacing w:val="-4"/>
        </w:rPr>
        <w:t>) в дальнейшем «Заказчик», «Обучающийся»</w:t>
      </w:r>
      <w:r w:rsidR="0075680A" w:rsidRPr="002524D9">
        <w:rPr>
          <w:spacing w:val="-4"/>
        </w:rPr>
        <w:t>,</w:t>
      </w:r>
      <w:r w:rsidRPr="002524D9">
        <w:rPr>
          <w:spacing w:val="-4"/>
        </w:rPr>
        <w:t xml:space="preserve"> с другой стороны, совместно именуемые «Стороны», заключили настоящий </w:t>
      </w:r>
      <w:r w:rsidR="0075680A" w:rsidRPr="002524D9">
        <w:rPr>
          <w:spacing w:val="-4"/>
        </w:rPr>
        <w:t xml:space="preserve">договор </w:t>
      </w:r>
      <w:r w:rsidR="004A2D66" w:rsidRPr="002524D9">
        <w:rPr>
          <w:spacing w:val="-4"/>
        </w:rPr>
        <w:t>об</w:t>
      </w:r>
      <w:r w:rsidR="0075680A" w:rsidRPr="002524D9">
        <w:rPr>
          <w:spacing w:val="-4"/>
        </w:rPr>
        <w:t xml:space="preserve"> оказани</w:t>
      </w:r>
      <w:r w:rsidR="004A2D66" w:rsidRPr="002524D9">
        <w:rPr>
          <w:spacing w:val="-4"/>
        </w:rPr>
        <w:t>и</w:t>
      </w:r>
      <w:r w:rsidR="0075680A" w:rsidRPr="002524D9">
        <w:rPr>
          <w:spacing w:val="-4"/>
        </w:rPr>
        <w:t xml:space="preserve"> платных образовательных услуг (далее – Договор) о нижеследующем</w:t>
      </w:r>
      <w:r w:rsidR="0075680A" w:rsidRPr="00410E11">
        <w:t>:</w:t>
      </w:r>
    </w:p>
    <w:p w14:paraId="0FF09DF8" w14:textId="77777777" w:rsidR="00FD5D7F" w:rsidRPr="00410E11" w:rsidRDefault="0075680A" w:rsidP="00FD5D7F">
      <w:pPr>
        <w:spacing w:before="120"/>
        <w:ind w:firstLine="709"/>
        <w:jc w:val="center"/>
        <w:rPr>
          <w:b/>
        </w:rPr>
      </w:pPr>
      <w:r>
        <w:rPr>
          <w:b/>
        </w:rPr>
        <w:t>1</w:t>
      </w:r>
      <w:r w:rsidR="00FD5D7F" w:rsidRPr="00410E11">
        <w:rPr>
          <w:b/>
        </w:rPr>
        <w:t>. Предмет Договора</w:t>
      </w:r>
    </w:p>
    <w:p w14:paraId="4F92EF85" w14:textId="4C6344B2" w:rsidR="0080191A" w:rsidRDefault="00FD5D7F" w:rsidP="0080191A">
      <w:pPr>
        <w:pStyle w:val="ConsPlusNonformat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0E11">
        <w:rPr>
          <w:rFonts w:ascii="Times New Roman" w:hAnsi="Times New Roman" w:cs="Times New Roman"/>
          <w:sz w:val="22"/>
          <w:szCs w:val="22"/>
        </w:rPr>
        <w:t xml:space="preserve">1.1. Исполнитель </w:t>
      </w:r>
      <w:r w:rsidRPr="000F0C27">
        <w:rPr>
          <w:rFonts w:ascii="Times New Roman" w:hAnsi="Times New Roman" w:cs="Times New Roman"/>
          <w:sz w:val="22"/>
          <w:szCs w:val="22"/>
        </w:rPr>
        <w:t xml:space="preserve">обязуется предоставить образовательные услуги, а Заказчик обязуется оплатить обучение по образовательной программе </w:t>
      </w:r>
      <w:r w:rsidRPr="002B1326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Pr="000F0C27">
        <w:rPr>
          <w:rFonts w:ascii="Times New Roman" w:hAnsi="Times New Roman" w:cs="Times New Roman"/>
          <w:sz w:val="22"/>
          <w:szCs w:val="22"/>
        </w:rPr>
        <w:t xml:space="preserve">образования – </w:t>
      </w:r>
      <w:r w:rsidRPr="0080191A">
        <w:rPr>
          <w:rFonts w:ascii="Times New Roman" w:hAnsi="Times New Roman" w:cs="Times New Roman"/>
          <w:sz w:val="22"/>
          <w:szCs w:val="22"/>
        </w:rPr>
        <w:t xml:space="preserve">программе </w:t>
      </w:r>
      <w:proofErr w:type="spellStart"/>
      <w:r w:rsidR="0080191A" w:rsidRPr="0080191A">
        <w:rPr>
          <w:rFonts w:ascii="Times New Roman" w:hAnsi="Times New Roman" w:cs="Times New Roman"/>
          <w:i/>
          <w:sz w:val="22"/>
          <w:szCs w:val="22"/>
        </w:rPr>
        <w:t>бакалавриата</w:t>
      </w:r>
      <w:proofErr w:type="spellEnd"/>
      <w:r w:rsidR="0080191A" w:rsidRPr="0080191A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="0080191A" w:rsidRPr="0080191A">
        <w:rPr>
          <w:rFonts w:ascii="Times New Roman" w:hAnsi="Times New Roman" w:cs="Times New Roman"/>
          <w:i/>
          <w:sz w:val="22"/>
          <w:szCs w:val="22"/>
        </w:rPr>
        <w:t>специалитета</w:t>
      </w:r>
      <w:proofErr w:type="spellEnd"/>
      <w:r w:rsidR="0080191A" w:rsidRPr="0080191A">
        <w:rPr>
          <w:rFonts w:ascii="Times New Roman" w:hAnsi="Times New Roman" w:cs="Times New Roman"/>
          <w:i/>
          <w:sz w:val="22"/>
          <w:szCs w:val="22"/>
        </w:rPr>
        <w:t>/магистратуры/подготовки научных и научно-педагогических кадров</w:t>
      </w:r>
      <w:r w:rsidR="0080191A" w:rsidRPr="0080191A">
        <w:rPr>
          <w:rFonts w:ascii="Times New Roman" w:hAnsi="Times New Roman" w:cs="Times New Roman"/>
          <w:sz w:val="22"/>
          <w:szCs w:val="22"/>
        </w:rPr>
        <w:t xml:space="preserve"> </w:t>
      </w:r>
      <w:r w:rsidR="0080191A" w:rsidRPr="0080191A">
        <w:rPr>
          <w:rFonts w:ascii="Times New Roman" w:hAnsi="Times New Roman" w:cs="Times New Roman"/>
          <w:i/>
          <w:sz w:val="22"/>
          <w:szCs w:val="22"/>
        </w:rPr>
        <w:t>в аспирантуре</w:t>
      </w:r>
      <w:r w:rsidR="0080191A">
        <w:rPr>
          <w:rFonts w:ascii="Times New Roman" w:hAnsi="Times New Roman" w:cs="Times New Roman"/>
          <w:sz w:val="22"/>
          <w:szCs w:val="22"/>
        </w:rPr>
        <w:t>*</w:t>
      </w:r>
      <w:r w:rsidR="0080191A" w:rsidRPr="0080191A">
        <w:rPr>
          <w:rFonts w:ascii="Times New Roman" w:hAnsi="Times New Roman" w:cs="Times New Roman"/>
          <w:sz w:val="22"/>
          <w:szCs w:val="22"/>
        </w:rPr>
        <w:t xml:space="preserve"> </w:t>
      </w:r>
      <w:r w:rsidRPr="00410E11">
        <w:rPr>
          <w:rFonts w:ascii="Times New Roman" w:hAnsi="Times New Roman" w:cs="Times New Roman"/>
          <w:sz w:val="22"/>
          <w:szCs w:val="22"/>
        </w:rPr>
        <w:t xml:space="preserve">по </w:t>
      </w:r>
      <w:r w:rsidRPr="0080191A">
        <w:rPr>
          <w:rFonts w:ascii="Times New Roman" w:hAnsi="Times New Roman" w:cs="Times New Roman"/>
          <w:i/>
          <w:sz w:val="22"/>
          <w:szCs w:val="22"/>
        </w:rPr>
        <w:t>направлению подготовки</w:t>
      </w:r>
      <w:r w:rsidR="0080191A">
        <w:rPr>
          <w:rFonts w:ascii="Times New Roman" w:hAnsi="Times New Roman" w:cs="Times New Roman"/>
          <w:i/>
          <w:sz w:val="22"/>
          <w:szCs w:val="22"/>
        </w:rPr>
        <w:t>/специальности</w:t>
      </w:r>
      <w:r w:rsidR="00B47971" w:rsidRPr="0080191A">
        <w:rPr>
          <w:rFonts w:ascii="Times New Roman" w:hAnsi="Times New Roman" w:cs="Times New Roman"/>
          <w:i/>
          <w:sz w:val="22"/>
          <w:szCs w:val="22"/>
        </w:rPr>
        <w:t>/научной специальности</w:t>
      </w:r>
      <w:r w:rsidR="0080191A">
        <w:rPr>
          <w:rFonts w:ascii="Times New Roman" w:hAnsi="Times New Roman" w:cs="Times New Roman"/>
          <w:i/>
          <w:sz w:val="22"/>
          <w:szCs w:val="22"/>
        </w:rPr>
        <w:t>*</w:t>
      </w:r>
      <w:r w:rsidRPr="00410E11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80191A">
        <w:rPr>
          <w:rFonts w:ascii="Times New Roman" w:hAnsi="Times New Roman" w:cs="Times New Roman"/>
          <w:sz w:val="22"/>
          <w:szCs w:val="22"/>
        </w:rPr>
        <w:t>____</w:t>
      </w:r>
      <w:r w:rsidR="00B47971" w:rsidRPr="00B479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AA1D23" w14:textId="3776EAD8" w:rsidR="0080191A" w:rsidRDefault="0080191A" w:rsidP="0080191A">
      <w:pPr>
        <w:pStyle w:val="ConsPlusNonformat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                                    </w:t>
      </w:r>
      <w:r w:rsidRPr="00DB5D44">
        <w:rPr>
          <w:rFonts w:ascii="Times New Roman" w:hAnsi="Times New Roman" w:cs="Times New Roman"/>
          <w:sz w:val="16"/>
          <w:szCs w:val="16"/>
          <w:vertAlign w:val="superscript"/>
        </w:rPr>
        <w:t>(код, наименование направления подготовки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,</w:t>
      </w:r>
      <w:r w:rsidRPr="00DB5D44">
        <w:rPr>
          <w:rFonts w:ascii="Times New Roman" w:hAnsi="Times New Roman" w:cs="Times New Roman"/>
          <w:sz w:val="16"/>
          <w:szCs w:val="16"/>
          <w:vertAlign w:val="superscript"/>
        </w:rPr>
        <w:t xml:space="preserve"> специальности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, научной специальности</w:t>
      </w:r>
    </w:p>
    <w:p w14:paraId="32FADBCC" w14:textId="686281F9" w:rsidR="00FD5D7F" w:rsidRPr="0080191A" w:rsidRDefault="00B47971" w:rsidP="0080191A">
      <w:pPr>
        <w:pStyle w:val="ConsPlusNonformat"/>
        <w:tabs>
          <w:tab w:val="left" w:pos="851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B1326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B1326">
        <w:rPr>
          <w:rFonts w:ascii="Times New Roman" w:hAnsi="Times New Roman" w:cs="Times New Roman"/>
          <w:sz w:val="22"/>
          <w:szCs w:val="22"/>
        </w:rPr>
        <w:t>________ форме</w:t>
      </w:r>
      <w:r w:rsidR="0080191A">
        <w:rPr>
          <w:rFonts w:ascii="Times New Roman" w:hAnsi="Times New Roman" w:cs="Times New Roman"/>
          <w:sz w:val="22"/>
          <w:szCs w:val="22"/>
        </w:rPr>
        <w:t xml:space="preserve"> обучения в пределах </w:t>
      </w:r>
      <w:r w:rsidR="0080191A" w:rsidRPr="0080191A">
        <w:rPr>
          <w:rFonts w:ascii="Times New Roman" w:hAnsi="Times New Roman" w:cs="Times New Roman"/>
          <w:i/>
          <w:sz w:val="22"/>
          <w:szCs w:val="22"/>
        </w:rPr>
        <w:t>федерального государственного</w:t>
      </w:r>
      <w:r w:rsidR="0080191A">
        <w:rPr>
          <w:rFonts w:ascii="Times New Roman" w:hAnsi="Times New Roman" w:cs="Times New Roman"/>
          <w:sz w:val="22"/>
          <w:szCs w:val="22"/>
        </w:rPr>
        <w:t xml:space="preserve"> </w:t>
      </w:r>
      <w:r w:rsidR="0080191A" w:rsidRPr="0080191A">
        <w:rPr>
          <w:rFonts w:ascii="Times New Roman" w:hAnsi="Times New Roman" w:cs="Times New Roman"/>
          <w:i/>
          <w:sz w:val="22"/>
          <w:szCs w:val="22"/>
        </w:rPr>
        <w:t xml:space="preserve">образовательного стандарта </w:t>
      </w:r>
      <w:r w:rsidRPr="0080191A">
        <w:rPr>
          <w:rFonts w:ascii="Times New Roman" w:hAnsi="Times New Roman" w:cs="Times New Roman"/>
          <w:i/>
          <w:sz w:val="22"/>
          <w:szCs w:val="22"/>
        </w:rPr>
        <w:t>/федеральных государственных требований</w:t>
      </w:r>
      <w:r w:rsidR="0080191A">
        <w:rPr>
          <w:rFonts w:ascii="Times New Roman" w:hAnsi="Times New Roman" w:cs="Times New Roman"/>
          <w:sz w:val="22"/>
          <w:szCs w:val="22"/>
        </w:rPr>
        <w:t>*</w:t>
      </w:r>
      <w:r w:rsidR="00FD5D7F" w:rsidRPr="002B1326">
        <w:rPr>
          <w:rFonts w:ascii="Times New Roman" w:hAnsi="Times New Roman" w:cs="Times New Roman"/>
          <w:sz w:val="22"/>
          <w:szCs w:val="22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14:paraId="5CCEEDFC" w14:textId="77777777" w:rsidR="00FD5D7F" w:rsidRPr="00DB5D44" w:rsidRDefault="00FD5D7F" w:rsidP="00B47971">
      <w:pPr>
        <w:tabs>
          <w:tab w:val="left" w:pos="6096"/>
        </w:tabs>
        <w:ind w:right="-1" w:firstLine="709"/>
        <w:jc w:val="both"/>
        <w:rPr>
          <w:sz w:val="16"/>
          <w:szCs w:val="16"/>
          <w:vertAlign w:val="superscript"/>
        </w:rPr>
      </w:pPr>
      <w:r w:rsidRPr="00410E11">
        <w:t>1.2. Срок освоения образовательной программы (продолжительность обучения) на момент подписания Договора составляет _______ лет, начиная с ___ курса</w:t>
      </w:r>
      <w:r>
        <w:t xml:space="preserve"> ____ семестра</w:t>
      </w:r>
      <w:r w:rsidRPr="00410E11">
        <w:t xml:space="preserve"> и устанавливается с «__» _________ 20__г. по «__» _________ 20__г. </w:t>
      </w:r>
    </w:p>
    <w:p w14:paraId="098CC454" w14:textId="73D7D8A8" w:rsidR="00FD5D7F" w:rsidRPr="00410E11" w:rsidRDefault="00FD5D7F" w:rsidP="00EA1187">
      <w:pPr>
        <w:ind w:right="-1" w:firstLine="709"/>
        <w:jc w:val="both"/>
      </w:pPr>
      <w:r w:rsidRPr="00410E11">
        <w:t>1.3. После освоения Обучающимся образовательной программы и успешного прохождения им государственной итоговой аттестации ему выдается документ о</w:t>
      </w:r>
      <w:r w:rsidR="00EA1187">
        <w:t xml:space="preserve">б образовании и о квалификации – </w:t>
      </w:r>
      <w:r w:rsidR="00EA1187" w:rsidRPr="00EA1187">
        <w:rPr>
          <w:i/>
        </w:rPr>
        <w:t xml:space="preserve">диплом бакалавра, диплом специалиста, диплом магистра, свидетельство об окончании </w:t>
      </w:r>
      <w:proofErr w:type="gramStart"/>
      <w:r w:rsidR="00EA1187" w:rsidRPr="00EA1187">
        <w:rPr>
          <w:i/>
        </w:rPr>
        <w:t>аспирантуры</w:t>
      </w:r>
      <w:r w:rsidR="00EA1187">
        <w:rPr>
          <w:i/>
        </w:rPr>
        <w:t>.*</w:t>
      </w:r>
      <w:proofErr w:type="gramEnd"/>
    </w:p>
    <w:p w14:paraId="51227F23" w14:textId="7888A0F7" w:rsidR="0080191A" w:rsidRPr="00EA1187" w:rsidRDefault="00FD5D7F" w:rsidP="00EA1187">
      <w:pPr>
        <w:pStyle w:val="af4"/>
        <w:tabs>
          <w:tab w:val="left" w:pos="4536"/>
        </w:tabs>
        <w:ind w:left="1" w:right="-1" w:firstLine="708"/>
        <w:jc w:val="both"/>
        <w:rPr>
          <w:rFonts w:ascii="Times New Roman" w:hAnsi="Times New Roman" w:cs="Times New Roman"/>
          <w:sz w:val="16"/>
          <w:szCs w:val="24"/>
          <w:vertAlign w:val="superscript"/>
        </w:rPr>
      </w:pPr>
      <w:r w:rsidRPr="00410E11">
        <w:rPr>
          <w:rFonts w:ascii="Times New Roman" w:hAnsi="Times New Roman" w:cs="Times New Roman"/>
          <w:sz w:val="22"/>
          <w:szCs w:val="22"/>
        </w:rPr>
        <w:t>1.</w:t>
      </w:r>
      <w:r w:rsidR="00B47971">
        <w:rPr>
          <w:rFonts w:ascii="Times New Roman" w:hAnsi="Times New Roman" w:cs="Times New Roman"/>
          <w:sz w:val="22"/>
          <w:szCs w:val="22"/>
        </w:rPr>
        <w:t>4. Обучающемуся, не прошедшему государственную</w:t>
      </w:r>
      <w:r w:rsidRPr="00410E11">
        <w:rPr>
          <w:rFonts w:ascii="Times New Roman" w:hAnsi="Times New Roman" w:cs="Times New Roman"/>
          <w:sz w:val="22"/>
          <w:szCs w:val="22"/>
        </w:rPr>
        <w:t xml:space="preserve"> итоговую</w:t>
      </w:r>
      <w:r w:rsidR="00B47971">
        <w:rPr>
          <w:rFonts w:ascii="Times New Roman" w:hAnsi="Times New Roman" w:cs="Times New Roman"/>
          <w:sz w:val="22"/>
          <w:szCs w:val="22"/>
        </w:rPr>
        <w:t xml:space="preserve"> аттестацию или получившему на государственной</w:t>
      </w:r>
      <w:r w:rsidRPr="00410E11">
        <w:rPr>
          <w:rFonts w:ascii="Times New Roman" w:hAnsi="Times New Roman" w:cs="Times New Roman"/>
          <w:sz w:val="22"/>
          <w:szCs w:val="22"/>
        </w:rPr>
        <w:t xml:space="preserve"> итоговой</w:t>
      </w:r>
      <w:r w:rsidR="0080191A">
        <w:rPr>
          <w:rFonts w:ascii="Times New Roman" w:hAnsi="Times New Roman" w:cs="Times New Roman"/>
          <w:sz w:val="22"/>
          <w:szCs w:val="22"/>
        </w:rPr>
        <w:t xml:space="preserve"> </w:t>
      </w:r>
      <w:r w:rsidRPr="00410E11">
        <w:rPr>
          <w:rFonts w:ascii="Times New Roman" w:hAnsi="Times New Roman" w:cs="Times New Roman"/>
          <w:sz w:val="22"/>
          <w:szCs w:val="22"/>
        </w:rPr>
        <w:t>аттестации неудовлетворительные результаты, а также в случае освоения части</w:t>
      </w:r>
      <w:r w:rsidR="00EA1187">
        <w:rPr>
          <w:rFonts w:ascii="Times New Roman" w:hAnsi="Times New Roman" w:cs="Times New Roman"/>
          <w:sz w:val="22"/>
          <w:szCs w:val="22"/>
        </w:rPr>
        <w:t xml:space="preserve"> </w:t>
      </w:r>
      <w:r w:rsidR="00EA1187" w:rsidRPr="00410E11">
        <w:rPr>
          <w:rFonts w:ascii="Times New Roman" w:hAnsi="Times New Roman" w:cs="Times New Roman"/>
          <w:sz w:val="22"/>
          <w:szCs w:val="22"/>
        </w:rPr>
        <w:t>образовательной программы и (или) отчисления</w:t>
      </w:r>
      <w:r w:rsidR="00EA1187">
        <w:rPr>
          <w:rFonts w:ascii="Times New Roman" w:hAnsi="Times New Roman" w:cs="Times New Roman"/>
          <w:sz w:val="22"/>
          <w:szCs w:val="22"/>
        </w:rPr>
        <w:t xml:space="preserve"> </w:t>
      </w:r>
      <w:r w:rsidR="00047328">
        <w:rPr>
          <w:rFonts w:ascii="Times New Roman" w:hAnsi="Times New Roman" w:cs="Times New Roman"/>
          <w:sz w:val="22"/>
          <w:szCs w:val="22"/>
        </w:rPr>
        <w:t xml:space="preserve">из </w:t>
      </w:r>
      <w:r w:rsidR="00EA1187" w:rsidRPr="00410E11">
        <w:rPr>
          <w:rFonts w:ascii="Times New Roman" w:hAnsi="Times New Roman" w:cs="Times New Roman"/>
          <w:sz w:val="22"/>
          <w:szCs w:val="22"/>
        </w:rPr>
        <w:t>организации Исполнителя,</w:t>
      </w:r>
      <w:r w:rsidR="00EA1187">
        <w:rPr>
          <w:rFonts w:ascii="Times New Roman" w:hAnsi="Times New Roman" w:cs="Times New Roman"/>
          <w:sz w:val="22"/>
          <w:szCs w:val="22"/>
        </w:rPr>
        <w:t xml:space="preserve"> </w:t>
      </w:r>
      <w:r w:rsidR="00EA1187" w:rsidRPr="00410E11">
        <w:rPr>
          <w:rFonts w:ascii="Times New Roman" w:hAnsi="Times New Roman" w:cs="Times New Roman"/>
          <w:sz w:val="22"/>
          <w:szCs w:val="22"/>
        </w:rPr>
        <w:t>выдается</w:t>
      </w:r>
      <w:r w:rsidR="00047328">
        <w:rPr>
          <w:rFonts w:ascii="Times New Roman" w:hAnsi="Times New Roman" w:cs="Times New Roman"/>
          <w:sz w:val="22"/>
          <w:szCs w:val="22"/>
        </w:rPr>
        <w:t xml:space="preserve"> </w:t>
      </w:r>
      <w:r w:rsidR="00EA1187" w:rsidRPr="00410E11">
        <w:rPr>
          <w:rFonts w:ascii="Times New Roman" w:hAnsi="Times New Roman" w:cs="Times New Roman"/>
          <w:sz w:val="22"/>
          <w:szCs w:val="22"/>
        </w:rPr>
        <w:t>справка</w:t>
      </w:r>
      <w:r w:rsidR="00047328">
        <w:rPr>
          <w:rFonts w:ascii="Times New Roman" w:hAnsi="Times New Roman" w:cs="Times New Roman"/>
          <w:sz w:val="22"/>
          <w:szCs w:val="22"/>
        </w:rPr>
        <w:t xml:space="preserve"> об обучении</w:t>
      </w:r>
    </w:p>
    <w:p w14:paraId="3CC039C4" w14:textId="4FA59A3B" w:rsidR="0080191A" w:rsidRPr="00410E11" w:rsidRDefault="00FD5D7F" w:rsidP="00FD5D7F">
      <w:pPr>
        <w:pStyle w:val="af4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10E11">
        <w:rPr>
          <w:rFonts w:ascii="Times New Roman" w:hAnsi="Times New Roman" w:cs="Times New Roman"/>
          <w:sz w:val="22"/>
          <w:szCs w:val="22"/>
        </w:rPr>
        <w:t>или о периоде обучения по устанавливаемому Исполнителем образцу.</w:t>
      </w:r>
    </w:p>
    <w:p w14:paraId="51756953" w14:textId="77777777" w:rsidR="00FD5D7F" w:rsidRPr="00C723D8" w:rsidRDefault="00FD5D7F" w:rsidP="00FD5D7F">
      <w:pPr>
        <w:pStyle w:val="ConsPlusNonformat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0E11">
        <w:rPr>
          <w:rFonts w:ascii="Times New Roman" w:hAnsi="Times New Roman" w:cs="Times New Roman"/>
          <w:sz w:val="22"/>
          <w:szCs w:val="22"/>
        </w:rPr>
        <w:t xml:space="preserve">1.5. Местом исполнения обязательств Сторон по Договору является место нахождения </w:t>
      </w:r>
      <w:r w:rsidRPr="00C723D8">
        <w:rPr>
          <w:rFonts w:ascii="Times New Roman" w:hAnsi="Times New Roman" w:cs="Times New Roman"/>
          <w:sz w:val="22"/>
          <w:szCs w:val="22"/>
        </w:rPr>
        <w:t>_______________________________________________.</w:t>
      </w:r>
    </w:p>
    <w:p w14:paraId="20566507" w14:textId="77777777" w:rsidR="00FD5D7F" w:rsidRPr="00DB5D44" w:rsidRDefault="00D6156D" w:rsidP="00D6156D">
      <w:pPr>
        <w:pStyle w:val="ConsPlusNonformat"/>
        <w:tabs>
          <w:tab w:val="left" w:pos="5245"/>
        </w:tabs>
        <w:ind w:right="-1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</w:t>
      </w:r>
      <w:r w:rsidR="00FD5D7F" w:rsidRPr="00DB5D44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="00FD5D7F" w:rsidRPr="007A7986">
        <w:rPr>
          <w:rFonts w:ascii="Times New Roman" w:hAnsi="Times New Roman" w:cs="Times New Roman"/>
          <w:sz w:val="16"/>
          <w:szCs w:val="16"/>
          <w:vertAlign w:val="superscript"/>
        </w:rPr>
        <w:t>Исполнителя /место нахождения филиала Исполнителя</w:t>
      </w:r>
      <w:r w:rsidR="00FD5D7F" w:rsidRPr="00DB5D44"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14:paraId="2D6E8926" w14:textId="19AD19D2" w:rsidR="00FD5D7F" w:rsidRPr="00410E11" w:rsidRDefault="00FD5D7F" w:rsidP="00FD5D7F">
      <w:pPr>
        <w:tabs>
          <w:tab w:val="left" w:pos="6096"/>
        </w:tabs>
        <w:ind w:right="-1" w:firstLine="709"/>
        <w:jc w:val="both"/>
      </w:pPr>
      <w:r>
        <w:lastRenderedPageBreak/>
        <w:t xml:space="preserve">1.6. </w:t>
      </w:r>
      <w:r w:rsidRPr="002B13C3">
        <w:t xml:space="preserve">Обучение в организации Исполнителя </w:t>
      </w:r>
      <w:r w:rsidRPr="002524D9">
        <w:t>осуществляется</w:t>
      </w:r>
      <w:r w:rsidR="00047328" w:rsidRPr="002524D9">
        <w:t>: (1)</w:t>
      </w:r>
      <w:r w:rsidRPr="002524D9">
        <w:t xml:space="preserve"> на русском языке</w:t>
      </w:r>
      <w:r w:rsidR="00047328" w:rsidRPr="002524D9">
        <w:t>, (2)</w:t>
      </w:r>
      <w:r w:rsidRPr="002524D9">
        <w:t xml:space="preserve"> в соответствии с </w:t>
      </w:r>
      <w:r w:rsidR="00047328" w:rsidRPr="002524D9">
        <w:t xml:space="preserve">законодательством </w:t>
      </w:r>
      <w:r w:rsidRPr="002524D9">
        <w:t xml:space="preserve">Российской Федерации, </w:t>
      </w:r>
      <w:r w:rsidR="00047328" w:rsidRPr="002524D9">
        <w:t xml:space="preserve">(3) </w:t>
      </w:r>
      <w:r w:rsidRPr="002524D9">
        <w:t xml:space="preserve">в </w:t>
      </w:r>
      <w:r w:rsidR="00047328" w:rsidRPr="002524D9">
        <w:t xml:space="preserve">составе </w:t>
      </w:r>
      <w:r w:rsidR="00861D10" w:rsidRPr="002524D9">
        <w:t xml:space="preserve">учебной </w:t>
      </w:r>
      <w:r w:rsidRPr="002524D9">
        <w:t>групп</w:t>
      </w:r>
      <w:r w:rsidR="00C93E28" w:rsidRPr="002524D9">
        <w:t xml:space="preserve">ы, установленной приказом Исполнителя, (4) </w:t>
      </w:r>
      <w:r w:rsidRPr="002524D9">
        <w:t>на общих основаниях</w:t>
      </w:r>
      <w:r w:rsidR="00C93E28" w:rsidRPr="002524D9">
        <w:t>, то есть не путем индивидуального</w:t>
      </w:r>
      <w:r w:rsidR="005A00D8" w:rsidRPr="002524D9">
        <w:t xml:space="preserve"> или персонального</w:t>
      </w:r>
      <w:r w:rsidR="00C93E28" w:rsidRPr="002524D9">
        <w:t xml:space="preserve"> обучения</w:t>
      </w:r>
      <w:r w:rsidRPr="002524D9">
        <w:t>.</w:t>
      </w:r>
    </w:p>
    <w:p w14:paraId="049034D9" w14:textId="77777777" w:rsidR="00FD5D7F" w:rsidRPr="00410E11" w:rsidRDefault="00D6156D" w:rsidP="00FD5D7F">
      <w:pPr>
        <w:tabs>
          <w:tab w:val="center" w:pos="3425"/>
          <w:tab w:val="center" w:pos="5251"/>
        </w:tabs>
        <w:spacing w:before="120"/>
        <w:jc w:val="center"/>
        <w:rPr>
          <w:b/>
        </w:rPr>
      </w:pPr>
      <w:r>
        <w:rPr>
          <w:b/>
        </w:rPr>
        <w:t>2</w:t>
      </w:r>
      <w:r w:rsidR="00FD5D7F" w:rsidRPr="00410E11">
        <w:rPr>
          <w:b/>
        </w:rPr>
        <w:t>. Взаимодействие Сторон</w:t>
      </w:r>
    </w:p>
    <w:p w14:paraId="2B482B98" w14:textId="77777777" w:rsidR="00FD5D7F" w:rsidRPr="00410E11" w:rsidRDefault="00FD5D7F" w:rsidP="00FD5D7F">
      <w:pPr>
        <w:pStyle w:val="a5"/>
        <w:widowControl/>
        <w:numPr>
          <w:ilvl w:val="1"/>
          <w:numId w:val="1"/>
        </w:numPr>
        <w:autoSpaceDE/>
        <w:autoSpaceDN/>
        <w:ind w:left="0" w:right="-1" w:firstLine="709"/>
        <w:contextualSpacing/>
        <w:jc w:val="both"/>
        <w:rPr>
          <w:b/>
        </w:rPr>
      </w:pPr>
      <w:r w:rsidRPr="00410E11">
        <w:rPr>
          <w:b/>
        </w:rPr>
        <w:t xml:space="preserve"> Исполнитель вправе:</w:t>
      </w:r>
    </w:p>
    <w:p w14:paraId="0ABD39FE" w14:textId="73402477" w:rsidR="00FD5D7F" w:rsidRPr="00410E11" w:rsidRDefault="00FD5D7F" w:rsidP="00FD5D7F">
      <w:pPr>
        <w:ind w:right="-1" w:firstLine="709"/>
        <w:jc w:val="both"/>
      </w:pPr>
      <w:r w:rsidRPr="00410E11">
        <w:t xml:space="preserve">2.1.1. Самостоятельно </w:t>
      </w:r>
      <w:r w:rsidRPr="002524D9">
        <w:t xml:space="preserve">осуществлять </w:t>
      </w:r>
      <w:r w:rsidR="00C93E28" w:rsidRPr="002524D9">
        <w:t xml:space="preserve">по Договору </w:t>
      </w:r>
      <w:r w:rsidRPr="002524D9">
        <w:t>образовательный процесс</w:t>
      </w:r>
      <w:r w:rsidR="00C93E28" w:rsidRPr="002524D9">
        <w:t>, в том числе</w:t>
      </w:r>
      <w:r w:rsidRPr="002524D9">
        <w:t xml:space="preserve">, </w:t>
      </w:r>
      <w:r w:rsidR="00C93E28" w:rsidRPr="002524D9">
        <w:t xml:space="preserve">формировать </w:t>
      </w:r>
      <w:r w:rsidR="00861D10" w:rsidRPr="002524D9">
        <w:t xml:space="preserve">учебную группу </w:t>
      </w:r>
      <w:r w:rsidR="00C93E28" w:rsidRPr="002524D9">
        <w:t xml:space="preserve">для оказания образовательных услуг, </w:t>
      </w:r>
      <w:r w:rsidRPr="002524D9">
        <w:t>устанавливать системы оценок, формы, порядок и периодичность промежуточной аттестации Обучающегося;</w:t>
      </w:r>
    </w:p>
    <w:p w14:paraId="18667B99" w14:textId="77777777" w:rsidR="00FD5D7F" w:rsidRPr="00410E11" w:rsidRDefault="00FD5D7F" w:rsidP="00FD5D7F">
      <w:pPr>
        <w:ind w:right="-1" w:firstLine="709"/>
        <w:jc w:val="both"/>
      </w:pPr>
      <w:r w:rsidRPr="00410E11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B22D378" w14:textId="0605479A" w:rsidR="00FD5D7F" w:rsidRPr="00910C36" w:rsidRDefault="00FD5D7F" w:rsidP="00FD5D7F">
      <w:pPr>
        <w:pStyle w:val="a5"/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right="-1" w:firstLine="709"/>
        <w:contextualSpacing/>
        <w:jc w:val="both"/>
      </w:pPr>
      <w:r w:rsidRPr="00916F32">
        <w:rPr>
          <w:b/>
        </w:rPr>
        <w:t>Заказчик вправе</w:t>
      </w:r>
      <w:r w:rsidRPr="00910C36">
        <w:t xml:space="preserve"> получать информацию от Исполнителя по вопросам организации и обеспечения надлежащего предоставления услуг, </w:t>
      </w:r>
      <w:r w:rsidR="00EA1187" w:rsidRPr="00910C36">
        <w:t>предусмотренных разделом</w:t>
      </w:r>
      <w:r w:rsidR="004A2D66">
        <w:t xml:space="preserve"> 1</w:t>
      </w:r>
      <w:r w:rsidRPr="00910C36">
        <w:t xml:space="preserve"> настоящего Договора.</w:t>
      </w:r>
    </w:p>
    <w:p w14:paraId="62177F0E" w14:textId="0958A287" w:rsidR="00FD5D7F" w:rsidRPr="00410E11" w:rsidRDefault="00FD5D7F" w:rsidP="00FD5D7F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right="-1" w:firstLine="709"/>
        <w:jc w:val="both"/>
      </w:pPr>
      <w:r w:rsidRPr="00410E11">
        <w:t>Обучающемуся предоставляются академические права в соответствии с частью 1 статьи 34 Федерального закона от 29 декабря 2012 г.</w:t>
      </w:r>
      <w:r w:rsidR="002D0246">
        <w:t xml:space="preserve"> №</w:t>
      </w:r>
      <w:r w:rsidRPr="00410E11">
        <w:t xml:space="preserve"> 273-ФЗ «Об образовании в Российской Федерации».</w:t>
      </w:r>
    </w:p>
    <w:p w14:paraId="3A721B78" w14:textId="77777777" w:rsidR="00FD5D7F" w:rsidRPr="00410E11" w:rsidRDefault="00FD5D7F" w:rsidP="00FD5D7F">
      <w:pPr>
        <w:tabs>
          <w:tab w:val="left" w:pos="1276"/>
        </w:tabs>
        <w:ind w:right="-1" w:firstLine="709"/>
        <w:jc w:val="both"/>
        <w:rPr>
          <w:b/>
        </w:rPr>
      </w:pPr>
      <w:r w:rsidRPr="00410E11">
        <w:rPr>
          <w:b/>
        </w:rPr>
        <w:t xml:space="preserve">2.4. Обучающийся вправе: </w:t>
      </w:r>
    </w:p>
    <w:p w14:paraId="4694AD33" w14:textId="77777777" w:rsidR="00FD5D7F" w:rsidRPr="00410E11" w:rsidRDefault="00FD5D7F" w:rsidP="00FD5D7F">
      <w:pPr>
        <w:ind w:right="-1" w:firstLine="709"/>
        <w:jc w:val="both"/>
      </w:pPr>
      <w:r w:rsidRPr="00410E11"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16F32">
        <w:t>1</w:t>
      </w:r>
      <w:r w:rsidRPr="00410E11">
        <w:t xml:space="preserve"> настоящего Договора; </w:t>
      </w:r>
    </w:p>
    <w:p w14:paraId="50C558DD" w14:textId="77777777" w:rsidR="00FD5D7F" w:rsidRPr="00410E11" w:rsidRDefault="00FD5D7F" w:rsidP="00FD5D7F">
      <w:pPr>
        <w:ind w:right="-1" w:firstLine="709"/>
        <w:jc w:val="both"/>
      </w:pPr>
      <w:r w:rsidRPr="00410E11">
        <w:t xml:space="preserve"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14:paraId="3DEF003C" w14:textId="77777777" w:rsidR="00FD5D7F" w:rsidRPr="00410E11" w:rsidRDefault="00FD5D7F" w:rsidP="00FD5D7F">
      <w:pPr>
        <w:ind w:right="-1" w:firstLine="709"/>
        <w:jc w:val="both"/>
      </w:pPr>
      <w:r w:rsidRPr="00410E11"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93C877B" w14:textId="77777777" w:rsidR="00F57210" w:rsidRDefault="00FD5D7F" w:rsidP="00F57210">
      <w:pPr>
        <w:ind w:right="-1" w:firstLine="709"/>
        <w:jc w:val="both"/>
      </w:pPr>
      <w:r w:rsidRPr="00410E11"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F26DD92" w14:textId="5C2D0E47" w:rsidR="00F57210" w:rsidRPr="00F57210" w:rsidRDefault="00F57210" w:rsidP="00F57210">
      <w:pPr>
        <w:ind w:right="-1" w:firstLine="709"/>
        <w:jc w:val="both"/>
      </w:pPr>
      <w:r w:rsidRPr="00F57210">
        <w:t xml:space="preserve">2.4.5. </w:t>
      </w:r>
      <w:r w:rsidRPr="00F57210">
        <w:rPr>
          <w:noProof/>
          <w:snapToGrid w:val="0"/>
        </w:rPr>
        <w:t xml:space="preserve">Самостоятельно оплачивать образовательные услуги </w:t>
      </w:r>
      <w:r w:rsidR="00EA1187">
        <w:rPr>
          <w:noProof/>
          <w:snapToGrid w:val="0"/>
        </w:rPr>
        <w:t xml:space="preserve">по настоящему Договору </w:t>
      </w:r>
      <w:r w:rsidRPr="00F57210">
        <w:rPr>
          <w:noProof/>
          <w:snapToGrid w:val="0"/>
        </w:rPr>
        <w:t>в случае нарушения Заказчиком предусмотренных настоящим Договором обязанностей по оплате.</w:t>
      </w:r>
    </w:p>
    <w:p w14:paraId="42B9A47E" w14:textId="77777777" w:rsidR="00FD5D7F" w:rsidRPr="00410E11" w:rsidRDefault="00FD5D7F" w:rsidP="00FD5D7F">
      <w:pPr>
        <w:ind w:right="-1" w:firstLine="709"/>
        <w:jc w:val="both"/>
        <w:rPr>
          <w:b/>
        </w:rPr>
      </w:pPr>
      <w:r w:rsidRPr="00410E11">
        <w:rPr>
          <w:b/>
        </w:rPr>
        <w:t xml:space="preserve">2.5. Исполнитель обязан: </w:t>
      </w:r>
    </w:p>
    <w:p w14:paraId="78181927" w14:textId="3F7593C4" w:rsidR="00FD5D7F" w:rsidRPr="00EA1187" w:rsidRDefault="00FD5D7F" w:rsidP="00EA1187">
      <w:pPr>
        <w:ind w:firstLine="709"/>
        <w:jc w:val="both"/>
      </w:pPr>
      <w:r w:rsidRPr="00F57210">
        <w:t xml:space="preserve">2.5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F57210" w:rsidRPr="00F57210">
        <w:rPr>
          <w:noProof/>
          <w:snapToGrid w:val="0"/>
          <w:spacing w:val="-4"/>
        </w:rPr>
        <w:t xml:space="preserve">после поступления на расчетный счет Исполнителя денежных средств за обучение </w:t>
      </w:r>
      <w:r w:rsidRPr="00F57210">
        <w:t>в соответствии с п. 3.2. настоящего Договора</w:t>
      </w:r>
      <w:r w:rsidR="00F57210">
        <w:t>,</w:t>
      </w:r>
      <w:r w:rsidRPr="00F57210">
        <w:t xml:space="preserve"> в качестве </w:t>
      </w:r>
      <w:r w:rsidR="00EA1187" w:rsidRPr="00EA1187">
        <w:rPr>
          <w:i/>
        </w:rPr>
        <w:t>студента/аспиранта</w:t>
      </w:r>
      <w:r w:rsidR="00EA1187">
        <w:rPr>
          <w:i/>
        </w:rPr>
        <w:t>*</w:t>
      </w:r>
      <w:r w:rsidRPr="00F57210">
        <w:t>;</w:t>
      </w:r>
      <w:r w:rsidR="00F57210">
        <w:rPr>
          <w:vertAlign w:val="superscript"/>
        </w:rPr>
        <w:t xml:space="preserve">                                                                                        </w:t>
      </w:r>
    </w:p>
    <w:p w14:paraId="4F89F384" w14:textId="77777777" w:rsidR="00FD5D7F" w:rsidRPr="00410E11" w:rsidRDefault="00FD5D7F" w:rsidP="00E35529">
      <w:pPr>
        <w:ind w:right="-1" w:firstLine="709"/>
        <w:jc w:val="both"/>
      </w:pPr>
      <w:r w:rsidRPr="00410E11"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7A4FDCA7" w14:textId="2D6224D1" w:rsidR="00FD5D7F" w:rsidRPr="002524D9" w:rsidRDefault="00FD5D7F" w:rsidP="00E35529">
      <w:pPr>
        <w:ind w:right="-1" w:firstLine="709"/>
        <w:jc w:val="both"/>
      </w:pPr>
      <w:r w:rsidRPr="00410E11">
        <w:t xml:space="preserve">2.5.3. Организовать и </w:t>
      </w:r>
      <w:r w:rsidRPr="002524D9">
        <w:t xml:space="preserve">обеспечить надлежащее предоставление образовательных услуг, предусмотренных разделом </w:t>
      </w:r>
      <w:r w:rsidR="00916F32" w:rsidRPr="002524D9">
        <w:t>1</w:t>
      </w:r>
      <w:r w:rsidRPr="002524D9">
        <w:t xml:space="preserve"> настоящего Договора</w:t>
      </w:r>
      <w:r w:rsidR="00861D10" w:rsidRPr="002524D9">
        <w:t xml:space="preserve">, в частности, </w:t>
      </w:r>
      <w:r w:rsidR="00C35757" w:rsidRPr="002524D9">
        <w:t xml:space="preserve">предоставив Обучающемуся доступ к групповым учебным занятиям </w:t>
      </w:r>
      <w:r w:rsidR="00861D10" w:rsidRPr="002524D9">
        <w:t xml:space="preserve">определив </w:t>
      </w:r>
      <w:r w:rsidR="00C35757" w:rsidRPr="002524D9">
        <w:t xml:space="preserve">его в </w:t>
      </w:r>
      <w:r w:rsidR="005A00D8" w:rsidRPr="002524D9">
        <w:t>учебную группу в составе, которой Обучающийся получает образовательные услуги</w:t>
      </w:r>
      <w:r w:rsidRPr="002524D9">
        <w:t xml:space="preserve">. Образовательные услуги оказываются в соответствии с </w:t>
      </w:r>
      <w:r w:rsidRPr="002524D9">
        <w:rPr>
          <w:i/>
        </w:rPr>
        <w:t>федеральным государственным образовательным стандартом</w:t>
      </w:r>
      <w:r w:rsidR="00916F32" w:rsidRPr="002524D9">
        <w:rPr>
          <w:i/>
        </w:rPr>
        <w:t>/федеральными государственными требованиями</w:t>
      </w:r>
      <w:r w:rsidR="00EA1187" w:rsidRPr="002524D9">
        <w:t>*</w:t>
      </w:r>
      <w:r w:rsidRPr="002524D9">
        <w:t xml:space="preserve">, учебным планом, в том числе индивидуальным, и расписанием занятий Исполнителя; </w:t>
      </w:r>
    </w:p>
    <w:p w14:paraId="64D0DA5E" w14:textId="09C2DF31" w:rsidR="00FD5D7F" w:rsidRPr="00410E11" w:rsidRDefault="00FD5D7F" w:rsidP="00E35529">
      <w:pPr>
        <w:ind w:right="-1" w:firstLine="709"/>
        <w:jc w:val="both"/>
      </w:pPr>
      <w:r w:rsidRPr="002524D9">
        <w:t>2.5.4. Обеспечить Обучающемуся предусмотренные выбранной образовательной программой условия ее освоения</w:t>
      </w:r>
      <w:r w:rsidR="00DB02F9" w:rsidRPr="002524D9">
        <w:t xml:space="preserve"> в </w:t>
      </w:r>
      <w:r w:rsidR="00861D10" w:rsidRPr="002524D9">
        <w:t xml:space="preserve">учебной </w:t>
      </w:r>
      <w:r w:rsidR="00DB02F9" w:rsidRPr="002524D9">
        <w:t>группе</w:t>
      </w:r>
      <w:r w:rsidRPr="002524D9">
        <w:t>;</w:t>
      </w:r>
      <w:r w:rsidRPr="00410E11">
        <w:t xml:space="preserve"> </w:t>
      </w:r>
    </w:p>
    <w:p w14:paraId="3B5630F9" w14:textId="77777777" w:rsidR="00FD5D7F" w:rsidRPr="00410E11" w:rsidRDefault="00FD5D7F" w:rsidP="00E35529">
      <w:pPr>
        <w:ind w:right="-1" w:firstLine="709"/>
        <w:jc w:val="both"/>
      </w:pPr>
      <w:r w:rsidRPr="00410E11">
        <w:t xml:space="preserve">2.5.5. Принимать от Заказчика плату за образовательные услуги; </w:t>
      </w:r>
    </w:p>
    <w:p w14:paraId="74A19EB7" w14:textId="77777777" w:rsidR="00FD5D7F" w:rsidRPr="00410E11" w:rsidRDefault="00FD5D7F" w:rsidP="00E35529">
      <w:pPr>
        <w:ind w:right="-1" w:firstLine="709"/>
        <w:jc w:val="both"/>
      </w:pPr>
      <w:r w:rsidRPr="00410E11">
        <w:t>2.5.6. При оказании услуг по Договору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C8F362C" w14:textId="4C9D65DC" w:rsidR="00FD5D7F" w:rsidRPr="00410E11" w:rsidRDefault="00FD5D7F" w:rsidP="00E35529">
      <w:pPr>
        <w:ind w:right="-1" w:firstLine="709"/>
        <w:jc w:val="both"/>
      </w:pPr>
      <w:r w:rsidRPr="00410E11">
        <w:t>2.5.</w:t>
      </w:r>
      <w:r w:rsidR="004A2D66">
        <w:t>7</w:t>
      </w:r>
      <w:r w:rsidRPr="00410E11">
        <w:t>. Осуществлять контроль качества освоения образовательной программы посредством текущего контроля успеваемости, проме</w:t>
      </w:r>
      <w:r w:rsidR="004A2D66">
        <w:t>жуточной аттестации и итоговой г</w:t>
      </w:r>
      <w:r w:rsidRPr="00410E11">
        <w:t>осударственной итоговой аттестации.</w:t>
      </w:r>
    </w:p>
    <w:p w14:paraId="5D1DFAFE" w14:textId="1544704A" w:rsidR="00FD5D7F" w:rsidRPr="00410E11" w:rsidRDefault="00FD5D7F" w:rsidP="00E35529">
      <w:pPr>
        <w:ind w:right="-1" w:firstLine="709"/>
        <w:jc w:val="both"/>
      </w:pPr>
      <w:r w:rsidRPr="00410E11">
        <w:t>2.5.</w:t>
      </w:r>
      <w:r w:rsidR="004A2D66">
        <w:t>8</w:t>
      </w:r>
      <w:r w:rsidRPr="00410E11">
        <w:t>. Выдать Обучающемуся после успешного освоения им образовательной программы, прохождения всех видов промежуточных аттестаций, успешного прохождения государственной итоговой аттестации и оплаты обучения в полном объеме документ, предусмотренный п. 1.3. настоящего Договора.</w:t>
      </w:r>
    </w:p>
    <w:p w14:paraId="6232C746" w14:textId="77777777" w:rsidR="00FD5D7F" w:rsidRPr="00410E11" w:rsidRDefault="00FD5D7F" w:rsidP="00FD5D7F">
      <w:pPr>
        <w:ind w:right="-1" w:firstLine="709"/>
        <w:jc w:val="both"/>
        <w:rPr>
          <w:b/>
        </w:rPr>
      </w:pPr>
      <w:r w:rsidRPr="00410E11">
        <w:rPr>
          <w:b/>
        </w:rPr>
        <w:t>2.6. Заказчик обязан:</w:t>
      </w:r>
    </w:p>
    <w:p w14:paraId="5113C2F0" w14:textId="7C39A9B1" w:rsidR="00FD5D7F" w:rsidRPr="002524D9" w:rsidRDefault="00FD5D7F" w:rsidP="00FD5D7F">
      <w:pPr>
        <w:ind w:right="-1" w:firstLine="709"/>
        <w:jc w:val="both"/>
        <w:rPr>
          <w:spacing w:val="-6"/>
        </w:rPr>
      </w:pPr>
      <w:r w:rsidRPr="002524D9">
        <w:rPr>
          <w:spacing w:val="-6"/>
        </w:rPr>
        <w:t xml:space="preserve">2.6.1. Обеспечить </w:t>
      </w:r>
      <w:r w:rsidR="00EA1187" w:rsidRPr="002524D9">
        <w:rPr>
          <w:spacing w:val="-6"/>
        </w:rPr>
        <w:t>надлежащее получение Обучающимся образовательных услуг по настоящему Договору.</w:t>
      </w:r>
    </w:p>
    <w:p w14:paraId="7E2A4A59" w14:textId="5BBCA028" w:rsidR="00FD5D7F" w:rsidRPr="00410E11" w:rsidRDefault="00FD5D7F" w:rsidP="00FD5D7F">
      <w:pPr>
        <w:ind w:right="-1" w:firstLine="709"/>
        <w:jc w:val="both"/>
      </w:pPr>
      <w:r w:rsidRPr="00410E11">
        <w:t xml:space="preserve">2.6.2. </w:t>
      </w:r>
      <w:r w:rsidRPr="00410E11">
        <w:tab/>
        <w:t>Своевременно вносить плату за предоставляемые Обучающемуся образовательные услуги</w:t>
      </w:r>
      <w:r w:rsidR="00EA1187">
        <w:t xml:space="preserve"> по</w:t>
      </w:r>
      <w:r w:rsidRPr="00410E11">
        <w:t xml:space="preserve"> настояще</w:t>
      </w:r>
      <w:r w:rsidR="00EA1187">
        <w:t>му</w:t>
      </w:r>
      <w:r w:rsidRPr="00410E11">
        <w:t xml:space="preserve"> Договор</w:t>
      </w:r>
      <w:r w:rsidR="00EA1187">
        <w:t>у</w:t>
      </w:r>
      <w:r w:rsidRPr="00410E11">
        <w:t xml:space="preserve">, в размере и порядке, определенными настоящим Договором, а также предоставлять Исполнителю платежные документы, подтверждающие такую оплату. </w:t>
      </w:r>
    </w:p>
    <w:p w14:paraId="37733E61" w14:textId="64EFCF26" w:rsidR="00FD5D7F" w:rsidRPr="00410E11" w:rsidRDefault="00FD5D7F" w:rsidP="00FD5D7F">
      <w:pPr>
        <w:ind w:right="-1" w:firstLine="709"/>
        <w:jc w:val="both"/>
      </w:pPr>
      <w:r w:rsidRPr="00410E11">
        <w:t xml:space="preserve">2.6.3. При поступлении Обучающегося в Университет и в процессе его обучения своевременно предоставлять все необходимые документы, предусмотренные настоящим Договором, локальными </w:t>
      </w:r>
      <w:r w:rsidRPr="00410E11">
        <w:lastRenderedPageBreak/>
        <w:t xml:space="preserve">нормативными актами Университета. </w:t>
      </w:r>
    </w:p>
    <w:p w14:paraId="64B738C8" w14:textId="7DDE51E7" w:rsidR="00FD5D7F" w:rsidRPr="00410E11" w:rsidRDefault="00FD5D7F" w:rsidP="00FD5D7F">
      <w:pPr>
        <w:ind w:right="-1" w:firstLine="709"/>
        <w:jc w:val="both"/>
      </w:pPr>
      <w:r w:rsidRPr="00410E11">
        <w:t>2.6.</w:t>
      </w:r>
      <w:r w:rsidR="00EA1187">
        <w:t>4</w:t>
      </w:r>
      <w:r w:rsidRPr="00410E11">
        <w:t>. Своевременно извещать Исполнителя об изменении своих данных,</w:t>
      </w:r>
      <w:r w:rsidR="00E35529" w:rsidRPr="00E35529">
        <w:t xml:space="preserve"> </w:t>
      </w:r>
      <w:r w:rsidRPr="00410E11">
        <w:t xml:space="preserve">указанных в разделе </w:t>
      </w:r>
      <w:r w:rsidR="00B24470">
        <w:t>8</w:t>
      </w:r>
      <w:r w:rsidRPr="00410E11">
        <w:t xml:space="preserve"> настоящего Договора, в течение 5 дней с момента их изменения.</w:t>
      </w:r>
    </w:p>
    <w:p w14:paraId="640A37FB" w14:textId="77777777" w:rsidR="00FD5D7F" w:rsidRPr="00410E11" w:rsidRDefault="00FD5D7F" w:rsidP="00FD5D7F">
      <w:pPr>
        <w:ind w:right="-1" w:firstLine="709"/>
        <w:jc w:val="both"/>
        <w:rPr>
          <w:b/>
        </w:rPr>
      </w:pPr>
      <w:r w:rsidRPr="00410E11">
        <w:rPr>
          <w:b/>
        </w:rPr>
        <w:t>2.7. Обучающийся обязан:</w:t>
      </w:r>
    </w:p>
    <w:p w14:paraId="40743259" w14:textId="49C01F15" w:rsidR="00FD6F71" w:rsidRPr="00FD6F71" w:rsidRDefault="00FD5D7F" w:rsidP="00FD6F71">
      <w:pPr>
        <w:ind w:right="-1" w:firstLine="709"/>
        <w:jc w:val="both"/>
        <w:rPr>
          <w:noProof/>
          <w:snapToGrid w:val="0"/>
        </w:rPr>
      </w:pPr>
      <w:r w:rsidRPr="00FD6F71">
        <w:t xml:space="preserve">2.7.1. </w:t>
      </w:r>
      <w:r w:rsidR="00FD6F71" w:rsidRPr="00FD6F71">
        <w:t>Добросовестно освоить образовательную программу, в</w:t>
      </w:r>
      <w:r w:rsidR="00FD6F71" w:rsidRPr="00FD6F71">
        <w:rPr>
          <w:noProof/>
          <w:snapToGrid w:val="0"/>
        </w:rPr>
        <w:t>ыполнять требования, установленные рабочим учебным планом, рабочими программами дисциплин, программами учебных и производственных практик.</w:t>
      </w:r>
    </w:p>
    <w:p w14:paraId="38D148B5" w14:textId="2E7B532A" w:rsidR="00C723D8" w:rsidRPr="00FD6F71" w:rsidRDefault="00FD5D7F" w:rsidP="00FD6F71">
      <w:pPr>
        <w:spacing w:line="276" w:lineRule="auto"/>
        <w:ind w:firstLine="709"/>
        <w:jc w:val="both"/>
        <w:rPr>
          <w:noProof/>
          <w:snapToGrid w:val="0"/>
          <w:spacing w:val="-2"/>
        </w:rPr>
      </w:pPr>
      <w:r w:rsidRPr="00FD6F71">
        <w:t>2.7.</w:t>
      </w:r>
      <w:r w:rsidR="00FD6F71">
        <w:t>2</w:t>
      </w:r>
      <w:r w:rsidRPr="00FD6F71">
        <w:t>.</w:t>
      </w:r>
    </w:p>
    <w:p w14:paraId="07E8ACA8" w14:textId="4AB9DDC7" w:rsidR="00FD5D7F" w:rsidRPr="002524D9" w:rsidRDefault="0013225C" w:rsidP="00FD5D7F">
      <w:pPr>
        <w:ind w:right="-1" w:firstLine="709"/>
        <w:jc w:val="both"/>
      </w:pPr>
      <w:r w:rsidRPr="002524D9">
        <w:rPr>
          <w:i/>
        </w:rPr>
        <w:t>ВАРИАНТ д</w:t>
      </w:r>
      <w:r w:rsidR="00C723D8" w:rsidRPr="002524D9">
        <w:rPr>
          <w:i/>
        </w:rPr>
        <w:t>ля студентов РФ:</w:t>
      </w:r>
      <w:r w:rsidR="00C723D8" w:rsidRPr="002524D9">
        <w:t xml:space="preserve"> 2.7.</w:t>
      </w:r>
      <w:r w:rsidR="00FD6F71" w:rsidRPr="002524D9">
        <w:t>2</w:t>
      </w:r>
      <w:r w:rsidR="00C723D8" w:rsidRPr="002524D9">
        <w:t xml:space="preserve">. </w:t>
      </w:r>
      <w:r w:rsidR="00FD5D7F" w:rsidRPr="002524D9">
        <w:t>Соблюдать действующее законодательство Российской Федерации, в период обучения быть дисциплинированным, выполнять все требования Устава Исполнителя, Правил внутреннего распорядка обучающихся, Положения о текущем контроле и промежуточной аттестации обучающихся</w:t>
      </w:r>
      <w:r w:rsidR="00EA1187" w:rsidRPr="002524D9">
        <w:t xml:space="preserve"> и иных локальн</w:t>
      </w:r>
      <w:r w:rsidR="003543B9" w:rsidRPr="002524D9">
        <w:t xml:space="preserve">ых </w:t>
      </w:r>
      <w:r w:rsidR="00EA1187" w:rsidRPr="002524D9">
        <w:t>нормативных актов Исполнителя</w:t>
      </w:r>
      <w:r w:rsidR="00FD5D7F" w:rsidRPr="002524D9">
        <w:t>.</w:t>
      </w:r>
    </w:p>
    <w:p w14:paraId="35E0BD0A" w14:textId="621F1AB1" w:rsidR="00C723D8" w:rsidRPr="002524D9" w:rsidRDefault="0013225C" w:rsidP="003543B9">
      <w:pPr>
        <w:ind w:right="-1" w:firstLine="709"/>
        <w:jc w:val="both"/>
      </w:pPr>
      <w:r w:rsidRPr="002524D9">
        <w:rPr>
          <w:i/>
        </w:rPr>
        <w:t>ВАРИАНТ д</w:t>
      </w:r>
      <w:r w:rsidR="00C723D8" w:rsidRPr="002524D9">
        <w:rPr>
          <w:i/>
        </w:rPr>
        <w:t>ля иностранных студентов:</w:t>
      </w:r>
      <w:r w:rsidR="00C723D8" w:rsidRPr="002524D9">
        <w:t xml:space="preserve"> 2.7.</w:t>
      </w:r>
      <w:r w:rsidR="00FD6F71" w:rsidRPr="002524D9">
        <w:t>2</w:t>
      </w:r>
      <w:r w:rsidR="00C723D8" w:rsidRPr="002524D9">
        <w:t xml:space="preserve">.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иметь действительный полис добровольного медицинского страхования (ДМС), соблюдать действующий у Исполнителя Регламент предоставления медицинской помощи иностранным гражданам, проходить официальные медицинские осмотры с целью выявления/исключения заболеваний, препятствующих пребыванию на территории Российской Федерации в период обучения, быть дисциплинированным, выполнять все требования Устава Исполнителя, Правил внутреннего распорядка обучающихся, Положения о текущем контроле и промежуточной аттестации обучающихся </w:t>
      </w:r>
      <w:r w:rsidR="003543B9" w:rsidRPr="002524D9">
        <w:t>и иных локальных нормативных актов Исполнителя.</w:t>
      </w:r>
      <w:r w:rsidR="00C723D8" w:rsidRPr="002524D9">
        <w:t>.</w:t>
      </w:r>
    </w:p>
    <w:p w14:paraId="043467AD" w14:textId="71C3A1AE" w:rsidR="00FD5D7F" w:rsidRPr="00410E11" w:rsidRDefault="00FD5D7F" w:rsidP="00FD5D7F">
      <w:pPr>
        <w:ind w:right="-1" w:firstLine="709"/>
        <w:jc w:val="both"/>
      </w:pPr>
      <w:r w:rsidRPr="002524D9">
        <w:t>2.7.</w:t>
      </w:r>
      <w:r w:rsidR="00FD6F71" w:rsidRPr="002524D9">
        <w:t>3</w:t>
      </w:r>
      <w:r w:rsidRPr="002524D9">
        <w:t xml:space="preserve">. </w:t>
      </w:r>
      <w:r w:rsidR="00B24470" w:rsidRPr="002524D9">
        <w:t xml:space="preserve">Своевременно знакомиться с учебным расписанием по оказанию образовательных услуг. </w:t>
      </w:r>
      <w:r w:rsidRPr="002524D9">
        <w:t xml:space="preserve">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 </w:t>
      </w:r>
      <w:r w:rsidR="00B24470" w:rsidRPr="002524D9">
        <w:t xml:space="preserve">высшего </w:t>
      </w:r>
      <w:r w:rsidRPr="002524D9">
        <w:t>образования, указанной в п. 1.1. настоящего Договора.</w:t>
      </w:r>
    </w:p>
    <w:p w14:paraId="697A05A0" w14:textId="6DBF1828" w:rsidR="00FD5D7F" w:rsidRPr="002524D9" w:rsidRDefault="00FD5D7F" w:rsidP="00FD5D7F">
      <w:pPr>
        <w:ind w:right="-1" w:firstLine="709"/>
        <w:jc w:val="both"/>
        <w:rPr>
          <w:spacing w:val="-4"/>
        </w:rPr>
      </w:pPr>
      <w:r w:rsidRPr="002524D9">
        <w:rPr>
          <w:spacing w:val="-4"/>
        </w:rPr>
        <w:t>2.7.</w:t>
      </w:r>
      <w:r w:rsidR="00FD6F71" w:rsidRPr="002524D9">
        <w:rPr>
          <w:spacing w:val="-4"/>
        </w:rPr>
        <w:t>4</w:t>
      </w:r>
      <w:r w:rsidRPr="002524D9">
        <w:rPr>
          <w:spacing w:val="-4"/>
        </w:rPr>
        <w:t xml:space="preserve">. </w:t>
      </w:r>
      <w:r w:rsidR="003543B9" w:rsidRPr="002524D9">
        <w:rPr>
          <w:spacing w:val="-4"/>
        </w:rPr>
        <w:t>Самостоятельно в</w:t>
      </w:r>
      <w:r w:rsidRPr="002524D9">
        <w:rPr>
          <w:spacing w:val="-4"/>
        </w:rPr>
        <w:t>осполнить материал занятий, пройденный за время своего отсутствия на занятиях, в пределах объема услуг, оказываемых по настоящему Договору, в форме, определяемой Исполнителем.</w:t>
      </w:r>
    </w:p>
    <w:p w14:paraId="0936CAA8" w14:textId="6A049D81" w:rsidR="00FD5D7F" w:rsidRPr="00410E11" w:rsidRDefault="00FD5D7F" w:rsidP="00FD5D7F">
      <w:pPr>
        <w:ind w:right="-1" w:firstLine="709"/>
        <w:jc w:val="both"/>
      </w:pPr>
      <w:r w:rsidRPr="00410E11">
        <w:t>2.7.</w:t>
      </w:r>
      <w:r w:rsidR="00FD6F71">
        <w:t>5</w:t>
      </w:r>
      <w:r w:rsidRPr="00410E11">
        <w:t>. Бережно относиться к имуществу Исполнителя и в соответствии с действующим законодательством Российской Федерации возмещать ущерб, причинённый своими виновными действиями.</w:t>
      </w:r>
    </w:p>
    <w:p w14:paraId="7D297CCF" w14:textId="3F401D36" w:rsidR="00FD5D7F" w:rsidRPr="00410E11" w:rsidRDefault="00FD5D7F" w:rsidP="00FD5D7F">
      <w:pPr>
        <w:ind w:right="-1" w:firstLine="709"/>
        <w:jc w:val="both"/>
      </w:pPr>
      <w:r w:rsidRPr="00410E11">
        <w:t>2.7.</w:t>
      </w:r>
      <w:r w:rsidR="00FD6F71">
        <w:t>6</w:t>
      </w:r>
      <w:r w:rsidRPr="00410E11">
        <w:t xml:space="preserve">. При отчислении Обучающегося, независимо от основания отчисления, не позднее 3 календарных дней с момента издания приказа об отчислении вернуть имущество Исполнителя (студенческий билет, зачетную книжку, </w:t>
      </w:r>
      <w:r>
        <w:t>карту-пропуск</w:t>
      </w:r>
      <w:r w:rsidRPr="00410E11">
        <w:t>, библиотечные материалы и другое имущество), которое находилось у Обучающегося в пользовании.</w:t>
      </w:r>
    </w:p>
    <w:p w14:paraId="3BA6026B" w14:textId="570EA5B9" w:rsidR="00FD5D7F" w:rsidRPr="00E35529" w:rsidRDefault="00FD5D7F" w:rsidP="00E35529">
      <w:pPr>
        <w:ind w:firstLine="709"/>
        <w:jc w:val="both"/>
      </w:pPr>
      <w:r w:rsidRPr="00E35529">
        <w:t>2.7.</w:t>
      </w:r>
      <w:r w:rsidR="00FD6F71" w:rsidRPr="00E35529">
        <w:t>7</w:t>
      </w:r>
      <w:r w:rsidRPr="00E35529">
        <w:t>. Извещать Исполнителя об изменении своих данных</w:t>
      </w:r>
      <w:r w:rsidR="00E35529" w:rsidRPr="00E35529">
        <w:t xml:space="preserve">, </w:t>
      </w:r>
      <w:r w:rsidRPr="00E35529">
        <w:t xml:space="preserve">указанных в разделе </w:t>
      </w:r>
      <w:r w:rsidR="00E25F70" w:rsidRPr="00E35529">
        <w:t>8</w:t>
      </w:r>
      <w:r w:rsidRPr="00E35529">
        <w:t xml:space="preserve"> настоящего Договора</w:t>
      </w:r>
      <w:r w:rsidR="00E35529" w:rsidRPr="00E35529">
        <w:t xml:space="preserve">, </w:t>
      </w:r>
      <w:r w:rsidRPr="00E35529">
        <w:t>в течение 5 дней с момента их изменения.</w:t>
      </w:r>
    </w:p>
    <w:p w14:paraId="6AB78807" w14:textId="5420F24E" w:rsidR="00FD5D7F" w:rsidRPr="00410E11" w:rsidRDefault="0028239B" w:rsidP="00FD5D7F">
      <w:pPr>
        <w:spacing w:before="120"/>
        <w:ind w:firstLine="709"/>
        <w:jc w:val="center"/>
        <w:rPr>
          <w:b/>
        </w:rPr>
      </w:pPr>
      <w:r>
        <w:rPr>
          <w:b/>
        </w:rPr>
        <w:t>3</w:t>
      </w:r>
      <w:r w:rsidR="00FD5D7F" w:rsidRPr="00410E11">
        <w:rPr>
          <w:b/>
        </w:rPr>
        <w:t>. Стоимость образовательных услуг, сроки и порядок их оплаты</w:t>
      </w:r>
    </w:p>
    <w:p w14:paraId="4302457E" w14:textId="77777777" w:rsidR="0013225C" w:rsidRDefault="00FD5D7F" w:rsidP="0013225C">
      <w:pPr>
        <w:ind w:right="-1" w:firstLine="709"/>
        <w:jc w:val="both"/>
        <w:rPr>
          <w:sz w:val="18"/>
          <w:szCs w:val="18"/>
          <w:vertAlign w:val="superscript"/>
        </w:rPr>
      </w:pPr>
      <w:r w:rsidRPr="00410E11">
        <w:t>3.1. Полная стоимость образовательных услуг за весь период обучения Обучающегося составл</w:t>
      </w:r>
      <w:r w:rsidR="0013225C">
        <w:t>яет ___________________</w:t>
      </w:r>
      <w:r w:rsidRPr="00410E11">
        <w:t xml:space="preserve"> рублей ___ коп.</w:t>
      </w:r>
      <w:r w:rsidR="00A070C9">
        <w:t xml:space="preserve"> (________________</w:t>
      </w:r>
      <w:r w:rsidR="00A070C9" w:rsidRPr="00410E11">
        <w:t xml:space="preserve"> рублей за один учебный год</w:t>
      </w:r>
      <w:r w:rsidR="00A070C9">
        <w:t>).</w:t>
      </w:r>
      <w:r w:rsidR="0013225C" w:rsidRPr="0013225C">
        <w:t xml:space="preserve"> </w:t>
      </w:r>
      <w:r w:rsidR="0013225C" w:rsidRPr="00410E11">
        <w:t>НДС не облагается</w:t>
      </w:r>
      <w:r w:rsidR="0013225C">
        <w:rPr>
          <w:sz w:val="18"/>
          <w:szCs w:val="18"/>
          <w:vertAlign w:val="superscript"/>
        </w:rPr>
        <w:t xml:space="preserve"> </w:t>
      </w:r>
      <w:r w:rsidR="00A070C9">
        <w:rPr>
          <w:sz w:val="18"/>
          <w:szCs w:val="18"/>
          <w:vertAlign w:val="superscript"/>
        </w:rPr>
        <w:t xml:space="preserve"> </w:t>
      </w:r>
      <w:r w:rsidR="0013225C">
        <w:rPr>
          <w:sz w:val="18"/>
          <w:szCs w:val="18"/>
          <w:vertAlign w:val="superscript"/>
        </w:rPr>
        <w:t xml:space="preserve">  </w:t>
      </w:r>
    </w:p>
    <w:p w14:paraId="0DD2A3D1" w14:textId="25325C76" w:rsidR="00A070C9" w:rsidRDefault="0013225C" w:rsidP="0013225C">
      <w:pPr>
        <w:ind w:right="-1"/>
        <w:jc w:val="both"/>
      </w:pPr>
      <w:r>
        <w:rPr>
          <w:sz w:val="18"/>
          <w:szCs w:val="18"/>
          <w:vertAlign w:val="superscript"/>
        </w:rPr>
        <w:t xml:space="preserve">          </w:t>
      </w:r>
      <w:r w:rsidR="00A070C9" w:rsidRPr="00DB5D44">
        <w:rPr>
          <w:sz w:val="18"/>
          <w:szCs w:val="18"/>
          <w:vertAlign w:val="superscript"/>
        </w:rPr>
        <w:t xml:space="preserve">(сумма цифрой и </w:t>
      </w:r>
      <w:proofErr w:type="gramStart"/>
      <w:r w:rsidR="00A070C9" w:rsidRPr="00DB5D44">
        <w:rPr>
          <w:sz w:val="18"/>
          <w:szCs w:val="18"/>
          <w:vertAlign w:val="superscript"/>
        </w:rPr>
        <w:t>прописью)</w:t>
      </w:r>
      <w:r w:rsidR="00A070C9">
        <w:rPr>
          <w:sz w:val="18"/>
          <w:szCs w:val="18"/>
          <w:vertAlign w:val="superscript"/>
        </w:rPr>
        <w:t xml:space="preserve">   </w:t>
      </w:r>
      <w:proofErr w:type="gramEnd"/>
      <w:r w:rsidR="00A070C9">
        <w:rPr>
          <w:sz w:val="18"/>
          <w:szCs w:val="18"/>
          <w:vertAlign w:val="superscript"/>
        </w:rPr>
        <w:t xml:space="preserve">                                                                            </w:t>
      </w:r>
      <w:r w:rsidR="00A070C9" w:rsidRPr="00DB5D44">
        <w:rPr>
          <w:sz w:val="18"/>
          <w:szCs w:val="18"/>
          <w:vertAlign w:val="superscript"/>
        </w:rPr>
        <w:t xml:space="preserve"> </w:t>
      </w:r>
      <w:r w:rsidR="00A070C9">
        <w:rPr>
          <w:sz w:val="18"/>
          <w:szCs w:val="18"/>
          <w:vertAlign w:val="superscript"/>
        </w:rPr>
        <w:t xml:space="preserve">           </w:t>
      </w:r>
      <w:r w:rsidR="00A070C9" w:rsidRPr="00DB5D44">
        <w:rPr>
          <w:sz w:val="18"/>
          <w:szCs w:val="18"/>
          <w:vertAlign w:val="superscript"/>
        </w:rPr>
        <w:t>(сумма цифрой)</w:t>
      </w:r>
    </w:p>
    <w:p w14:paraId="01ED0332" w14:textId="29DB524C" w:rsidR="00FD5D7F" w:rsidRPr="00A070C9" w:rsidRDefault="00A070C9" w:rsidP="00A070C9">
      <w:pPr>
        <w:ind w:right="-1"/>
        <w:jc w:val="both"/>
      </w:pPr>
      <w:r w:rsidRPr="00410E11">
        <w:t>на</w:t>
      </w:r>
      <w:r>
        <w:t xml:space="preserve"> </w:t>
      </w:r>
      <w:r w:rsidR="00FD5D7F" w:rsidRPr="00410E11">
        <w:t xml:space="preserve">основании </w:t>
      </w:r>
      <w:proofErr w:type="spellStart"/>
      <w:r w:rsidR="00FD5D7F" w:rsidRPr="00410E11">
        <w:t>пп</w:t>
      </w:r>
      <w:proofErr w:type="spellEnd"/>
      <w:r w:rsidR="00FD5D7F" w:rsidRPr="00410E11">
        <w:t>. 14 п. 2 ст. 149 Налогового кодекса Российской Федерации.</w:t>
      </w:r>
    </w:p>
    <w:p w14:paraId="07442278" w14:textId="77777777" w:rsidR="00FD5D7F" w:rsidRPr="002524D9" w:rsidRDefault="00FD5D7F" w:rsidP="00FD5D7F">
      <w:pPr>
        <w:ind w:right="-1" w:firstLine="709"/>
        <w:jc w:val="both"/>
      </w:pPr>
      <w:r w:rsidRPr="00410E11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 w:rsidRPr="002524D9">
        <w:t>предусмотренного основными характеристиками федерального бюджета на очередной финансовый год и плановый период. В этом случае Стороны заключают дополнительное соглашение.</w:t>
      </w:r>
    </w:p>
    <w:p w14:paraId="5BEB1BBA" w14:textId="77777777" w:rsidR="00FD5D7F" w:rsidRPr="002524D9" w:rsidRDefault="00FD5D7F" w:rsidP="00FD5D7F">
      <w:pPr>
        <w:ind w:right="-1" w:firstLine="709"/>
        <w:jc w:val="both"/>
      </w:pPr>
      <w:r w:rsidRPr="002524D9">
        <w:t xml:space="preserve">3.2. Оплата стоимости образовательных услуг производится Заказчиком в следующем порядке: </w:t>
      </w:r>
    </w:p>
    <w:p w14:paraId="67FBF4C8" w14:textId="08828F3F" w:rsidR="00FD5D7F" w:rsidRPr="002524D9" w:rsidRDefault="001D4490" w:rsidP="00FD5D7F">
      <w:pPr>
        <w:ind w:right="-1"/>
        <w:jc w:val="both"/>
        <w:rPr>
          <w:i/>
        </w:rPr>
      </w:pPr>
      <w:r w:rsidRPr="002524D9">
        <w:rPr>
          <w:i/>
        </w:rPr>
        <w:t>ВАРИАНТ д</w:t>
      </w:r>
      <w:r w:rsidR="00FD5D7F" w:rsidRPr="002524D9">
        <w:rPr>
          <w:i/>
        </w:rPr>
        <w:t>ля очной, очно-заочной формы обучения</w:t>
      </w:r>
      <w:r w:rsidR="003543B9" w:rsidRPr="002524D9">
        <w:rPr>
          <w:i/>
        </w:rPr>
        <w:t>*</w:t>
      </w:r>
    </w:p>
    <w:p w14:paraId="47EA7B71" w14:textId="72B3B012" w:rsidR="00FD5D7F" w:rsidRPr="00410E11" w:rsidRDefault="00A070C9" w:rsidP="00A070C9">
      <w:pPr>
        <w:ind w:right="-1" w:firstLine="709"/>
        <w:jc w:val="both"/>
      </w:pPr>
      <w:r w:rsidRPr="002524D9">
        <w:t>3.2.1.</w:t>
      </w:r>
      <w:r w:rsidRPr="002524D9">
        <w:rPr>
          <w:i/>
        </w:rPr>
        <w:t xml:space="preserve"> </w:t>
      </w:r>
      <w:r w:rsidR="00FD5D7F" w:rsidRPr="002524D9">
        <w:t>Авансовыми платежами два раза в год за семестр в размере половины стоимости обучения в</w:t>
      </w:r>
      <w:r w:rsidR="00FD5D7F" w:rsidRPr="00410E11">
        <w:t xml:space="preserve"> текущем учебном году в соответствии со следующим графиком:</w:t>
      </w:r>
    </w:p>
    <w:tbl>
      <w:tblPr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237"/>
        <w:gridCol w:w="2693"/>
      </w:tblGrid>
      <w:tr w:rsidR="00A070C9" w:rsidRPr="0053696E" w14:paraId="3A8CB049" w14:textId="77777777" w:rsidTr="001D4490">
        <w:tc>
          <w:tcPr>
            <w:tcW w:w="3271" w:type="dxa"/>
            <w:shd w:val="clear" w:color="auto" w:fill="FFFFFF"/>
            <w:vAlign w:val="center"/>
          </w:tcPr>
          <w:p w14:paraId="7A89754D" w14:textId="77777777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Оплачиваемый период обучения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066609C1" w14:textId="77777777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Размер оплаты, в рубля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390F17B" w14:textId="77777777" w:rsidR="00A070C9" w:rsidRPr="0053696E" w:rsidRDefault="00A070C9" w:rsidP="007D0936">
            <w:pPr>
              <w:ind w:hanging="10"/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Срок оплаты</w:t>
            </w:r>
          </w:p>
        </w:tc>
      </w:tr>
      <w:tr w:rsidR="00A070C9" w:rsidRPr="0053696E" w14:paraId="3CB56CB5" w14:textId="77777777" w:rsidTr="001D4490">
        <w:tc>
          <w:tcPr>
            <w:tcW w:w="3271" w:type="dxa"/>
            <w:shd w:val="clear" w:color="auto" w:fill="FFFFFF"/>
            <w:vAlign w:val="center"/>
          </w:tcPr>
          <w:p w14:paraId="4253A7A0" w14:textId="516B4F78" w:rsidR="00A070C9" w:rsidRPr="0053696E" w:rsidRDefault="00A070C9" w:rsidP="00A070C9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1 курс/1 семестр ______ уч.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1E528D6D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0086271" w14:textId="0F1ECCFA" w:rsidR="00A070C9" w:rsidRPr="0053696E" w:rsidRDefault="00A070C9" w:rsidP="002D4674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до </w:t>
            </w:r>
            <w:r w:rsidR="002D4674"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20 августа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20___ года</w:t>
            </w:r>
          </w:p>
        </w:tc>
      </w:tr>
      <w:tr w:rsidR="00A070C9" w:rsidRPr="0053696E" w14:paraId="3E01FC2D" w14:textId="77777777" w:rsidTr="001D4490">
        <w:tc>
          <w:tcPr>
            <w:tcW w:w="3271" w:type="dxa"/>
            <w:shd w:val="clear" w:color="auto" w:fill="FFFFFF"/>
            <w:vAlign w:val="center"/>
          </w:tcPr>
          <w:p w14:paraId="17182590" w14:textId="72A95542" w:rsidR="00A070C9" w:rsidRPr="0053696E" w:rsidRDefault="00A070C9" w:rsidP="00A070C9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1 курс/2 семестр ______ 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1465B592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F3549E" w14:textId="36E6E43F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феврал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070C9" w:rsidRPr="0053696E" w14:paraId="1C5BED55" w14:textId="77777777" w:rsidTr="00A65CE5"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42ED3" w14:textId="5BB65DBD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2 курс/3 семестр ______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F544C0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B2309" w14:textId="5DE6E2CA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сентябр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070C9" w:rsidRPr="0053696E" w14:paraId="5113E06C" w14:textId="77777777" w:rsidTr="00A65CE5"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CA049" w14:textId="1E3E381F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2 курс/4 семестр ______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8DD228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C426DF" w14:textId="2EBD02E5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феврал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65CE5" w:rsidRPr="0053696E" w14:paraId="39E96372" w14:textId="77777777" w:rsidTr="00A65CE5">
        <w:tc>
          <w:tcPr>
            <w:tcW w:w="3271" w:type="dxa"/>
            <w:tcBorders>
              <w:top w:val="nil"/>
            </w:tcBorders>
            <w:shd w:val="clear" w:color="auto" w:fill="FFFFFF"/>
            <w:vAlign w:val="center"/>
          </w:tcPr>
          <w:p w14:paraId="1A8C12A8" w14:textId="20822B88" w:rsidR="00A65CE5" w:rsidRPr="0053696E" w:rsidRDefault="00A65CE5" w:rsidP="00A65CE5">
            <w:pPr>
              <w:jc w:val="center"/>
              <w:rPr>
                <w:rStyle w:val="21"/>
                <w:rFonts w:eastAsia="Courier New"/>
                <w:b w:val="0"/>
                <w:sz w:val="22"/>
                <w:szCs w:val="22"/>
              </w:rPr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3 курс/5 семестр ______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tcBorders>
              <w:top w:val="nil"/>
            </w:tcBorders>
            <w:shd w:val="clear" w:color="auto" w:fill="FFFFFF"/>
            <w:vAlign w:val="center"/>
          </w:tcPr>
          <w:p w14:paraId="0AB46CE9" w14:textId="3CCCB455" w:rsidR="00A65CE5" w:rsidRPr="0053696E" w:rsidRDefault="00A65CE5" w:rsidP="00A65CE5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14:paraId="46C2CAC3" w14:textId="142EF600" w:rsidR="00A65CE5" w:rsidRPr="0053696E" w:rsidRDefault="00A65CE5" w:rsidP="00A65CE5">
            <w:pPr>
              <w:ind w:firstLine="132"/>
              <w:rPr>
                <w:rStyle w:val="21"/>
                <w:rFonts w:eastAsia="Courier New"/>
                <w:b w:val="0"/>
                <w:sz w:val="22"/>
                <w:szCs w:val="22"/>
              </w:rPr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сентябр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070C9" w:rsidRPr="0053696E" w14:paraId="3606B7DF" w14:textId="77777777" w:rsidTr="001D4490">
        <w:tc>
          <w:tcPr>
            <w:tcW w:w="3271" w:type="dxa"/>
            <w:shd w:val="clear" w:color="auto" w:fill="FFFFFF"/>
            <w:vAlign w:val="center"/>
          </w:tcPr>
          <w:p w14:paraId="03921517" w14:textId="3B7D8808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3 курс/6 семестр ______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163FD405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9B5944B" w14:textId="4175B0B4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феврал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070C9" w:rsidRPr="0053696E" w14:paraId="50879E3B" w14:textId="77777777" w:rsidTr="001D4490">
        <w:tc>
          <w:tcPr>
            <w:tcW w:w="3271" w:type="dxa"/>
            <w:shd w:val="clear" w:color="auto" w:fill="FFFFFF"/>
            <w:vAlign w:val="center"/>
          </w:tcPr>
          <w:p w14:paraId="3AC8A973" w14:textId="5EC4836A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4 курс/7 семестр ______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3F196689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C7F73BB" w14:textId="7728A347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сентябр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  <w:tr w:rsidR="00A070C9" w:rsidRPr="0053696E" w14:paraId="4B501827" w14:textId="77777777" w:rsidTr="001D4490">
        <w:tc>
          <w:tcPr>
            <w:tcW w:w="3271" w:type="dxa"/>
            <w:shd w:val="clear" w:color="auto" w:fill="FFFFFF"/>
            <w:vAlign w:val="center"/>
          </w:tcPr>
          <w:p w14:paraId="7DCE1A57" w14:textId="71F2F4D2" w:rsidR="00A070C9" w:rsidRPr="0053696E" w:rsidRDefault="00A070C9" w:rsidP="007D0936">
            <w:pPr>
              <w:jc w:val="center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4 курс/8 семестр </w:t>
            </w:r>
            <w:r w:rsidRPr="00117D2F">
              <w:rPr>
                <w:rStyle w:val="21"/>
                <w:rFonts w:eastAsia="Courier New"/>
                <w:b w:val="0"/>
                <w:sz w:val="22"/>
                <w:szCs w:val="22"/>
                <w:u w:val="single"/>
              </w:rPr>
              <w:t>___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уч.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  <w:lang w:val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4237" w:type="dxa"/>
            <w:shd w:val="clear" w:color="auto" w:fill="FFFFFF"/>
            <w:vAlign w:val="center"/>
          </w:tcPr>
          <w:p w14:paraId="66D584CC" w14:textId="77777777" w:rsidR="00A070C9" w:rsidRPr="0053696E" w:rsidRDefault="00A070C9" w:rsidP="007D0936">
            <w:pPr>
              <w:jc w:val="center"/>
            </w:pPr>
            <w:r w:rsidRPr="0053696E">
              <w:t>107 500 (сто семь тысяч пятьсот) руб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854766E" w14:textId="226AECAD" w:rsidR="00A070C9" w:rsidRPr="0053696E" w:rsidRDefault="00A070C9" w:rsidP="00A070C9">
            <w:pPr>
              <w:ind w:firstLine="132"/>
            </w:pP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>до 01 февраля 20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___</w:t>
            </w:r>
            <w:r w:rsidRPr="0053696E">
              <w:rPr>
                <w:rStyle w:val="21"/>
                <w:rFonts w:eastAsia="Courier New"/>
                <w:b w:val="0"/>
                <w:sz w:val="22"/>
                <w:szCs w:val="22"/>
              </w:rPr>
              <w:t xml:space="preserve"> года</w:t>
            </w:r>
          </w:p>
        </w:tc>
      </w:tr>
    </w:tbl>
    <w:p w14:paraId="6B7AF786" w14:textId="77777777" w:rsidR="0053696E" w:rsidRDefault="0053696E" w:rsidP="00FD5D7F">
      <w:pPr>
        <w:ind w:right="-1"/>
        <w:jc w:val="both"/>
        <w:rPr>
          <w:i/>
          <w:highlight w:val="yellow"/>
        </w:rPr>
      </w:pPr>
    </w:p>
    <w:p w14:paraId="66259EFB" w14:textId="13BE296C" w:rsidR="00FD5D7F" w:rsidRPr="002524D9" w:rsidRDefault="001D4490" w:rsidP="00FD5D7F">
      <w:pPr>
        <w:ind w:right="-1"/>
        <w:jc w:val="both"/>
      </w:pPr>
      <w:r w:rsidRPr="002524D9">
        <w:rPr>
          <w:i/>
        </w:rPr>
        <w:t>ВАРИАНТ д</w:t>
      </w:r>
      <w:r w:rsidR="00FD5D7F" w:rsidRPr="002524D9">
        <w:rPr>
          <w:i/>
        </w:rPr>
        <w:t>ля заочной формы обучения</w:t>
      </w:r>
      <w:r w:rsidR="003543B9" w:rsidRPr="002524D9">
        <w:rPr>
          <w:i/>
        </w:rPr>
        <w:t>*</w:t>
      </w:r>
      <w:r w:rsidR="00FD5D7F" w:rsidRPr="002524D9">
        <w:t xml:space="preserve"> </w:t>
      </w:r>
    </w:p>
    <w:p w14:paraId="4C50E08B" w14:textId="0CBDA6EB" w:rsidR="00FD5D7F" w:rsidRPr="0053696E" w:rsidRDefault="00A070C9" w:rsidP="00FD5D7F">
      <w:pPr>
        <w:ind w:right="-1" w:firstLine="709"/>
        <w:jc w:val="both"/>
        <w:rPr>
          <w:highlight w:val="yellow"/>
        </w:rPr>
      </w:pPr>
      <w:r w:rsidRPr="002524D9">
        <w:t>3.2.1.</w:t>
      </w:r>
      <w:r w:rsidRPr="002524D9">
        <w:rPr>
          <w:i/>
        </w:rPr>
        <w:t xml:space="preserve"> </w:t>
      </w:r>
      <w:r w:rsidR="00FD5D7F" w:rsidRPr="002524D9">
        <w:t>Авансовыми платежами один раз в год в размере стоимости обучения в текущем учебном году</w:t>
      </w:r>
      <w:r w:rsidR="00FD5D7F" w:rsidRPr="0053696E">
        <w:t xml:space="preserve"> в соответствии со следующим графиком: </w:t>
      </w:r>
    </w:p>
    <w:tbl>
      <w:tblPr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2552"/>
      </w:tblGrid>
      <w:tr w:rsidR="00CE0DC6" w:rsidRPr="0053696E" w14:paraId="25C6C7A0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ABC4582" w14:textId="77777777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Оплачиваемый период обучения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3C37BB9" w14:textId="77777777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Размер оплаты, в рублях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D6E267A" w14:textId="77777777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Срок оплаты</w:t>
            </w:r>
          </w:p>
        </w:tc>
      </w:tr>
      <w:tr w:rsidR="00CE0DC6" w:rsidRPr="0053696E" w14:paraId="7217BC8B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5E50C88" w14:textId="0E7896FD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1 курс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___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уч. год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1E9B37" w14:textId="50B94E49" w:rsidR="00CE0DC6" w:rsidRPr="0053696E" w:rsidRDefault="00CE0DC6" w:rsidP="00CE0DC6">
            <w:pPr>
              <w:jc w:val="center"/>
              <w:rPr>
                <w:lang w:eastAsia="en-US"/>
              </w:rPr>
            </w:pPr>
            <w:r w:rsidRPr="0053696E">
              <w:rPr>
                <w:lang w:eastAsia="en-US"/>
              </w:rPr>
              <w:t>73 100 (семьдесят три тысячи сто) руб.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43576B4" w14:textId="679BBA7B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до 16 декабря </w:t>
            </w:r>
            <w:r w:rsidR="002D4674"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20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года</w:t>
            </w:r>
          </w:p>
        </w:tc>
      </w:tr>
      <w:tr w:rsidR="00CE0DC6" w:rsidRPr="0053696E" w14:paraId="72002F79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3A90295" w14:textId="08E32E6C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2 курс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___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уч. год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</w:tcPr>
          <w:p w14:paraId="55D4B8C3" w14:textId="5F86DBCC" w:rsidR="00CE0DC6" w:rsidRPr="0053696E" w:rsidRDefault="00CE0DC6" w:rsidP="00CE0DC6">
            <w:pPr>
              <w:jc w:val="center"/>
              <w:rPr>
                <w:lang w:eastAsia="en-US"/>
              </w:rPr>
            </w:pPr>
            <w:r w:rsidRPr="0053696E">
              <w:rPr>
                <w:lang w:eastAsia="en-US"/>
              </w:rPr>
              <w:t>73 100 (семьдесят три тысячи сто) руб.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CC0F83D" w14:textId="363D24E1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до 01 февраля </w:t>
            </w:r>
            <w:r w:rsidR="002D4674"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20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года</w:t>
            </w:r>
          </w:p>
        </w:tc>
      </w:tr>
      <w:tr w:rsidR="00CE0DC6" w:rsidRPr="0053696E" w14:paraId="256B21F1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2A23B4" w14:textId="474DA5EC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3 курс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___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уч. год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</w:tcPr>
          <w:p w14:paraId="47A875D9" w14:textId="615E8E77" w:rsidR="00CE0DC6" w:rsidRPr="0053696E" w:rsidRDefault="00CE0DC6" w:rsidP="00CE0DC6">
            <w:pPr>
              <w:jc w:val="center"/>
              <w:rPr>
                <w:lang w:eastAsia="en-US"/>
              </w:rPr>
            </w:pPr>
            <w:r w:rsidRPr="0053696E">
              <w:rPr>
                <w:lang w:eastAsia="en-US"/>
              </w:rPr>
              <w:t>73 100 (семьдесят три тысячи сто) руб.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4BDEE49" w14:textId="7B81E0EA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до 01 февраля </w:t>
            </w:r>
            <w:r w:rsidR="002D4674"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20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года</w:t>
            </w:r>
          </w:p>
        </w:tc>
      </w:tr>
      <w:tr w:rsidR="00CE0DC6" w:rsidRPr="0053696E" w14:paraId="2A334DFF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A01CF9A" w14:textId="27496FAA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4 курс 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___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уч. год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</w:tcPr>
          <w:p w14:paraId="52861180" w14:textId="39A9B989" w:rsidR="00CE0DC6" w:rsidRPr="0053696E" w:rsidRDefault="00CE0DC6" w:rsidP="00CE0DC6">
            <w:pPr>
              <w:jc w:val="center"/>
              <w:rPr>
                <w:lang w:eastAsia="en-US"/>
              </w:rPr>
            </w:pPr>
            <w:r w:rsidRPr="0053696E">
              <w:rPr>
                <w:lang w:eastAsia="en-US"/>
              </w:rPr>
              <w:t>73 100 (семьдесят три тысячи сто) руб.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C5A2B12" w14:textId="19F9AFE6" w:rsidR="00CE0DC6" w:rsidRPr="0053696E" w:rsidRDefault="00CE0DC6" w:rsidP="0053696E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до 01 февраля </w:t>
            </w:r>
            <w:r w:rsidR="0053696E"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20___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года</w:t>
            </w:r>
          </w:p>
        </w:tc>
      </w:tr>
      <w:tr w:rsidR="00CE0DC6" w:rsidRPr="0053696E" w14:paraId="58BFBC91" w14:textId="77777777" w:rsidTr="001D4490">
        <w:tc>
          <w:tcPr>
            <w:tcW w:w="3256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D43FE3D" w14:textId="5727A749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5 курс </w:t>
            </w:r>
            <w:r w:rsidRPr="00A65CE5">
              <w:rPr>
                <w:rStyle w:val="21"/>
                <w:rFonts w:eastAsia="Courier New"/>
                <w:b w:val="0"/>
                <w:bCs w:val="0"/>
                <w:sz w:val="22"/>
                <w:szCs w:val="22"/>
                <w:u w:val="single"/>
              </w:rPr>
              <w:t>______</w:t>
            </w:r>
            <w:r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уч. год</w:t>
            </w:r>
          </w:p>
        </w:tc>
        <w:tc>
          <w:tcPr>
            <w:tcW w:w="4394" w:type="dxa"/>
            <w:shd w:val="clear" w:color="auto" w:fill="FFFFFF"/>
            <w:tcMar>
              <w:left w:w="0" w:type="dxa"/>
              <w:right w:w="0" w:type="dxa"/>
            </w:tcMar>
          </w:tcPr>
          <w:p w14:paraId="047D3265" w14:textId="1C581C89" w:rsidR="00CE0DC6" w:rsidRPr="0053696E" w:rsidRDefault="00CE0DC6" w:rsidP="00CE0DC6">
            <w:pPr>
              <w:jc w:val="center"/>
              <w:rPr>
                <w:lang w:eastAsia="en-US"/>
              </w:rPr>
            </w:pPr>
            <w:r w:rsidRPr="0053696E">
              <w:rPr>
                <w:lang w:eastAsia="en-US"/>
              </w:rPr>
              <w:t>73 100 (семьдесят три тысячи сто) руб.</w:t>
            </w:r>
          </w:p>
        </w:tc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2030410" w14:textId="4C67B5AF" w:rsidR="00CE0DC6" w:rsidRPr="0053696E" w:rsidRDefault="00CE0DC6" w:rsidP="007D0936">
            <w:pPr>
              <w:jc w:val="center"/>
              <w:rPr>
                <w:lang w:eastAsia="en-US"/>
              </w:rPr>
            </w:pP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до 01 февраля </w:t>
            </w:r>
            <w:r w:rsidR="0053696E" w:rsidRPr="0053696E">
              <w:rPr>
                <w:rStyle w:val="21"/>
                <w:rFonts w:eastAsia="Courier New"/>
                <w:b w:val="0"/>
                <w:bCs w:val="0"/>
                <w:sz w:val="22"/>
                <w:szCs w:val="22"/>
              </w:rPr>
              <w:t>20</w:t>
            </w:r>
            <w:r w:rsidR="0053696E" w:rsidRPr="00A65CE5">
              <w:rPr>
                <w:rStyle w:val="21"/>
                <w:rFonts w:eastAsia="Courier New"/>
                <w:b w:val="0"/>
                <w:bCs w:val="0"/>
                <w:sz w:val="22"/>
                <w:szCs w:val="22"/>
                <w:u w:val="single"/>
              </w:rPr>
              <w:t>___</w:t>
            </w:r>
            <w:r w:rsidR="0053696E"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3696E">
              <w:rPr>
                <w:rStyle w:val="21"/>
                <w:rFonts w:eastAsia="Courier New"/>
                <w:b w:val="0"/>
                <w:color w:val="auto"/>
                <w:sz w:val="22"/>
                <w:szCs w:val="22"/>
                <w:lang w:eastAsia="en-US"/>
              </w:rPr>
              <w:t>года</w:t>
            </w:r>
          </w:p>
        </w:tc>
      </w:tr>
    </w:tbl>
    <w:p w14:paraId="548C07A6" w14:textId="77777777" w:rsidR="0053696E" w:rsidRDefault="00FD5D7F" w:rsidP="00FD5D7F">
      <w:pPr>
        <w:ind w:right="-1" w:firstLine="709"/>
        <w:jc w:val="both"/>
      </w:pPr>
      <w:r>
        <w:t>3.2</w:t>
      </w:r>
      <w:r w:rsidRPr="00410E11">
        <w:t xml:space="preserve">.2. Оплата </w:t>
      </w:r>
      <w:r w:rsidR="0053696E">
        <w:t xml:space="preserve">по настоящему Договору </w:t>
      </w:r>
      <w:r w:rsidRPr="00410E11">
        <w:t xml:space="preserve">производится в безналичном порядке на счет Исполнителя, указанный в разделе </w:t>
      </w:r>
      <w:r w:rsidR="0053696E">
        <w:t>8</w:t>
      </w:r>
      <w:r w:rsidRPr="00410E11">
        <w:t xml:space="preserve"> настоящего Договора</w:t>
      </w:r>
      <w:r w:rsidR="0053696E">
        <w:t xml:space="preserve">. </w:t>
      </w:r>
    </w:p>
    <w:p w14:paraId="3A7BC33D" w14:textId="1B0E40BA" w:rsidR="00FD5D7F" w:rsidRPr="00410E11" w:rsidRDefault="0053696E" w:rsidP="00FD5D7F">
      <w:pPr>
        <w:ind w:right="-1" w:firstLine="709"/>
        <w:jc w:val="both"/>
      </w:pPr>
      <w:r>
        <w:t>К</w:t>
      </w:r>
      <w:r w:rsidR="00FD5D7F" w:rsidRPr="00410E11">
        <w:t>редитной организацией или банковским агентом (субагентом) может взиматься комиссия за перечисление денежных средств, которая в стоимость оказываемых Исполнителем образовательных услуг не входит и оплачивается Заказчиком дополнительно.</w:t>
      </w:r>
    </w:p>
    <w:p w14:paraId="7D17D036" w14:textId="2D66F93F" w:rsidR="00FD5D7F" w:rsidRPr="002524D9" w:rsidRDefault="00FD5D7F" w:rsidP="00FD5D7F">
      <w:pPr>
        <w:ind w:right="-1" w:firstLine="709"/>
        <w:jc w:val="both"/>
      </w:pPr>
      <w:r w:rsidRPr="002524D9">
        <w:t>3.3</w:t>
      </w:r>
      <w:r w:rsidR="0053696E" w:rsidRPr="002524D9">
        <w:t>.</w:t>
      </w:r>
      <w:r w:rsidRPr="002524D9">
        <w:t xml:space="preserve"> В случае нарушения сроков оплаты Заказчик уплачивает Исполнителю пеню </w:t>
      </w:r>
      <w:r w:rsidR="00F45AED" w:rsidRPr="002524D9">
        <w:t xml:space="preserve">за каждый день нарушения обязательства по оплате </w:t>
      </w:r>
      <w:r w:rsidRPr="002524D9">
        <w:t>в размере 1/300 ключевой ставки Банка России, действовавшей на день, подлежащий исполнению обязательств по оплате стоимости обучения. Уплата пени не освобождает Заказчика от исполнения обязанности по оплате суммы основного долга.</w:t>
      </w:r>
    </w:p>
    <w:p w14:paraId="159BA5CD" w14:textId="2F2B384C" w:rsidR="00FD5D7F" w:rsidRPr="00410E11" w:rsidRDefault="00FD5D7F" w:rsidP="00FD5D7F">
      <w:pPr>
        <w:ind w:right="-1" w:firstLine="709"/>
        <w:jc w:val="both"/>
      </w:pPr>
      <w:r w:rsidRPr="002524D9">
        <w:t>3.</w:t>
      </w:r>
      <w:r w:rsidR="00D805F7" w:rsidRPr="002524D9">
        <w:t>4</w:t>
      </w:r>
      <w:r w:rsidR="0053696E" w:rsidRPr="002524D9">
        <w:t xml:space="preserve">. </w:t>
      </w:r>
      <w:r w:rsidRPr="002524D9">
        <w:t>В случае расторжения настоящего Договора ранее произведенная Заказчиком оплата удерживается Исполнителем пропорционально сроку оказанных Обучающемуся образовательных услуг.</w:t>
      </w:r>
      <w:r w:rsidRPr="00410E11">
        <w:t xml:space="preserve"> Остаток уплаченной стоимости услуг возвращается Заказчику на основании его письменного заявления в течение 30 банковских дней с даты получения письменного заявления Заказчика. </w:t>
      </w:r>
    </w:p>
    <w:p w14:paraId="0F345875" w14:textId="7D12FBDD" w:rsidR="00FD5D7F" w:rsidRPr="00964EE3" w:rsidRDefault="00FD5D7F" w:rsidP="00FD5D7F">
      <w:pPr>
        <w:ind w:right="-1" w:firstLine="709"/>
        <w:jc w:val="both"/>
        <w:rPr>
          <w:spacing w:val="-2"/>
        </w:rPr>
      </w:pPr>
      <w:r w:rsidRPr="00964EE3">
        <w:rPr>
          <w:spacing w:val="-2"/>
        </w:rPr>
        <w:t>3.</w:t>
      </w:r>
      <w:r w:rsidR="00444615" w:rsidRPr="00964EE3">
        <w:rPr>
          <w:spacing w:val="-2"/>
        </w:rPr>
        <w:t>5</w:t>
      </w:r>
      <w:r w:rsidRPr="00964EE3">
        <w:rPr>
          <w:spacing w:val="-2"/>
        </w:rPr>
        <w:t>. В стоимость образовательных услуг, указанную в п. 3.1 настоящего Договора, не входят плата за проезд к месту проведения практики и обратно, а также расходы на проживание в месте проведения практики.</w:t>
      </w:r>
    </w:p>
    <w:p w14:paraId="66322FB5" w14:textId="55CC5B32" w:rsidR="00FD5D7F" w:rsidRPr="002524D9" w:rsidRDefault="00FD5D7F" w:rsidP="00FD5D7F">
      <w:pPr>
        <w:ind w:right="-1" w:firstLine="709"/>
        <w:jc w:val="both"/>
      </w:pPr>
      <w:r w:rsidRPr="002524D9">
        <w:t>3.</w:t>
      </w:r>
      <w:r w:rsidR="00444615" w:rsidRPr="002524D9">
        <w:t>6</w:t>
      </w:r>
      <w:r w:rsidRPr="002524D9">
        <w:t xml:space="preserve">. В случае изменения стоимости образовательных услуг (обучения) Исполнитель уведомляет Заказчика/Обучающегося об изменении стоимости обучения </w:t>
      </w:r>
      <w:r w:rsidR="007B42C4" w:rsidRPr="002524D9">
        <w:t xml:space="preserve">одним из следующих способов: 1) </w:t>
      </w:r>
      <w:r w:rsidRPr="002524D9">
        <w:t xml:space="preserve">путем размещения информации </w:t>
      </w:r>
      <w:r w:rsidR="00154AC2" w:rsidRPr="002524D9">
        <w:t xml:space="preserve">на информационных стендах </w:t>
      </w:r>
      <w:r w:rsidRPr="002524D9">
        <w:t>в месте оказания образовательных услуг, по адресу места нахождения Исполнителя, а также на официальном сайте Исполнителя (www.mgri.ru) не менее чем за 1 (один) месяц до изменения стоимости образовательных услуг</w:t>
      </w:r>
      <w:r w:rsidR="00F45AED" w:rsidRPr="002524D9">
        <w:t xml:space="preserve">, </w:t>
      </w:r>
      <w:r w:rsidR="007B42C4" w:rsidRPr="002524D9">
        <w:t xml:space="preserve">2) </w:t>
      </w:r>
      <w:r w:rsidR="00F45AED" w:rsidRPr="002524D9">
        <w:t>посредством отправки дополнительного соглашения об изменении стоимости образовательных услуг по Договору на адрес электронной почты, указанный в Договоре</w:t>
      </w:r>
      <w:r w:rsidRPr="002524D9">
        <w:t>.</w:t>
      </w:r>
    </w:p>
    <w:p w14:paraId="2E5D1D3A" w14:textId="0241AC89" w:rsidR="00FD5D7F" w:rsidRPr="002524D9" w:rsidRDefault="00FD5D7F" w:rsidP="00FD5D7F">
      <w:pPr>
        <w:ind w:right="-1" w:firstLine="709"/>
        <w:jc w:val="both"/>
      </w:pPr>
      <w:r w:rsidRPr="002524D9">
        <w:t>3.</w:t>
      </w:r>
      <w:r w:rsidR="00154AC2" w:rsidRPr="002524D9">
        <w:t>7</w:t>
      </w:r>
      <w:r w:rsidRPr="002524D9">
        <w:t xml:space="preserve">. </w:t>
      </w:r>
      <w:r w:rsidR="00E35529" w:rsidRPr="002524D9">
        <w:rPr>
          <w:color w:val="000000"/>
        </w:rPr>
        <w:t xml:space="preserve">При оплате Заказчиком следующего </w:t>
      </w:r>
      <w:r w:rsidR="003543B9" w:rsidRPr="002524D9">
        <w:rPr>
          <w:i/>
          <w:color w:val="000000"/>
        </w:rPr>
        <w:t>семестра/курса</w:t>
      </w:r>
      <w:r w:rsidR="003543B9" w:rsidRPr="002524D9">
        <w:rPr>
          <w:color w:val="000000"/>
        </w:rPr>
        <w:t>*</w:t>
      </w:r>
      <w:r w:rsidR="00E35529" w:rsidRPr="002524D9">
        <w:rPr>
          <w:color w:val="000000"/>
        </w:rPr>
        <w:t xml:space="preserve"> обучения в соответствии с </w:t>
      </w:r>
      <w:r w:rsidR="00303BFF" w:rsidRPr="002524D9">
        <w:rPr>
          <w:color w:val="000000"/>
        </w:rPr>
        <w:t xml:space="preserve">п. 3.2.1. </w:t>
      </w:r>
      <w:r w:rsidR="00E35529" w:rsidRPr="002524D9">
        <w:rPr>
          <w:color w:val="000000"/>
        </w:rPr>
        <w:t>Договор</w:t>
      </w:r>
      <w:r w:rsidR="00303BFF" w:rsidRPr="002524D9">
        <w:rPr>
          <w:color w:val="000000"/>
        </w:rPr>
        <w:t>а</w:t>
      </w:r>
      <w:r w:rsidR="00E35529" w:rsidRPr="002524D9">
        <w:rPr>
          <w:color w:val="000000"/>
        </w:rPr>
        <w:t xml:space="preserve"> следует, что услуги по ранее оплаченным </w:t>
      </w:r>
      <w:r w:rsidR="003543B9" w:rsidRPr="002524D9">
        <w:rPr>
          <w:i/>
          <w:color w:val="000000"/>
        </w:rPr>
        <w:t>семестрам/курсам</w:t>
      </w:r>
      <w:r w:rsidR="003543B9" w:rsidRPr="002524D9">
        <w:rPr>
          <w:color w:val="000000"/>
        </w:rPr>
        <w:t>*</w:t>
      </w:r>
      <w:r w:rsidR="00E35529" w:rsidRPr="002524D9">
        <w:rPr>
          <w:color w:val="000000"/>
        </w:rPr>
        <w:t xml:space="preserve"> </w:t>
      </w:r>
      <w:r w:rsidR="003543B9" w:rsidRPr="002524D9">
        <w:rPr>
          <w:color w:val="000000"/>
        </w:rPr>
        <w:t>оказаны</w:t>
      </w:r>
      <w:r w:rsidR="00E35529" w:rsidRPr="002524D9">
        <w:rPr>
          <w:color w:val="000000"/>
        </w:rPr>
        <w:t xml:space="preserve"> полностью и в срок, Заказчик претензий по объему, качеству и срокам оказания услуг не имеет</w:t>
      </w:r>
      <w:r w:rsidR="00E35529" w:rsidRPr="002524D9">
        <w:t xml:space="preserve">. Акт об оказании услуг </w:t>
      </w:r>
      <w:r w:rsidR="00E35529" w:rsidRPr="002524D9">
        <w:rPr>
          <w:color w:val="000000"/>
        </w:rPr>
        <w:t>предоставляются по запросу Заказчика</w:t>
      </w:r>
      <w:r w:rsidRPr="002524D9">
        <w:t xml:space="preserve">. </w:t>
      </w:r>
    </w:p>
    <w:p w14:paraId="4537182E" w14:textId="7087864D" w:rsidR="00FD5D7F" w:rsidRDefault="00FD5D7F" w:rsidP="00FD5D7F">
      <w:pPr>
        <w:ind w:right="-1" w:firstLine="709"/>
        <w:jc w:val="both"/>
      </w:pPr>
      <w:r w:rsidRPr="002524D9">
        <w:t>3.</w:t>
      </w:r>
      <w:r w:rsidR="00154AC2" w:rsidRPr="002524D9">
        <w:t>8</w:t>
      </w:r>
      <w:r w:rsidRPr="002524D9">
        <w:t>. В случае если Обучающийся не по вине Исполнителя</w:t>
      </w:r>
      <w:r w:rsidRPr="00A6424D">
        <w:t xml:space="preserve"> в течение </w:t>
      </w:r>
      <w:r>
        <w:t>с</w:t>
      </w:r>
      <w:r w:rsidRPr="00A6424D">
        <w:t xml:space="preserve">рока, указанного в </w:t>
      </w:r>
      <w:r>
        <w:t>п.1.2. Договора</w:t>
      </w:r>
      <w:r w:rsidRPr="00A6424D">
        <w:t xml:space="preserve">, не воспользовался своим правом на получение от </w:t>
      </w:r>
      <w:r>
        <w:t>Исполнителя услуг</w:t>
      </w:r>
      <w:r w:rsidRPr="00A6424D">
        <w:t xml:space="preserve"> полностью или частично, и при этом не заявил</w:t>
      </w:r>
      <w:r>
        <w:t xml:space="preserve"> в письменном виде</w:t>
      </w:r>
      <w:r w:rsidRPr="00A6424D">
        <w:t xml:space="preserve"> о намерении отказаться от исполнения Договора в части оказания услуг в </w:t>
      </w:r>
      <w:r w:rsidRPr="002524D9">
        <w:t>одностороннем порядке, по истечении семестра услуги по настоящему Договору считаются оказанными Исполнителем в полном объеме и должны быть оплачены Заказчиком полностью.</w:t>
      </w:r>
      <w:r w:rsidR="00F45AED" w:rsidRPr="002524D9">
        <w:t xml:space="preserve"> При этом </w:t>
      </w:r>
      <w:r w:rsidR="00026F9E" w:rsidRPr="002524D9">
        <w:t>С</w:t>
      </w:r>
      <w:r w:rsidR="00F45AED" w:rsidRPr="002524D9">
        <w:t>тороны Договора исходя</w:t>
      </w:r>
      <w:r w:rsidR="00026F9E" w:rsidRPr="002524D9">
        <w:t>т</w:t>
      </w:r>
      <w:r w:rsidR="00F45AED" w:rsidRPr="002524D9">
        <w:t xml:space="preserve"> из того, что </w:t>
      </w:r>
      <w:r w:rsidR="00026F9E" w:rsidRPr="002524D9">
        <w:t>Исполнител</w:t>
      </w:r>
      <w:r w:rsidR="00027925" w:rsidRPr="002524D9">
        <w:t>ь</w:t>
      </w:r>
      <w:r w:rsidR="00026F9E" w:rsidRPr="002524D9">
        <w:t xml:space="preserve"> </w:t>
      </w:r>
      <w:r w:rsidR="00027925" w:rsidRPr="002524D9">
        <w:t xml:space="preserve">в целях оказания Обучающемуся образовательных услуг по Договору </w:t>
      </w:r>
      <w:r w:rsidR="00F45AED" w:rsidRPr="002524D9">
        <w:t>созда</w:t>
      </w:r>
      <w:r w:rsidR="00027925" w:rsidRPr="002524D9">
        <w:t>ет</w:t>
      </w:r>
      <w:r w:rsidR="00F45AED" w:rsidRPr="002524D9">
        <w:t xml:space="preserve"> необходимые условия получения </w:t>
      </w:r>
      <w:r w:rsidR="009913B4" w:rsidRPr="002524D9">
        <w:t>Обучающимся</w:t>
      </w:r>
      <w:r w:rsidR="00026F9E" w:rsidRPr="002524D9">
        <w:t xml:space="preserve"> </w:t>
      </w:r>
      <w:r w:rsidR="00F45AED" w:rsidRPr="002524D9">
        <w:t>образ</w:t>
      </w:r>
      <w:r w:rsidR="00027925" w:rsidRPr="002524D9">
        <w:t xml:space="preserve">овательных услуг, в том числе, </w:t>
      </w:r>
      <w:r w:rsidR="00F45AED" w:rsidRPr="002524D9">
        <w:t>формир</w:t>
      </w:r>
      <w:r w:rsidR="00027925" w:rsidRPr="002524D9">
        <w:t>ует</w:t>
      </w:r>
      <w:r w:rsidR="00F45AED" w:rsidRPr="002524D9">
        <w:t xml:space="preserve"> учебн</w:t>
      </w:r>
      <w:r w:rsidR="00027925" w:rsidRPr="002524D9">
        <w:t>ую</w:t>
      </w:r>
      <w:r w:rsidR="00F45AED" w:rsidRPr="002524D9">
        <w:t xml:space="preserve"> групп</w:t>
      </w:r>
      <w:r w:rsidR="00027925" w:rsidRPr="002524D9">
        <w:t>у</w:t>
      </w:r>
      <w:r w:rsidR="009913B4" w:rsidRPr="002524D9">
        <w:t xml:space="preserve"> для участия Обучающегося в получении образовательных услуг,</w:t>
      </w:r>
      <w:r w:rsidR="00F45AED" w:rsidRPr="002524D9">
        <w:t xml:space="preserve"> разраб</w:t>
      </w:r>
      <w:r w:rsidR="00027925" w:rsidRPr="002524D9">
        <w:t>атывает</w:t>
      </w:r>
      <w:r w:rsidR="00F45AED" w:rsidRPr="002524D9">
        <w:t xml:space="preserve"> расписание учебных занятий</w:t>
      </w:r>
      <w:r w:rsidR="009913B4" w:rsidRPr="002524D9">
        <w:t xml:space="preserve"> для данной учебной группы</w:t>
      </w:r>
      <w:r w:rsidR="00F45AED" w:rsidRPr="002524D9">
        <w:t>, выделя</w:t>
      </w:r>
      <w:r w:rsidR="00027925" w:rsidRPr="002524D9">
        <w:t>ет</w:t>
      </w:r>
      <w:r w:rsidR="00F45AED" w:rsidRPr="002524D9">
        <w:t xml:space="preserve"> аудитории для проведения учебных занятий, выделя</w:t>
      </w:r>
      <w:r w:rsidR="00027925" w:rsidRPr="002524D9">
        <w:t>ет</w:t>
      </w:r>
      <w:r w:rsidR="00F45AED" w:rsidRPr="002524D9">
        <w:t xml:space="preserve"> профессорско-преподавательский состав для проведения учебных занятий.</w:t>
      </w:r>
    </w:p>
    <w:p w14:paraId="4D4AC795" w14:textId="07D35F13" w:rsidR="00FD5D7F" w:rsidRPr="00410E11" w:rsidRDefault="0028239B" w:rsidP="0028239B">
      <w:pPr>
        <w:spacing w:before="240"/>
        <w:ind w:right="-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FD5D7F" w:rsidRPr="00410E11">
        <w:rPr>
          <w:rFonts w:eastAsiaTheme="minorEastAsia"/>
          <w:b/>
        </w:rPr>
        <w:t>. Порядок изменения и расторжения Договора</w:t>
      </w:r>
    </w:p>
    <w:p w14:paraId="44AECC47" w14:textId="3E9109EA" w:rsidR="002E060F" w:rsidRPr="002524D9" w:rsidRDefault="00FD5D7F" w:rsidP="002E060F">
      <w:pPr>
        <w:ind w:right="-1" w:firstLine="709"/>
        <w:jc w:val="both"/>
      </w:pPr>
      <w:r w:rsidRPr="00410E11">
        <w:t>4.1. Условия, на которых заключен настоящий Договор, могут быть изменены по соглашению Сторон или в соответствии с законод</w:t>
      </w:r>
      <w:r w:rsidR="00B44ADC">
        <w:t xml:space="preserve">ательством </w:t>
      </w:r>
      <w:r w:rsidR="00B44ADC" w:rsidRPr="002524D9">
        <w:t>Российской Федерации</w:t>
      </w:r>
      <w:r w:rsidRPr="002524D9">
        <w:t>.</w:t>
      </w:r>
    </w:p>
    <w:p w14:paraId="4A61CEE6" w14:textId="4EC2C388" w:rsidR="002E060F" w:rsidRPr="002524D9" w:rsidRDefault="00FD5D7F" w:rsidP="002E060F">
      <w:pPr>
        <w:ind w:right="-1" w:firstLine="709"/>
        <w:jc w:val="both"/>
        <w:rPr>
          <w:rFonts w:eastAsiaTheme="minorHAnsi"/>
          <w:lang w:eastAsia="en-US" w:bidi="ar-SA"/>
        </w:rPr>
      </w:pPr>
      <w:r w:rsidRPr="002524D9">
        <w:t xml:space="preserve">4.2. </w:t>
      </w:r>
      <w:r w:rsidR="002E060F" w:rsidRPr="002524D9">
        <w:rPr>
          <w:rFonts w:eastAsiaTheme="minorHAnsi"/>
          <w:lang w:eastAsia="en-US" w:bidi="ar-SA"/>
        </w:rPr>
        <w:t>Настоящий Договор может быть расторгнут по соглашению Сторон.</w:t>
      </w:r>
    </w:p>
    <w:p w14:paraId="0EC402B3" w14:textId="570AF17E" w:rsidR="00FD5D7F" w:rsidRPr="002524D9" w:rsidRDefault="002E060F" w:rsidP="00FD5D7F">
      <w:pPr>
        <w:ind w:right="-1" w:firstLine="709"/>
        <w:jc w:val="both"/>
      </w:pPr>
      <w:r w:rsidRPr="002524D9">
        <w:t xml:space="preserve">4.3. </w:t>
      </w:r>
      <w:r w:rsidR="00FD5D7F" w:rsidRPr="002524D9">
        <w:t xml:space="preserve">Действие настоящего Договора прекращается </w:t>
      </w:r>
      <w:r w:rsidR="00542146" w:rsidRPr="002524D9">
        <w:t>(</w:t>
      </w:r>
      <w:r w:rsidR="005E5985" w:rsidRPr="002524D9">
        <w:t xml:space="preserve">основанием для прекращения </w:t>
      </w:r>
      <w:r w:rsidR="00542146" w:rsidRPr="002524D9">
        <w:t>Договор</w:t>
      </w:r>
      <w:r w:rsidR="005E5985" w:rsidRPr="002524D9">
        <w:t>а</w:t>
      </w:r>
      <w:r w:rsidR="00542146" w:rsidRPr="002524D9">
        <w:t xml:space="preserve"> </w:t>
      </w:r>
      <w:r w:rsidR="005E5985" w:rsidRPr="002524D9">
        <w:t xml:space="preserve">является </w:t>
      </w:r>
      <w:r w:rsidR="00117D2F" w:rsidRPr="002524D9">
        <w:t>распорядительн</w:t>
      </w:r>
      <w:r w:rsidR="005E5985" w:rsidRPr="002524D9">
        <w:t>ый</w:t>
      </w:r>
      <w:r w:rsidR="00117D2F" w:rsidRPr="002524D9">
        <w:t xml:space="preserve"> акт</w:t>
      </w:r>
      <w:r w:rsidR="005E5985" w:rsidRPr="002524D9">
        <w:t xml:space="preserve"> (приказ)</w:t>
      </w:r>
      <w:r w:rsidR="00117D2F" w:rsidRPr="002524D9">
        <w:t xml:space="preserve"> Исполнителя</w:t>
      </w:r>
      <w:r w:rsidR="00542146" w:rsidRPr="002524D9">
        <w:t xml:space="preserve">) </w:t>
      </w:r>
      <w:r w:rsidRPr="002524D9">
        <w:t>в случае отчисления Обучающегося из Университета</w:t>
      </w:r>
      <w:r w:rsidR="00FD5D7F" w:rsidRPr="002524D9">
        <w:t xml:space="preserve">: </w:t>
      </w:r>
    </w:p>
    <w:p w14:paraId="4AB6036F" w14:textId="1A452FF6" w:rsidR="00554DD3" w:rsidRPr="002524D9" w:rsidRDefault="00554DD3" w:rsidP="00554DD3">
      <w:pPr>
        <w:ind w:right="-1" w:firstLine="709"/>
        <w:jc w:val="both"/>
      </w:pPr>
      <w:r w:rsidRPr="002524D9">
        <w:t>1) в связи с получением образования (завершением обучения);</w:t>
      </w:r>
    </w:p>
    <w:p w14:paraId="43AE8C32" w14:textId="2C76AD12" w:rsidR="00554DD3" w:rsidRPr="002524D9" w:rsidRDefault="00554DD3" w:rsidP="00554DD3">
      <w:pPr>
        <w:ind w:right="-1" w:firstLine="709"/>
        <w:jc w:val="both"/>
      </w:pPr>
      <w:r w:rsidRPr="002524D9">
        <w:t xml:space="preserve">2) досрочно по основаниям, установленным </w:t>
      </w:r>
      <w:hyperlink r:id="rId8" w:history="1">
        <w:r w:rsidRPr="002524D9">
          <w:t>частью 2</w:t>
        </w:r>
      </w:hyperlink>
      <w:r w:rsidRPr="002524D9">
        <w:t xml:space="preserve"> статьи 61 Федерального закона от 29.12.2012 №273-ФЗ «Об образовании в Российской Федерации».</w:t>
      </w:r>
    </w:p>
    <w:p w14:paraId="0E7BE4F1" w14:textId="5D2D35E1" w:rsidR="00554DD3" w:rsidRPr="002524D9" w:rsidRDefault="00554DD3" w:rsidP="00554DD3">
      <w:pPr>
        <w:ind w:right="-1" w:firstLine="709"/>
        <w:jc w:val="both"/>
      </w:pPr>
      <w:r w:rsidRPr="002524D9">
        <w:t xml:space="preserve">4.4. </w:t>
      </w:r>
      <w:r w:rsidRPr="002524D9">
        <w:rPr>
          <w:rFonts w:eastAsiaTheme="minorHAnsi"/>
          <w:lang w:eastAsia="en-US" w:bidi="ar-SA"/>
        </w:rPr>
        <w:t xml:space="preserve">По инициативе Исполнителя Договор может быть расторгнут в одностороннем порядке в </w:t>
      </w:r>
      <w:r w:rsidRPr="002524D9">
        <w:t>следующих случаях:</w:t>
      </w:r>
    </w:p>
    <w:p w14:paraId="775D1BB8" w14:textId="140BABD9" w:rsidR="00554DD3" w:rsidRPr="002524D9" w:rsidRDefault="00554DD3" w:rsidP="00554DD3">
      <w:pPr>
        <w:ind w:right="-1" w:firstLine="709"/>
        <w:jc w:val="both"/>
      </w:pPr>
      <w:r w:rsidRPr="002524D9">
        <w:t xml:space="preserve">1) применение к </w:t>
      </w:r>
      <w:r w:rsidR="001019E0" w:rsidRPr="002524D9">
        <w:t>О</w:t>
      </w:r>
      <w:r w:rsidRPr="002524D9">
        <w:t>бучающемуся, достигшему возраста 15 лет, отчисления как меры дисциплинарного взыскания;</w:t>
      </w:r>
    </w:p>
    <w:p w14:paraId="49FD5A1A" w14:textId="66AC584C" w:rsidR="00554DD3" w:rsidRPr="002524D9" w:rsidRDefault="00554DD3" w:rsidP="00554DD3">
      <w:pPr>
        <w:ind w:right="-1" w:firstLine="709"/>
        <w:jc w:val="both"/>
      </w:pPr>
      <w:r w:rsidRPr="002524D9">
        <w:lastRenderedPageBreak/>
        <w:t xml:space="preserve">2) невыполнение </w:t>
      </w:r>
      <w:r w:rsidR="001019E0" w:rsidRPr="002524D9">
        <w:t>О</w:t>
      </w:r>
      <w:r w:rsidRPr="002524D9"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77685D1" w14:textId="7D4F501F" w:rsidR="00554DD3" w:rsidRPr="002524D9" w:rsidRDefault="00554DD3" w:rsidP="00554DD3">
      <w:pPr>
        <w:ind w:right="-1" w:firstLine="709"/>
        <w:jc w:val="both"/>
      </w:pPr>
      <w:r w:rsidRPr="002524D9">
        <w:t>3) установление нарушения порядка приема в осуществляющую образовательную деятельность организацию</w:t>
      </w:r>
      <w:r w:rsidR="001019E0" w:rsidRPr="002524D9">
        <w:t xml:space="preserve"> Исполнителя</w:t>
      </w:r>
      <w:r w:rsidRPr="002524D9">
        <w:t xml:space="preserve">, повлекшего по вине </w:t>
      </w:r>
      <w:r w:rsidR="001019E0" w:rsidRPr="002524D9">
        <w:t>О</w:t>
      </w:r>
      <w:r w:rsidRPr="002524D9">
        <w:t>бучающегося его незаконное зачисление в эту образовательную организацию;</w:t>
      </w:r>
    </w:p>
    <w:p w14:paraId="38F86BC2" w14:textId="6B36EBD3" w:rsidR="00554DD3" w:rsidRPr="002524D9" w:rsidRDefault="00554DD3" w:rsidP="00554DD3">
      <w:pPr>
        <w:ind w:right="-1" w:firstLine="709"/>
        <w:jc w:val="both"/>
      </w:pPr>
      <w:r w:rsidRPr="002524D9">
        <w:t>4) просрочка оплаты стоимости платных образовательных услуг</w:t>
      </w:r>
      <w:r w:rsidR="001019E0" w:rsidRPr="002524D9">
        <w:t xml:space="preserve"> по Договору</w:t>
      </w:r>
      <w:r w:rsidRPr="002524D9">
        <w:t>;</w:t>
      </w:r>
    </w:p>
    <w:p w14:paraId="2D4ABA3C" w14:textId="439D7F51" w:rsidR="00554DD3" w:rsidRPr="002524D9" w:rsidRDefault="00554DD3" w:rsidP="00554DD3">
      <w:pPr>
        <w:ind w:right="-1" w:firstLine="709"/>
        <w:jc w:val="both"/>
      </w:pPr>
      <w:r w:rsidRPr="002524D9">
        <w:t>5) невозможность надлежащего исполнения обязательств по оказанию платных образовательных услуг всл</w:t>
      </w:r>
      <w:r w:rsidR="001019E0" w:rsidRPr="002524D9">
        <w:t>едствие действий (бездействия) О</w:t>
      </w:r>
      <w:r w:rsidRPr="002524D9">
        <w:t>бучающегося.</w:t>
      </w:r>
    </w:p>
    <w:p w14:paraId="1691355E" w14:textId="492FCAD6" w:rsidR="00FD5D7F" w:rsidRPr="002524D9" w:rsidRDefault="00FD5D7F" w:rsidP="00FD5D7F">
      <w:pPr>
        <w:ind w:right="-1" w:firstLine="709"/>
        <w:jc w:val="both"/>
      </w:pPr>
      <w:r w:rsidRPr="002524D9">
        <w:t>4.</w:t>
      </w:r>
      <w:r w:rsidR="001019E0" w:rsidRPr="002524D9">
        <w:t>5</w:t>
      </w:r>
      <w:r w:rsidRPr="002524D9"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BB92513" w14:textId="09EED081" w:rsidR="00FD5D7F" w:rsidRPr="002524D9" w:rsidRDefault="00FD5D7F" w:rsidP="00FD5D7F">
      <w:pPr>
        <w:ind w:right="-1" w:firstLine="709"/>
        <w:jc w:val="both"/>
      </w:pPr>
      <w:r w:rsidRPr="002524D9">
        <w:t>4.</w:t>
      </w:r>
      <w:r w:rsidR="001019E0" w:rsidRPr="002524D9">
        <w:t>6</w:t>
      </w:r>
      <w:r w:rsidRPr="002524D9"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8D02025" w14:textId="3087C3C7" w:rsidR="00FD5D7F" w:rsidRPr="00410E11" w:rsidRDefault="00FD5D7F" w:rsidP="00FD5D7F">
      <w:pPr>
        <w:ind w:right="-1" w:firstLine="709"/>
        <w:jc w:val="both"/>
      </w:pPr>
      <w:r w:rsidRPr="002524D9">
        <w:t>4.</w:t>
      </w:r>
      <w:r w:rsidR="001019E0" w:rsidRPr="002524D9">
        <w:t>7</w:t>
      </w:r>
      <w:r w:rsidRPr="002524D9">
        <w:t xml:space="preserve">. Неявка Обучающегося на учебные занятия, промежуточную или итоговую аттестацию, </w:t>
      </w:r>
      <w:proofErr w:type="spellStart"/>
      <w:r w:rsidRPr="002524D9">
        <w:t>непрохождение</w:t>
      </w:r>
      <w:proofErr w:type="spellEnd"/>
      <w:r w:rsidRPr="002524D9">
        <w:t xml:space="preserve"> практики, </w:t>
      </w:r>
      <w:r w:rsidR="00222D54" w:rsidRPr="002524D9">
        <w:t xml:space="preserve">не усвоение Обучающимся материала учебных занятий, </w:t>
      </w:r>
      <w:r w:rsidRPr="002524D9">
        <w:t xml:space="preserve">непредставление контрольных, курсовых, выпускной квалификационной работы, невыполнение заданий по указанию преподавателя, при условии, что Обучающийся не уведомил своевременно Исполнителя об уважительности причин своего отсутствия и не представил подтверждающие документы, не является основанием для прекращения исполнения Исполнителем своих обязательств по Договору. В таком случае образовательные услуги оказываются Исполнителем в соответствии с условиями Договора, утвержденным учебным планом и графиком занятий до </w:t>
      </w:r>
      <w:r w:rsidR="008D0063" w:rsidRPr="002524D9">
        <w:t xml:space="preserve">даты </w:t>
      </w:r>
      <w:r w:rsidRPr="002524D9">
        <w:t xml:space="preserve">расторжения </w:t>
      </w:r>
      <w:r w:rsidR="00AD7F5C" w:rsidRPr="002524D9">
        <w:t xml:space="preserve">Договора </w:t>
      </w:r>
      <w:r w:rsidRPr="002524D9">
        <w:t xml:space="preserve">и подлежат оплате Заказчиком в соответствии с условиями Договора </w:t>
      </w:r>
      <w:r w:rsidR="00AD7F5C" w:rsidRPr="002524D9">
        <w:t>пропорционально сроку оказанных Обучающемуся образовательных услуг</w:t>
      </w:r>
      <w:r w:rsidRPr="002524D9">
        <w:t>.</w:t>
      </w:r>
    </w:p>
    <w:p w14:paraId="136E07E8" w14:textId="4F406954" w:rsidR="00FD5D7F" w:rsidRPr="00410E11" w:rsidRDefault="0028239B" w:rsidP="00FD5D7F">
      <w:pPr>
        <w:spacing w:before="120"/>
        <w:jc w:val="center"/>
        <w:rPr>
          <w:b/>
        </w:rPr>
      </w:pPr>
      <w:r>
        <w:rPr>
          <w:b/>
          <w:noProof/>
        </w:rPr>
        <w:t>5</w:t>
      </w:r>
      <w:r w:rsidR="00FD5D7F" w:rsidRPr="00410E11">
        <w:rPr>
          <w:b/>
          <w:noProof/>
        </w:rPr>
        <w:t xml:space="preserve">. </w:t>
      </w:r>
      <w:r w:rsidR="00FD5D7F" w:rsidRPr="00410E11">
        <w:rPr>
          <w:b/>
        </w:rPr>
        <w:t>Ответственность Исполнителя, Заказчика и Обучающегося</w:t>
      </w:r>
    </w:p>
    <w:p w14:paraId="7F32084C" w14:textId="77777777" w:rsidR="00FD5D7F" w:rsidRPr="00410E11" w:rsidRDefault="00FD5D7F" w:rsidP="0045264C">
      <w:pPr>
        <w:ind w:right="-1" w:firstLine="709"/>
        <w:jc w:val="both"/>
      </w:pPr>
      <w:r w:rsidRPr="00410E11">
        <w:t>5.1. За неисполнение или ненадлежащее исполнение своих обязательств по Договору</w:t>
      </w:r>
      <w:r>
        <w:t xml:space="preserve"> </w:t>
      </w:r>
      <w:r w:rsidRPr="00410E11">
        <w:t>Стороны несут ответственность, предусмотренную законодательством Российской Федерации и настоящим Договор</w:t>
      </w:r>
      <w:r>
        <w:t>ом.</w:t>
      </w:r>
    </w:p>
    <w:p w14:paraId="3D755494" w14:textId="77777777" w:rsidR="00FD5D7F" w:rsidRPr="00410E11" w:rsidRDefault="00FD5D7F" w:rsidP="0045264C">
      <w:pPr>
        <w:ind w:right="-1" w:firstLine="709"/>
        <w:jc w:val="both"/>
      </w:pPr>
      <w:r w:rsidRPr="00410E11">
        <w:rPr>
          <w:noProof/>
          <w:lang w:bidi="ar-SA"/>
        </w:rPr>
        <w:drawing>
          <wp:inline distT="0" distB="0" distL="0" distR="0" wp14:anchorId="461EF072" wp14:editId="2BFB27A6">
            <wp:extent cx="3234" cy="6466"/>
            <wp:effectExtent l="0" t="0" r="0" b="0"/>
            <wp:docPr id="10626" name="Picture 10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" name="Picture 106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E11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93A8D1A" w14:textId="77777777" w:rsidR="00FD5D7F" w:rsidRPr="00410E11" w:rsidRDefault="00FD5D7F" w:rsidP="0045264C">
      <w:pPr>
        <w:ind w:right="-1" w:firstLine="709"/>
        <w:jc w:val="both"/>
      </w:pPr>
      <w:r w:rsidRPr="00410E11">
        <w:t>5.2.1. Безвозмездного оказания образовательной услуги.</w:t>
      </w:r>
    </w:p>
    <w:p w14:paraId="36440865" w14:textId="77777777" w:rsidR="00FD5D7F" w:rsidRPr="00410E11" w:rsidRDefault="00FD5D7F" w:rsidP="0045264C">
      <w:pPr>
        <w:ind w:right="-1" w:firstLine="709"/>
        <w:jc w:val="both"/>
      </w:pPr>
      <w:r w:rsidRPr="00410E11">
        <w:t>5.2.2. Соразмерного уменьшения стоимости оказанной образовательной услуги.</w:t>
      </w:r>
    </w:p>
    <w:p w14:paraId="6B02DE62" w14:textId="77777777" w:rsidR="00FD5D7F" w:rsidRPr="00410E11" w:rsidRDefault="00FD5D7F" w:rsidP="0045264C">
      <w:pPr>
        <w:ind w:right="-1" w:firstLine="709"/>
        <w:jc w:val="both"/>
      </w:pPr>
      <w:r w:rsidRPr="00410E11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81A51AE" w14:textId="77777777" w:rsidR="00FD5D7F" w:rsidRPr="00410E11" w:rsidRDefault="00FD5D7F" w:rsidP="0045264C">
      <w:pPr>
        <w:ind w:right="-1" w:firstLine="709"/>
        <w:jc w:val="both"/>
      </w:pPr>
      <w:r w:rsidRPr="00410E11">
        <w:t xml:space="preserve">5.3. Заказчик вправе отказаться от исполнения Договора и потребовать полного возмещения убытков, если в </w:t>
      </w:r>
      <w:r w:rsidRPr="00410E11">
        <w:rPr>
          <w:noProof/>
        </w:rPr>
        <w:t xml:space="preserve">установленный Сторонами </w:t>
      </w:r>
      <w:r w:rsidRPr="00410E11">
        <w:t xml:space="preserve">срок недостатки образовательной услуги не устранены </w:t>
      </w:r>
      <w:r w:rsidRPr="00410E11">
        <w:rPr>
          <w:noProof/>
          <w:lang w:bidi="ar-SA"/>
        </w:rPr>
        <w:drawing>
          <wp:inline distT="0" distB="0" distL="0" distR="0" wp14:anchorId="5D2CC3CD" wp14:editId="196067AA">
            <wp:extent cx="6467" cy="3233"/>
            <wp:effectExtent l="0" t="0" r="0" b="0"/>
            <wp:docPr id="10628" name="Picture 10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" name="Picture 106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E11"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4BC789F" w14:textId="77777777" w:rsidR="00FD5D7F" w:rsidRPr="00410E11" w:rsidRDefault="00FD5D7F" w:rsidP="0045264C">
      <w:pPr>
        <w:ind w:right="-1" w:firstLine="709"/>
        <w:jc w:val="both"/>
      </w:pPr>
      <w:r w:rsidRPr="00410E11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D6C41A1" w14:textId="77777777" w:rsidR="00FD5D7F" w:rsidRPr="00410E11" w:rsidRDefault="00FD5D7F" w:rsidP="0045264C">
      <w:pPr>
        <w:ind w:right="-1" w:firstLine="709"/>
        <w:jc w:val="both"/>
      </w:pPr>
      <w:r w:rsidRPr="00410E11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Pr="00410E11">
        <w:rPr>
          <w:noProof/>
          <w:lang w:bidi="ar-SA"/>
        </w:rPr>
        <w:drawing>
          <wp:inline distT="0" distB="0" distL="0" distR="0" wp14:anchorId="2275B695" wp14:editId="18EA3318">
            <wp:extent cx="3235" cy="3233"/>
            <wp:effectExtent l="0" t="0" r="0" b="0"/>
            <wp:docPr id="10629" name="Picture 10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" name="Picture 106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E11">
        <w:t>образовательной услуги;</w:t>
      </w:r>
    </w:p>
    <w:p w14:paraId="1D1E9D79" w14:textId="56B0E582" w:rsidR="00FD5D7F" w:rsidRPr="00410E11" w:rsidRDefault="00FD5D7F" w:rsidP="0045264C">
      <w:pPr>
        <w:ind w:right="-1" w:firstLine="709"/>
        <w:jc w:val="both"/>
      </w:pPr>
      <w:r w:rsidRPr="00410E11">
        <w:t xml:space="preserve">5.4.2 Поручить оказать образовательную услугу третьим лицам за разумную цену и потребовать от </w:t>
      </w:r>
      <w:r w:rsidR="0028239B">
        <w:t>И</w:t>
      </w:r>
      <w:r w:rsidRPr="00410E11">
        <w:t>сполнителя возмещения понесенных расходов;</w:t>
      </w:r>
    </w:p>
    <w:p w14:paraId="3A8BF895" w14:textId="77777777" w:rsidR="00FD5D7F" w:rsidRPr="00410E11" w:rsidRDefault="00FD5D7F" w:rsidP="0045264C">
      <w:pPr>
        <w:ind w:right="-1" w:firstLine="709"/>
        <w:jc w:val="both"/>
      </w:pPr>
      <w:r w:rsidRPr="00410E11">
        <w:t>5.4.3. Потребовать уменьшения стоимости образовательной услуги;</w:t>
      </w:r>
    </w:p>
    <w:p w14:paraId="26CC4CDD" w14:textId="77777777" w:rsidR="00FD5D7F" w:rsidRPr="00410E11" w:rsidRDefault="00FD5D7F" w:rsidP="0045264C">
      <w:pPr>
        <w:ind w:right="-1" w:firstLine="709"/>
        <w:jc w:val="both"/>
      </w:pPr>
      <w:r w:rsidRPr="00410E11">
        <w:t>5.4.4. Расторгнуть Договор.</w:t>
      </w:r>
    </w:p>
    <w:p w14:paraId="06AD80DF" w14:textId="47EB05A4" w:rsidR="00FD5D7F" w:rsidRPr="00410E11" w:rsidRDefault="0028239B" w:rsidP="0045264C">
      <w:pPr>
        <w:spacing w:before="120"/>
        <w:ind w:firstLine="709"/>
        <w:jc w:val="center"/>
        <w:rPr>
          <w:b/>
        </w:rPr>
      </w:pPr>
      <w:r>
        <w:rPr>
          <w:b/>
        </w:rPr>
        <w:t>6</w:t>
      </w:r>
      <w:r w:rsidR="00FD5D7F" w:rsidRPr="00410E11">
        <w:rPr>
          <w:b/>
        </w:rPr>
        <w:t>. Срок действия Договора</w:t>
      </w:r>
    </w:p>
    <w:p w14:paraId="4935A289" w14:textId="77777777" w:rsidR="00FD5D7F" w:rsidRPr="00410E11" w:rsidRDefault="00FD5D7F" w:rsidP="0045264C">
      <w:pPr>
        <w:ind w:right="-1" w:firstLine="709"/>
        <w:jc w:val="both"/>
      </w:pPr>
      <w:r w:rsidRPr="00410E11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9A92C1A" w14:textId="3A242BAA" w:rsidR="00FD5D7F" w:rsidRPr="00410E11" w:rsidRDefault="0028239B" w:rsidP="0045264C">
      <w:pPr>
        <w:spacing w:before="120"/>
        <w:ind w:firstLine="709"/>
        <w:jc w:val="center"/>
        <w:rPr>
          <w:b/>
        </w:rPr>
      </w:pPr>
      <w:r>
        <w:rPr>
          <w:b/>
        </w:rPr>
        <w:t>7</w:t>
      </w:r>
      <w:r w:rsidR="00FD5D7F" w:rsidRPr="00410E11">
        <w:rPr>
          <w:b/>
        </w:rPr>
        <w:t>. Заключительные положения</w:t>
      </w:r>
      <w:r w:rsidR="00FD5D7F" w:rsidRPr="00410E11">
        <w:rPr>
          <w:b/>
          <w:noProof/>
          <w:lang w:bidi="ar-SA"/>
        </w:rPr>
        <w:drawing>
          <wp:inline distT="0" distB="0" distL="0" distR="0" wp14:anchorId="6BB6E5B3" wp14:editId="6296F6E4">
            <wp:extent cx="3234" cy="3233"/>
            <wp:effectExtent l="0" t="0" r="0" b="0"/>
            <wp:docPr id="12983" name="Picture 12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" name="Picture 129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9C1D" w14:textId="01131437" w:rsidR="00FD5D7F" w:rsidRPr="00410E11" w:rsidRDefault="00FD5D7F" w:rsidP="0045264C">
      <w:pPr>
        <w:ind w:right="-1" w:firstLine="709"/>
        <w:jc w:val="both"/>
      </w:pPr>
      <w:r w:rsidRPr="00410E11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</w:t>
      </w:r>
      <w:r w:rsidR="0045264C">
        <w:t>и</w:t>
      </w:r>
      <w:r w:rsidRPr="00410E11">
        <w:t xml:space="preserve"> нормативным</w:t>
      </w:r>
      <w:r w:rsidR="0045264C">
        <w:t>и</w:t>
      </w:r>
      <w:r w:rsidRPr="00410E11">
        <w:t xml:space="preserve"> акт</w:t>
      </w:r>
      <w:r w:rsidR="0045264C">
        <w:t>а</w:t>
      </w:r>
      <w:r w:rsidRPr="00410E11">
        <w:t>м</w:t>
      </w:r>
      <w:r w:rsidR="0045264C">
        <w:t>и</w:t>
      </w:r>
      <w:r w:rsidRPr="00410E11">
        <w:t xml:space="preserve"> Исполнителя и доводятся до сведения Обучающегося.</w:t>
      </w:r>
    </w:p>
    <w:p w14:paraId="572AE6FD" w14:textId="666D4743" w:rsidR="00FD5D7F" w:rsidRPr="00410E11" w:rsidRDefault="00FD5D7F" w:rsidP="0045264C">
      <w:pPr>
        <w:ind w:right="-1" w:firstLine="709"/>
        <w:jc w:val="both"/>
      </w:pPr>
      <w:r w:rsidRPr="00410E11">
        <w:t xml:space="preserve">7.2. Сведения, указанные в настоящем Договоре, соответствуют информации, размещенной на официальном сайте Исполнителя </w:t>
      </w:r>
      <w:r w:rsidR="0045264C" w:rsidRPr="00410E11">
        <w:t>(www.mgri.ru)</w:t>
      </w:r>
      <w:r w:rsidR="0045264C">
        <w:t>,</w:t>
      </w:r>
      <w:r w:rsidR="0045264C" w:rsidRPr="00410E11">
        <w:t xml:space="preserve"> </w:t>
      </w:r>
      <w:r w:rsidRPr="00410E11">
        <w:t>на дату заключения настоящего Договора.</w:t>
      </w:r>
    </w:p>
    <w:p w14:paraId="2EC53399" w14:textId="77777777" w:rsidR="007D0936" w:rsidRDefault="00FD5D7F" w:rsidP="0045264C">
      <w:pPr>
        <w:ind w:right="-1" w:firstLine="709"/>
        <w:jc w:val="both"/>
      </w:pPr>
      <w:r w:rsidRPr="00410E11">
        <w:t>7.3. Под периодом предоставления образовательной услуги (периодом обучения) понимается промежу</w:t>
      </w:r>
      <w:r>
        <w:t>ток времени с даты, указанной в приказе</w:t>
      </w:r>
      <w:r w:rsidRPr="00410E11">
        <w:t xml:space="preserve"> о зачислении Обучающегося в образовательную организацию</w:t>
      </w:r>
      <w:r w:rsidR="00AB6D64">
        <w:t xml:space="preserve"> Исполнителя</w:t>
      </w:r>
      <w:r>
        <w:t>,</w:t>
      </w:r>
      <w:r w:rsidRPr="00410E11">
        <w:t xml:space="preserve"> до даты</w:t>
      </w:r>
      <w:r>
        <w:t>,</w:t>
      </w:r>
      <w:r w:rsidRPr="00410E11">
        <w:t xml:space="preserve"> </w:t>
      </w:r>
      <w:r w:rsidRPr="00727536">
        <w:t xml:space="preserve">указанной в приказе </w:t>
      </w:r>
      <w:r w:rsidRPr="00410E11">
        <w:t xml:space="preserve">об окончании обучения или </w:t>
      </w:r>
      <w:r w:rsidRPr="00410E11">
        <w:rPr>
          <w:noProof/>
          <w:lang w:bidi="ar-SA"/>
        </w:rPr>
        <w:drawing>
          <wp:inline distT="0" distB="0" distL="0" distR="0" wp14:anchorId="548A7433" wp14:editId="5E98AD87">
            <wp:extent cx="3234" cy="3234"/>
            <wp:effectExtent l="0" t="0" r="0" b="0"/>
            <wp:docPr id="12984" name="Picture 1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" name="Picture 129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E11">
        <w:t xml:space="preserve">отчислении </w:t>
      </w:r>
      <w:r w:rsidRPr="00410E11">
        <w:lastRenderedPageBreak/>
        <w:t>Обучающегося из образовательной организации Исполнителя.</w:t>
      </w:r>
    </w:p>
    <w:p w14:paraId="6E61EB6D" w14:textId="13296AB2" w:rsidR="007D0936" w:rsidRPr="001C0DD8" w:rsidRDefault="007D0936" w:rsidP="0045264C">
      <w:pPr>
        <w:ind w:right="-1" w:firstLine="709"/>
        <w:jc w:val="both"/>
        <w:rPr>
          <w:szCs w:val="24"/>
        </w:rPr>
      </w:pPr>
      <w:r w:rsidRPr="001C0DD8">
        <w:rPr>
          <w:szCs w:val="24"/>
        </w:rPr>
        <w:t>7.4. Все юридически значимые сообщения,  связанные с выполнением обязательств по настоящему Договору, направляемые Сторонами друг другу в соответствии с настоящим Договором или в связи c ним, в том числе уведомления, претензии, дополнительные соглашения и другие документы, а также переписка Сторон, направляются одним из следующих способов</w:t>
      </w:r>
      <w:r w:rsidR="003543B9">
        <w:rPr>
          <w:szCs w:val="24"/>
        </w:rPr>
        <w:t xml:space="preserve"> по усмотрению Исполнителя</w:t>
      </w:r>
      <w:r w:rsidRPr="001C0DD8">
        <w:rPr>
          <w:szCs w:val="24"/>
        </w:rPr>
        <w:t xml:space="preserve">: по адресам </w:t>
      </w:r>
      <w:r w:rsidRPr="001C0DD8">
        <w:rPr>
          <w:shd w:val="clear" w:color="auto" w:fill="FFFFFF" w:themeFill="background1"/>
        </w:rPr>
        <w:t>регистрации/проживания Обучающегося/Заказчика</w:t>
      </w:r>
      <w:r w:rsidRPr="001C0DD8">
        <w:rPr>
          <w:szCs w:val="24"/>
        </w:rPr>
        <w:t xml:space="preserve"> (заказным письмом, курьером), номеру телефона (факса), электронной почте, указанным в разделе 8 настоящего Договора, или другому адресу, сообщенному одной Стороной другой Стороне, имеют полную юридическую силу и могут быть использованы в суде, даже если отсутствуют оригиналы документов. </w:t>
      </w:r>
    </w:p>
    <w:p w14:paraId="752A1A11" w14:textId="0F886162" w:rsidR="007D0936" w:rsidRPr="001C0DD8" w:rsidRDefault="001C0DD8" w:rsidP="0045264C">
      <w:pPr>
        <w:spacing w:line="240" w:lineRule="atLeast"/>
        <w:ind w:firstLine="709"/>
        <w:jc w:val="both"/>
        <w:rPr>
          <w:szCs w:val="24"/>
        </w:rPr>
      </w:pPr>
      <w:r w:rsidRPr="001C0DD8">
        <w:rPr>
          <w:szCs w:val="24"/>
        </w:rPr>
        <w:t xml:space="preserve">7.5. </w:t>
      </w:r>
      <w:r w:rsidR="007D0936" w:rsidRPr="001C0DD8">
        <w:rPr>
          <w:szCs w:val="24"/>
        </w:rPr>
        <w:t>Стороны нас</w:t>
      </w:r>
      <w:r>
        <w:rPr>
          <w:szCs w:val="24"/>
        </w:rPr>
        <w:t xml:space="preserve">тоящего Договора признают, что </w:t>
      </w:r>
      <w:r w:rsidR="007D0936" w:rsidRPr="001C0DD8">
        <w:rPr>
          <w:szCs w:val="24"/>
        </w:rPr>
        <w:t xml:space="preserve">любые юридически значимые сообщения, указанные в пункте 7.4. настоящего Договора, отправленные с адресов электронной почты, указанных в </w:t>
      </w:r>
      <w:r w:rsidRPr="001C0DD8">
        <w:rPr>
          <w:szCs w:val="24"/>
        </w:rPr>
        <w:t>разделе 8 Договора</w:t>
      </w:r>
      <w:r w:rsidR="007D0936" w:rsidRPr="001C0DD8">
        <w:rPr>
          <w:szCs w:val="24"/>
        </w:rPr>
        <w:t>, являются исходящими от уполномоченных представителей Сторон Д</w:t>
      </w:r>
      <w:r>
        <w:rPr>
          <w:szCs w:val="24"/>
        </w:rPr>
        <w:t>оговора;</w:t>
      </w:r>
      <w:r w:rsidRPr="001C0DD8">
        <w:rPr>
          <w:szCs w:val="24"/>
        </w:rPr>
        <w:t xml:space="preserve"> </w:t>
      </w:r>
      <w:r w:rsidR="007D0936" w:rsidRPr="001C0DD8">
        <w:rPr>
          <w:szCs w:val="24"/>
        </w:rPr>
        <w:t>являются направленными надлежащим представителям Сторон Договора и надлежащим образом для доставки данных сообщений;</w:t>
      </w:r>
      <w:r w:rsidRPr="001C0DD8">
        <w:rPr>
          <w:szCs w:val="24"/>
        </w:rPr>
        <w:t xml:space="preserve"> </w:t>
      </w:r>
      <w:r w:rsidR="007D0936" w:rsidRPr="001C0DD8">
        <w:rPr>
          <w:szCs w:val="24"/>
        </w:rPr>
        <w:t>являются доставленным, и в тех случаях, если оно поступило лицу, которому оно направлено, но по обстоятельствам, зависящим от него, адресат не ознакомился с ним.</w:t>
      </w:r>
    </w:p>
    <w:p w14:paraId="76042C5B" w14:textId="77777777" w:rsidR="001C0DD8" w:rsidRPr="002524D9" w:rsidRDefault="007D0936" w:rsidP="0045264C">
      <w:pPr>
        <w:spacing w:line="240" w:lineRule="atLeast"/>
        <w:ind w:firstLine="709"/>
        <w:jc w:val="both"/>
        <w:rPr>
          <w:szCs w:val="24"/>
        </w:rPr>
      </w:pPr>
      <w:r w:rsidRPr="002524D9">
        <w:rPr>
          <w:szCs w:val="24"/>
        </w:rPr>
        <w:t>7.</w:t>
      </w:r>
      <w:r w:rsidR="001C0DD8" w:rsidRPr="002524D9">
        <w:rPr>
          <w:szCs w:val="24"/>
        </w:rPr>
        <w:t>6</w:t>
      </w:r>
      <w:r w:rsidRPr="002524D9">
        <w:rPr>
          <w:szCs w:val="24"/>
        </w:rPr>
        <w:t xml:space="preserve">. </w:t>
      </w:r>
    </w:p>
    <w:p w14:paraId="21044A46" w14:textId="0E2D0B18" w:rsidR="001C0DD8" w:rsidRPr="002524D9" w:rsidRDefault="0045264C" w:rsidP="0045264C">
      <w:pPr>
        <w:ind w:right="-1" w:firstLine="709"/>
        <w:jc w:val="both"/>
      </w:pPr>
      <w:r w:rsidRPr="002524D9">
        <w:rPr>
          <w:i/>
        </w:rPr>
        <w:t>ВАРИАНТ д</w:t>
      </w:r>
      <w:r w:rsidR="001C0DD8" w:rsidRPr="002524D9">
        <w:rPr>
          <w:i/>
        </w:rPr>
        <w:t xml:space="preserve">ля студентов </w:t>
      </w:r>
      <w:proofErr w:type="gramStart"/>
      <w:r w:rsidR="001C0DD8" w:rsidRPr="002524D9">
        <w:rPr>
          <w:i/>
        </w:rPr>
        <w:t>РФ:</w:t>
      </w:r>
      <w:r w:rsidR="003543B9" w:rsidRPr="002524D9">
        <w:rPr>
          <w:i/>
        </w:rPr>
        <w:t>*</w:t>
      </w:r>
      <w:proofErr w:type="gramEnd"/>
      <w:r w:rsidR="001C0DD8" w:rsidRPr="002524D9">
        <w:t xml:space="preserve"> 7.6. Исполнитель не берет на себя обязательств по стипендиальному и материальному обеспечению Обучающегося, по страхованию его жизни и личного имущества.</w:t>
      </w:r>
    </w:p>
    <w:p w14:paraId="3FEB97AD" w14:textId="446DEA9B" w:rsidR="00FD5D7F" w:rsidRPr="003D12C0" w:rsidRDefault="0045264C" w:rsidP="0045264C">
      <w:pPr>
        <w:spacing w:line="240" w:lineRule="atLeast"/>
        <w:ind w:firstLine="709"/>
        <w:jc w:val="both"/>
      </w:pPr>
      <w:r w:rsidRPr="002524D9">
        <w:rPr>
          <w:i/>
        </w:rPr>
        <w:t>ВАРИАНТ д</w:t>
      </w:r>
      <w:r w:rsidR="001C0DD8" w:rsidRPr="002524D9">
        <w:rPr>
          <w:i/>
        </w:rPr>
        <w:t xml:space="preserve">ля иностранных </w:t>
      </w:r>
      <w:proofErr w:type="gramStart"/>
      <w:r w:rsidR="001C0DD8" w:rsidRPr="002524D9">
        <w:rPr>
          <w:i/>
        </w:rPr>
        <w:t>студентов:</w:t>
      </w:r>
      <w:r w:rsidR="003543B9" w:rsidRPr="002524D9">
        <w:rPr>
          <w:i/>
        </w:rPr>
        <w:t>*</w:t>
      </w:r>
      <w:proofErr w:type="gramEnd"/>
      <w:r w:rsidR="001C0DD8" w:rsidRPr="002524D9">
        <w:rPr>
          <w:i/>
        </w:rPr>
        <w:t xml:space="preserve"> </w:t>
      </w:r>
      <w:r w:rsidR="001C0DD8" w:rsidRPr="002524D9">
        <w:t xml:space="preserve">7.6. </w:t>
      </w:r>
      <w:r w:rsidR="007D0936" w:rsidRPr="002524D9">
        <w:rPr>
          <w:szCs w:val="24"/>
        </w:rPr>
        <w:t>Если Заказчиком и/или Обучающимся являются иностранные граждане или лица без гражданства подписанием настоящего Договора Заказчик и/или Обучающийся признают</w:t>
      </w:r>
      <w:r w:rsidR="003D12C0" w:rsidRPr="002524D9">
        <w:rPr>
          <w:szCs w:val="24"/>
        </w:rPr>
        <w:t xml:space="preserve">, что </w:t>
      </w:r>
      <w:r w:rsidR="007D0936" w:rsidRPr="002524D9">
        <w:rPr>
          <w:szCs w:val="24"/>
        </w:rPr>
        <w:t>с содержанием данного Договора ознакомлены, настоящий Договор им (ему) разъяснен и полностью поня</w:t>
      </w:r>
      <w:r w:rsidR="003D12C0" w:rsidRPr="002524D9">
        <w:rPr>
          <w:szCs w:val="24"/>
        </w:rPr>
        <w:t xml:space="preserve">тен; </w:t>
      </w:r>
      <w:r w:rsidR="007D0936" w:rsidRPr="002524D9">
        <w:rPr>
          <w:szCs w:val="24"/>
        </w:rPr>
        <w:t>применяемым правом по всем вопросам данного Договору, в том числе, при разрешении споров по нему является законодательство Российской Федерации</w:t>
      </w:r>
      <w:r w:rsidR="003D12C0" w:rsidRPr="002524D9">
        <w:rPr>
          <w:szCs w:val="24"/>
        </w:rPr>
        <w:t xml:space="preserve">; </w:t>
      </w:r>
      <w:r w:rsidR="007D0936" w:rsidRPr="002524D9">
        <w:rPr>
          <w:szCs w:val="24"/>
        </w:rPr>
        <w:t>языком, на котором осуществляется составление документов и производство</w:t>
      </w:r>
      <w:r w:rsidR="006D1EE6">
        <w:rPr>
          <w:szCs w:val="24"/>
        </w:rPr>
        <w:t>, в том числе судопроизводство,</w:t>
      </w:r>
      <w:r w:rsidR="007D0936" w:rsidRPr="002524D9">
        <w:rPr>
          <w:szCs w:val="24"/>
        </w:rPr>
        <w:t xml:space="preserve"> по настоящему Договору явля</w:t>
      </w:r>
      <w:r w:rsidR="003D12C0" w:rsidRPr="002524D9">
        <w:rPr>
          <w:szCs w:val="24"/>
        </w:rPr>
        <w:t>ется русский язык; И</w:t>
      </w:r>
      <w:r w:rsidR="00FD5D7F" w:rsidRPr="002524D9">
        <w:t xml:space="preserve">сполнитель не берет на себя обязательств по стипендиальному и материальному обеспечению Обучающегося, </w:t>
      </w:r>
      <w:r w:rsidR="003D12C0" w:rsidRPr="002524D9">
        <w:t xml:space="preserve">по оплате всех видов поездок Обучающегося во время пребывания в Российской Федерации, </w:t>
      </w:r>
      <w:r w:rsidR="00FD5D7F" w:rsidRPr="002524D9">
        <w:t>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14:paraId="000D3A83" w14:textId="60D54CA1" w:rsidR="00FD5D7F" w:rsidRPr="00410E11" w:rsidRDefault="00FD5D7F" w:rsidP="0045264C">
      <w:pPr>
        <w:ind w:right="-1" w:firstLine="709"/>
        <w:jc w:val="both"/>
      </w:pPr>
      <w:r w:rsidRPr="00410E11">
        <w:t>7.</w:t>
      </w:r>
      <w:r w:rsidR="003D12C0">
        <w:t>7</w:t>
      </w:r>
      <w:r w:rsidRPr="00410E11">
        <w:t xml:space="preserve">. В случае предоставления Обучающемуся академического отпуска (в </w:t>
      </w:r>
      <w:proofErr w:type="spellStart"/>
      <w:r w:rsidRPr="00410E11">
        <w:t>т.ч</w:t>
      </w:r>
      <w:proofErr w:type="spellEnd"/>
      <w:r w:rsidRPr="00410E11">
        <w:t>. отпуска по беременности и родам, отпуска по уходу за ребенком до достижения им возраста трех лет)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</w:t>
      </w:r>
      <w:r w:rsidR="007430EB">
        <w:t>.</w:t>
      </w:r>
      <w:r w:rsidR="00DB3987">
        <w:t xml:space="preserve"> </w:t>
      </w:r>
      <w:r w:rsidR="007430EB" w:rsidRPr="007430EB">
        <w:t>По окончании отпуска в связи с изменением сроков обучения Сторонами составляется соответств</w:t>
      </w:r>
      <w:r w:rsidR="007430EB">
        <w:t>ующее дополнительное соглашение</w:t>
      </w:r>
      <w:r w:rsidRPr="00410E11">
        <w:t>.</w:t>
      </w:r>
    </w:p>
    <w:p w14:paraId="168A6220" w14:textId="76C9E740" w:rsidR="00FD5D7F" w:rsidRPr="00410E11" w:rsidRDefault="00FD5D7F" w:rsidP="0045264C">
      <w:pPr>
        <w:ind w:right="-1" w:firstLine="709"/>
        <w:jc w:val="both"/>
      </w:pPr>
      <w:r w:rsidRPr="00410E11">
        <w:t>7.</w:t>
      </w:r>
      <w:r w:rsidR="003D12C0">
        <w:t>8</w:t>
      </w:r>
      <w:r w:rsidRPr="00410E11">
        <w:t xml:space="preserve">. В случае, если Заказчик и Обучающийся совпадают в одном лице, то </w:t>
      </w:r>
      <w:r w:rsidR="003543B9">
        <w:t xml:space="preserve">данное лицо </w:t>
      </w:r>
      <w:r w:rsidRPr="00410E11">
        <w:t xml:space="preserve">исполняет обязательства </w:t>
      </w:r>
      <w:r w:rsidR="003543B9">
        <w:t xml:space="preserve">и </w:t>
      </w:r>
      <w:r w:rsidRPr="00410E11">
        <w:t>Заказчика</w:t>
      </w:r>
      <w:r w:rsidR="003543B9">
        <w:t>, и Обучающегося</w:t>
      </w:r>
      <w:r w:rsidRPr="00410E11">
        <w:t xml:space="preserve"> по настоящему </w:t>
      </w:r>
      <w:r w:rsidR="00345D32">
        <w:t>Д</w:t>
      </w:r>
      <w:r w:rsidRPr="00410E11">
        <w:t>оговору.</w:t>
      </w:r>
    </w:p>
    <w:p w14:paraId="55E31162" w14:textId="465D2FB7" w:rsidR="00FD5D7F" w:rsidRPr="00410E11" w:rsidRDefault="00FD5D7F" w:rsidP="0045264C">
      <w:pPr>
        <w:ind w:right="-1" w:firstLine="709"/>
        <w:jc w:val="both"/>
      </w:pPr>
      <w:r w:rsidRPr="00410E11">
        <w:t>7.</w:t>
      </w:r>
      <w:r w:rsidR="003D12C0">
        <w:t>9</w:t>
      </w:r>
      <w:r w:rsidRPr="00410E11">
        <w:t>. Настоящий Договор составлен в ___</w:t>
      </w:r>
      <w:r w:rsidR="00964EE3">
        <w:rPr>
          <w:rStyle w:val="af8"/>
        </w:rPr>
        <w:footnoteReference w:customMarkFollows="1" w:id="2"/>
        <w:t>**</w:t>
      </w:r>
      <w:r w:rsidRPr="00410E11">
        <w:t xml:space="preserve"> экземплярах, по одному для каждой из </w:t>
      </w:r>
      <w:r w:rsidR="00345D32">
        <w:t>С</w:t>
      </w:r>
      <w:r w:rsidRPr="00410E11">
        <w:t xml:space="preserve">торон. Все экземпляры имеют одинаковую юридическую силу. </w:t>
      </w:r>
    </w:p>
    <w:p w14:paraId="031EC719" w14:textId="39CC1E20" w:rsidR="00FD5D7F" w:rsidRDefault="00FD5D7F" w:rsidP="0045264C">
      <w:pPr>
        <w:ind w:right="-1" w:firstLine="709"/>
        <w:jc w:val="both"/>
      </w:pPr>
      <w:r w:rsidRPr="00410E11">
        <w:t>7.</w:t>
      </w:r>
      <w:r w:rsidR="003D12C0">
        <w:t>10</w:t>
      </w:r>
      <w:r w:rsidRPr="00410E11">
        <w:t>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</w:t>
      </w:r>
      <w:r w:rsidR="003D12C0">
        <w:t>я – в суде</w:t>
      </w:r>
      <w:r w:rsidRPr="00410E11">
        <w:t>.</w:t>
      </w:r>
    </w:p>
    <w:p w14:paraId="3DA1A234" w14:textId="66AC744F" w:rsidR="001C0DD8" w:rsidRPr="008B6193" w:rsidRDefault="003D12C0" w:rsidP="0045264C">
      <w:pPr>
        <w:ind w:right="-1" w:firstLine="709"/>
        <w:jc w:val="both"/>
      </w:pPr>
      <w:r>
        <w:rPr>
          <w:color w:val="000000"/>
          <w:shd w:val="clear" w:color="auto" w:fill="FFFFFF"/>
        </w:rPr>
        <w:t xml:space="preserve">7.11. </w:t>
      </w:r>
      <w:r w:rsidR="001C0DD8">
        <w:rPr>
          <w:color w:val="000000"/>
          <w:shd w:val="clear" w:color="auto" w:fill="FFFFFF"/>
        </w:rPr>
        <w:t xml:space="preserve">Стороны договорились, что скан-копии Договора и дополнительных соглашений к нему, направленные в электронном виде по адресам электронной почты Сторон, указанным в разделе </w:t>
      </w:r>
      <w:r>
        <w:rPr>
          <w:color w:val="000000"/>
          <w:shd w:val="clear" w:color="auto" w:fill="FFFFFF"/>
        </w:rPr>
        <w:t>8 Договора</w:t>
      </w:r>
      <w:r w:rsidR="001C0DD8">
        <w:rPr>
          <w:color w:val="000000"/>
          <w:shd w:val="clear" w:color="auto" w:fill="FFFFFF"/>
        </w:rPr>
        <w:t>, имеют юридическую силу наравне с документами, оформленными на бумажном носителе, и обязательны для исполнения Сторонами.</w:t>
      </w:r>
      <w:r w:rsidR="008B6193">
        <w:rPr>
          <w:color w:val="000000"/>
          <w:shd w:val="clear" w:color="auto" w:fill="FFFFFF"/>
        </w:rPr>
        <w:t xml:space="preserve"> </w:t>
      </w:r>
    </w:p>
    <w:p w14:paraId="4EC8B9F6" w14:textId="00892319" w:rsidR="00FD5D7F" w:rsidRPr="00410E11" w:rsidRDefault="0028239B" w:rsidP="001C0DD8">
      <w:pPr>
        <w:spacing w:before="240"/>
        <w:jc w:val="center"/>
        <w:rPr>
          <w:b/>
        </w:rPr>
      </w:pPr>
      <w:r>
        <w:rPr>
          <w:b/>
        </w:rPr>
        <w:t>8</w:t>
      </w:r>
      <w:r w:rsidR="00FD5D7F" w:rsidRPr="00410E11">
        <w:rPr>
          <w:b/>
        </w:rPr>
        <w:t>.</w:t>
      </w:r>
      <w:r w:rsidR="00FD5D7F" w:rsidRPr="00410E11">
        <w:t xml:space="preserve"> </w:t>
      </w:r>
      <w:r w:rsidR="00FD5D7F" w:rsidRPr="00410E11">
        <w:rPr>
          <w:b/>
        </w:rPr>
        <w:t>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FD5D7F" w:rsidRPr="00410E11" w14:paraId="3FF4F901" w14:textId="77777777" w:rsidTr="001A1E34">
        <w:tc>
          <w:tcPr>
            <w:tcW w:w="5954" w:type="dxa"/>
            <w:hideMark/>
          </w:tcPr>
          <w:p w14:paraId="70E13166" w14:textId="1E8FCCAC" w:rsidR="00FD5D7F" w:rsidRPr="00410E11" w:rsidRDefault="00FD5D7F" w:rsidP="007D0936">
            <w:pPr>
              <w:jc w:val="center"/>
            </w:pPr>
            <w:r w:rsidRPr="00410E11">
              <w:rPr>
                <w:b/>
              </w:rPr>
              <w:t>Исполнитель</w:t>
            </w:r>
          </w:p>
        </w:tc>
        <w:tc>
          <w:tcPr>
            <w:tcW w:w="4252" w:type="dxa"/>
          </w:tcPr>
          <w:p w14:paraId="1824343E" w14:textId="0283A86E" w:rsidR="00FD5D7F" w:rsidRPr="00410E11" w:rsidRDefault="00FD5D7F" w:rsidP="008B6193">
            <w:pPr>
              <w:jc w:val="center"/>
            </w:pPr>
            <w:r w:rsidRPr="00410E11">
              <w:rPr>
                <w:b/>
              </w:rPr>
              <w:t>Заказчик</w:t>
            </w:r>
            <w:r w:rsidR="00964EE3">
              <w:rPr>
                <w:rStyle w:val="af8"/>
              </w:rPr>
              <w:footnoteReference w:customMarkFollows="1" w:id="3"/>
              <w:t>***</w:t>
            </w:r>
          </w:p>
        </w:tc>
      </w:tr>
      <w:tr w:rsidR="00FD5D7F" w:rsidRPr="00051D56" w14:paraId="495F4C97" w14:textId="77777777" w:rsidTr="001A1E34">
        <w:trPr>
          <w:trHeight w:val="191"/>
        </w:trPr>
        <w:tc>
          <w:tcPr>
            <w:tcW w:w="5954" w:type="dxa"/>
            <w:vMerge w:val="restart"/>
          </w:tcPr>
          <w:p w14:paraId="30662575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</w:t>
            </w:r>
          </w:p>
          <w:p w14:paraId="59B7C794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Адрес (место нахождения): 117997, г. Москва, ул. Миклухо-Маклая, дом 23</w:t>
            </w:r>
            <w:r>
              <w:t>, т</w:t>
            </w:r>
            <w:r w:rsidRPr="00C54EA3">
              <w:t>ел</w:t>
            </w:r>
            <w:r>
              <w:t xml:space="preserve">. </w:t>
            </w:r>
            <w:r w:rsidRPr="00C54EA3">
              <w:t>канцелярии (495)</w:t>
            </w:r>
            <w:r>
              <w:t xml:space="preserve"> 255-15-10 доб. 2082, 2092, 2164</w:t>
            </w:r>
            <w:r w:rsidRPr="00C54EA3">
              <w:t>,</w:t>
            </w:r>
            <w:r>
              <w:t xml:space="preserve"> </w:t>
            </w:r>
            <w:r w:rsidRPr="00C54EA3">
              <w:t>тел</w:t>
            </w:r>
            <w:r>
              <w:t>.</w:t>
            </w:r>
            <w:r w:rsidRPr="00C54EA3">
              <w:t xml:space="preserve"> договорного отдела (495)</w:t>
            </w:r>
            <w:r>
              <w:t xml:space="preserve">255-15-10 доб. 2091, </w:t>
            </w:r>
            <w:r>
              <w:lastRenderedPageBreak/>
              <w:t xml:space="preserve">2105 </w:t>
            </w:r>
            <w:r w:rsidRPr="00C54EA3">
              <w:t xml:space="preserve">адрес эл. почты: </w:t>
            </w:r>
            <w:hyperlink r:id="rId14" w:history="1">
              <w:r w:rsidRPr="00C54EA3">
                <w:rPr>
                  <w:rStyle w:val="ad"/>
                  <w:color w:val="auto"/>
                  <w:u w:val="none"/>
                </w:rPr>
                <w:t>office@mgri.ru</w:t>
              </w:r>
            </w:hyperlink>
            <w:r w:rsidRPr="00C54EA3">
              <w:t xml:space="preserve">, </w:t>
            </w:r>
            <w:r w:rsidRPr="00C54EA3">
              <w:rPr>
                <w:shd w:val="clear" w:color="auto" w:fill="FFFFFF"/>
              </w:rPr>
              <w:t>contrakt@mgri.ru</w:t>
            </w:r>
          </w:p>
          <w:p w14:paraId="7A705CF1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 xml:space="preserve">ИНН </w:t>
            </w:r>
            <w:proofErr w:type="gramStart"/>
            <w:r w:rsidRPr="00C54EA3">
              <w:t>7728028967</w:t>
            </w:r>
            <w:r>
              <w:t xml:space="preserve">  </w:t>
            </w:r>
            <w:r w:rsidRPr="00C54EA3">
              <w:t>КПП</w:t>
            </w:r>
            <w:proofErr w:type="gramEnd"/>
            <w:r w:rsidRPr="00C54EA3">
              <w:t xml:space="preserve"> 772801001</w:t>
            </w:r>
            <w:r>
              <w:t xml:space="preserve">  </w:t>
            </w:r>
            <w:r w:rsidRPr="00C54EA3">
              <w:t>БИК 004525988</w:t>
            </w:r>
          </w:p>
          <w:p w14:paraId="43AA8422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Номер расчетного счета 03214643000000017300</w:t>
            </w:r>
          </w:p>
          <w:p w14:paraId="7F9BEC7B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Наименование банка</w:t>
            </w:r>
            <w:r>
              <w:t xml:space="preserve">: </w:t>
            </w:r>
            <w:r w:rsidRPr="00C54EA3">
              <w:t>ГУ Банка России по ЦФО//УФК по г. Москве г. Москва</w:t>
            </w:r>
          </w:p>
          <w:p w14:paraId="1BCC2C9D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Корреспондентский счет 40102810545370000003</w:t>
            </w:r>
          </w:p>
          <w:p w14:paraId="02D83551" w14:textId="77777777" w:rsidR="00573093" w:rsidRPr="00C359B1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Наименование получателя</w:t>
            </w:r>
            <w:r>
              <w:t>:</w:t>
            </w:r>
            <w:r w:rsidRPr="00C54EA3">
              <w:t xml:space="preserve"> УФК по г. Москве (МГРИ л/с 20736Х43300) </w:t>
            </w:r>
            <w:r w:rsidRPr="00654775">
              <w:t xml:space="preserve">      </w:t>
            </w:r>
            <w:r w:rsidRPr="00C359B1">
              <w:t>КБК 00000000000000000130</w:t>
            </w:r>
          </w:p>
          <w:p w14:paraId="3B821355" w14:textId="77777777" w:rsidR="00573093" w:rsidRPr="00C54EA3" w:rsidRDefault="00573093" w:rsidP="003D12C0">
            <w:pPr>
              <w:pStyle w:val="a8"/>
              <w:tabs>
                <w:tab w:val="left" w:pos="5720"/>
              </w:tabs>
              <w:jc w:val="both"/>
            </w:pPr>
            <w:r w:rsidRPr="00C54EA3">
              <w:t>ОГРН</w:t>
            </w:r>
            <w:r>
              <w:t xml:space="preserve"> </w:t>
            </w:r>
            <w:r w:rsidRPr="00C54EA3">
              <w:t>1027739347723</w:t>
            </w:r>
            <w:r>
              <w:t xml:space="preserve">, </w:t>
            </w:r>
            <w:r w:rsidRPr="00C54EA3">
              <w:t>ОКВЭД 85.22, ОКПО 02068835, ОКТМО 45905000, ОКАТО 45293578000, ОКОПФ 75103, ОКОГУ 1322600, ОКФС 12</w:t>
            </w:r>
          </w:p>
          <w:p w14:paraId="4585BB7B" w14:textId="7BBEF4BF" w:rsidR="00FD5D7F" w:rsidRPr="00051D56" w:rsidRDefault="00FD5D7F" w:rsidP="003D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5730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</w:t>
            </w:r>
            <w:r w:rsidR="005730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</w:t>
            </w:r>
            <w:r w:rsidR="00573093">
              <w:rPr>
                <w:sz w:val="24"/>
                <w:szCs w:val="24"/>
              </w:rPr>
              <w:t>__________</w:t>
            </w:r>
          </w:p>
          <w:p w14:paraId="474A03F9" w14:textId="3C5EB4C7" w:rsidR="00FD5D7F" w:rsidRPr="0034668F" w:rsidRDefault="00573093" w:rsidP="003D12C0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</w:t>
            </w:r>
            <w:r w:rsidR="00FD5D7F" w:rsidRPr="0034668F">
              <w:rPr>
                <w:sz w:val="16"/>
                <w:szCs w:val="16"/>
                <w:vertAlign w:val="superscript"/>
              </w:rPr>
              <w:t>наименование должности</w:t>
            </w:r>
            <w:r w:rsidRPr="0034668F">
              <w:rPr>
                <w:sz w:val="16"/>
                <w:szCs w:val="16"/>
                <w:vertAlign w:val="superscript"/>
              </w:rPr>
              <w:t>/ подпись/Ф.И.О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874497" w14:textId="487BDED2" w:rsidR="00FD5D7F" w:rsidRPr="00BD529E" w:rsidRDefault="00FA04F8" w:rsidP="003D12C0">
            <w:pPr>
              <w:adjustRightInd w:val="0"/>
            </w:pPr>
            <w:r w:rsidRPr="0072753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Ф.И.О.</w:t>
            </w:r>
          </w:p>
        </w:tc>
      </w:tr>
      <w:tr w:rsidR="00FD5D7F" w:rsidRPr="00051D56" w14:paraId="76B809C2" w14:textId="77777777" w:rsidTr="001A1E34">
        <w:trPr>
          <w:trHeight w:val="184"/>
        </w:trPr>
        <w:tc>
          <w:tcPr>
            <w:tcW w:w="5954" w:type="dxa"/>
            <w:vMerge/>
          </w:tcPr>
          <w:p w14:paraId="680A20E2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C6ABF" w14:textId="77777777" w:rsidR="00FD5D7F" w:rsidRPr="003F30E0" w:rsidRDefault="00FD5D7F" w:rsidP="003D12C0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D5D7F" w:rsidRPr="00051D56" w14:paraId="2CAD3B12" w14:textId="77777777" w:rsidTr="001A1E34">
        <w:trPr>
          <w:trHeight w:val="184"/>
        </w:trPr>
        <w:tc>
          <w:tcPr>
            <w:tcW w:w="5954" w:type="dxa"/>
            <w:vMerge/>
          </w:tcPr>
          <w:p w14:paraId="0D5B58A8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64DE35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42C54EE0" w14:textId="77777777" w:rsidTr="001A1E34">
        <w:trPr>
          <w:trHeight w:val="184"/>
        </w:trPr>
        <w:tc>
          <w:tcPr>
            <w:tcW w:w="5954" w:type="dxa"/>
            <w:vMerge/>
          </w:tcPr>
          <w:p w14:paraId="0CBFF4A3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B18D58D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Паспорт гражданина</w:t>
            </w:r>
          </w:p>
        </w:tc>
      </w:tr>
      <w:tr w:rsidR="00FD5D7F" w:rsidRPr="00051D56" w14:paraId="30AD643A" w14:textId="77777777" w:rsidTr="001A1E34">
        <w:trPr>
          <w:trHeight w:val="184"/>
        </w:trPr>
        <w:tc>
          <w:tcPr>
            <w:tcW w:w="5954" w:type="dxa"/>
            <w:vMerge/>
          </w:tcPr>
          <w:p w14:paraId="266FBA3F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748D8AE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01F1EAA1" w14:textId="77777777" w:rsidTr="001A1E34">
        <w:trPr>
          <w:trHeight w:val="184"/>
        </w:trPr>
        <w:tc>
          <w:tcPr>
            <w:tcW w:w="5954" w:type="dxa"/>
            <w:vMerge/>
          </w:tcPr>
          <w:p w14:paraId="06EAD6D2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3FF048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 xml:space="preserve">Выдан </w:t>
            </w:r>
          </w:p>
        </w:tc>
      </w:tr>
      <w:tr w:rsidR="00FD5D7F" w:rsidRPr="00051D56" w14:paraId="4EFFB5B6" w14:textId="77777777" w:rsidTr="001A1E34">
        <w:trPr>
          <w:trHeight w:val="184"/>
        </w:trPr>
        <w:tc>
          <w:tcPr>
            <w:tcW w:w="5954" w:type="dxa"/>
            <w:vMerge/>
          </w:tcPr>
          <w:p w14:paraId="38C2C854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8C0DF2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1F900BF4" w14:textId="77777777" w:rsidTr="001A1E34">
        <w:trPr>
          <w:trHeight w:val="184"/>
        </w:trPr>
        <w:tc>
          <w:tcPr>
            <w:tcW w:w="5954" w:type="dxa"/>
            <w:vMerge/>
          </w:tcPr>
          <w:p w14:paraId="42EAD4D1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F33DA0" w14:textId="544F0E86" w:rsidR="00FD5D7F" w:rsidRPr="00727536" w:rsidRDefault="00FA04F8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рождения</w:t>
            </w:r>
          </w:p>
        </w:tc>
      </w:tr>
      <w:tr w:rsidR="00FD5D7F" w:rsidRPr="00051D56" w14:paraId="18D1CD0E" w14:textId="77777777" w:rsidTr="001A1E34">
        <w:trPr>
          <w:trHeight w:val="184"/>
        </w:trPr>
        <w:tc>
          <w:tcPr>
            <w:tcW w:w="5954" w:type="dxa"/>
            <w:vMerge/>
          </w:tcPr>
          <w:p w14:paraId="74274789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F03FF1" w14:textId="77777777" w:rsidR="00FD5D7F" w:rsidRPr="00727536" w:rsidRDefault="00FD5D7F" w:rsidP="003D12C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2A40DB76" w14:textId="77777777" w:rsidTr="001A1E34">
        <w:trPr>
          <w:trHeight w:val="184"/>
        </w:trPr>
        <w:tc>
          <w:tcPr>
            <w:tcW w:w="5954" w:type="dxa"/>
            <w:vMerge/>
          </w:tcPr>
          <w:p w14:paraId="43B45705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87B38D9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07D5D44E" w14:textId="77777777" w:rsidTr="001A1E34">
        <w:trPr>
          <w:trHeight w:val="184"/>
        </w:trPr>
        <w:tc>
          <w:tcPr>
            <w:tcW w:w="5954" w:type="dxa"/>
            <w:vMerge/>
          </w:tcPr>
          <w:p w14:paraId="153016CF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E7CDFA" w14:textId="77777777" w:rsidR="00FD5D7F" w:rsidRPr="000C1E51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1E51">
              <w:rPr>
                <w:sz w:val="18"/>
                <w:szCs w:val="18"/>
              </w:rPr>
              <w:t>Адрес регистрации</w:t>
            </w:r>
          </w:p>
        </w:tc>
      </w:tr>
      <w:tr w:rsidR="00FD5D7F" w:rsidRPr="00051D56" w14:paraId="67CC1A95" w14:textId="77777777" w:rsidTr="001A1E34">
        <w:trPr>
          <w:trHeight w:val="184"/>
        </w:trPr>
        <w:tc>
          <w:tcPr>
            <w:tcW w:w="5954" w:type="dxa"/>
            <w:vMerge/>
          </w:tcPr>
          <w:p w14:paraId="313E57C7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BA43E9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2242E297" w14:textId="77777777" w:rsidTr="001A1E34">
        <w:trPr>
          <w:trHeight w:val="184"/>
        </w:trPr>
        <w:tc>
          <w:tcPr>
            <w:tcW w:w="5954" w:type="dxa"/>
            <w:vMerge/>
          </w:tcPr>
          <w:p w14:paraId="1C24B746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97B68C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778975A6" w14:textId="77777777" w:rsidTr="001A1E34">
        <w:trPr>
          <w:trHeight w:val="184"/>
        </w:trPr>
        <w:tc>
          <w:tcPr>
            <w:tcW w:w="5954" w:type="dxa"/>
            <w:vMerge/>
          </w:tcPr>
          <w:p w14:paraId="7AFB8A80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EFD53ED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4CBE2ABD" w14:textId="77777777" w:rsidTr="001A1E34">
        <w:trPr>
          <w:trHeight w:val="184"/>
        </w:trPr>
        <w:tc>
          <w:tcPr>
            <w:tcW w:w="5954" w:type="dxa"/>
            <w:vMerge/>
          </w:tcPr>
          <w:p w14:paraId="6F73573D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6E6BBC4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Адрес для корреспонденции</w:t>
            </w:r>
          </w:p>
        </w:tc>
      </w:tr>
      <w:tr w:rsidR="00FD5D7F" w:rsidRPr="00051D56" w14:paraId="60F8E31D" w14:textId="77777777" w:rsidTr="001A1E34">
        <w:trPr>
          <w:trHeight w:val="184"/>
        </w:trPr>
        <w:tc>
          <w:tcPr>
            <w:tcW w:w="5954" w:type="dxa"/>
            <w:vMerge/>
          </w:tcPr>
          <w:p w14:paraId="367A7B03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CE0094" w14:textId="77777777" w:rsidR="00FD5D7F" w:rsidRPr="00727536" w:rsidRDefault="00FD5D7F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0B8FE6E2" w14:textId="77777777" w:rsidTr="001A1E34">
        <w:trPr>
          <w:trHeight w:val="184"/>
        </w:trPr>
        <w:tc>
          <w:tcPr>
            <w:tcW w:w="5954" w:type="dxa"/>
            <w:vMerge/>
          </w:tcPr>
          <w:p w14:paraId="472DB5F6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AA83D2" w14:textId="788AF11B" w:rsidR="00FD5D7F" w:rsidRPr="00727536" w:rsidRDefault="00573093" w:rsidP="003D12C0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Тел.</w:t>
            </w:r>
          </w:p>
        </w:tc>
      </w:tr>
      <w:tr w:rsidR="00FD5D7F" w:rsidRPr="00051D56" w14:paraId="4D602B29" w14:textId="77777777" w:rsidTr="001A1E34">
        <w:trPr>
          <w:trHeight w:val="184"/>
        </w:trPr>
        <w:tc>
          <w:tcPr>
            <w:tcW w:w="5954" w:type="dxa"/>
            <w:vMerge/>
          </w:tcPr>
          <w:p w14:paraId="2A992C8B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14E8C10" w14:textId="1CBC22AC" w:rsidR="00FD5D7F" w:rsidRPr="00727536" w:rsidRDefault="00FD5D7F" w:rsidP="003D12C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5D7F" w:rsidRPr="00051D56" w14:paraId="380217D6" w14:textId="77777777" w:rsidTr="001A1E34">
        <w:trPr>
          <w:trHeight w:val="184"/>
        </w:trPr>
        <w:tc>
          <w:tcPr>
            <w:tcW w:w="5954" w:type="dxa"/>
            <w:vMerge/>
          </w:tcPr>
          <w:p w14:paraId="7D64AC91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A3D2D5D" w14:textId="487D71F9" w:rsidR="00FD5D7F" w:rsidRPr="00727536" w:rsidRDefault="00FD5D7F" w:rsidP="0081444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адрес эл. почты</w:t>
            </w:r>
          </w:p>
        </w:tc>
      </w:tr>
      <w:tr w:rsidR="00FD5D7F" w:rsidRPr="00051D56" w14:paraId="1F87CE31" w14:textId="77777777" w:rsidTr="001A1E34">
        <w:trPr>
          <w:trHeight w:val="184"/>
        </w:trPr>
        <w:tc>
          <w:tcPr>
            <w:tcW w:w="5954" w:type="dxa"/>
            <w:vMerge/>
          </w:tcPr>
          <w:p w14:paraId="4359386B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D64C3E" w14:textId="3155FB07" w:rsidR="00FD5D7F" w:rsidRDefault="00FD5D7F" w:rsidP="003D12C0">
            <w:pPr>
              <w:rPr>
                <w:sz w:val="18"/>
                <w:szCs w:val="18"/>
              </w:rPr>
            </w:pPr>
          </w:p>
          <w:p w14:paraId="4A8C001A" w14:textId="77777777" w:rsidR="003D12C0" w:rsidRDefault="003D12C0" w:rsidP="003D12C0">
            <w:pPr>
              <w:rPr>
                <w:sz w:val="18"/>
                <w:szCs w:val="18"/>
              </w:rPr>
            </w:pPr>
          </w:p>
          <w:p w14:paraId="4837CB87" w14:textId="52CC748C" w:rsidR="00FD5D7F" w:rsidRPr="003F30E0" w:rsidRDefault="00FD5D7F" w:rsidP="003D12C0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29E">
              <w:rPr>
                <w:sz w:val="18"/>
                <w:szCs w:val="18"/>
              </w:rPr>
              <w:t>________________/_</w:t>
            </w:r>
            <w:r>
              <w:rPr>
                <w:sz w:val="18"/>
                <w:szCs w:val="18"/>
              </w:rPr>
              <w:t>______________</w:t>
            </w:r>
            <w:r w:rsidR="0034668F">
              <w:rPr>
                <w:sz w:val="18"/>
                <w:szCs w:val="18"/>
              </w:rPr>
              <w:t>_________</w:t>
            </w:r>
            <w:r w:rsidRPr="00BD529E">
              <w:rPr>
                <w:sz w:val="18"/>
                <w:szCs w:val="18"/>
              </w:rPr>
              <w:t>__/</w:t>
            </w:r>
          </w:p>
        </w:tc>
      </w:tr>
      <w:tr w:rsidR="00FD5D7F" w:rsidRPr="00051D56" w14:paraId="51FB1F9A" w14:textId="77777777" w:rsidTr="001A1E34">
        <w:trPr>
          <w:trHeight w:val="184"/>
        </w:trPr>
        <w:tc>
          <w:tcPr>
            <w:tcW w:w="5954" w:type="dxa"/>
            <w:vMerge/>
          </w:tcPr>
          <w:p w14:paraId="37FDE09A" w14:textId="77777777" w:rsidR="00FD5D7F" w:rsidRPr="00051D56" w:rsidRDefault="00FD5D7F" w:rsidP="003D12C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19E53A2" w14:textId="6429C90F" w:rsidR="00FD5D7F" w:rsidRPr="0034668F" w:rsidRDefault="0034668F" w:rsidP="003D12C0">
            <w:pPr>
              <w:adjustRightInd w:val="0"/>
              <w:rPr>
                <w:rFonts w:eastAsiaTheme="minorHAnsi"/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</w:t>
            </w:r>
            <w:r w:rsidR="00FD5D7F" w:rsidRPr="0034668F">
              <w:rPr>
                <w:sz w:val="16"/>
                <w:szCs w:val="16"/>
                <w:vertAlign w:val="superscript"/>
              </w:rPr>
              <w:t>подпись                                               (Ф.И.О.)</w:t>
            </w:r>
          </w:p>
        </w:tc>
      </w:tr>
    </w:tbl>
    <w:p w14:paraId="29F8482A" w14:textId="1FEAFC5C" w:rsidR="00FD5D7F" w:rsidRPr="00573093" w:rsidRDefault="00573093" w:rsidP="003D12C0">
      <w:pPr>
        <w:jc w:val="both"/>
        <w:rPr>
          <w:sz w:val="16"/>
          <w:szCs w:val="16"/>
        </w:rPr>
      </w:pPr>
      <w:r w:rsidRPr="00573093">
        <w:rPr>
          <w:sz w:val="16"/>
          <w:szCs w:val="16"/>
        </w:rPr>
        <w:t xml:space="preserve">                                               </w:t>
      </w:r>
      <w:r w:rsidR="00FD5D7F" w:rsidRPr="00573093">
        <w:rPr>
          <w:sz w:val="16"/>
          <w:szCs w:val="16"/>
        </w:rPr>
        <w:t>М.П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70"/>
        <w:gridCol w:w="62"/>
      </w:tblGrid>
      <w:tr w:rsidR="00FD5D7F" w:rsidRPr="00051D56" w14:paraId="3E7F4D94" w14:textId="77777777" w:rsidTr="00FA04F8">
        <w:tc>
          <w:tcPr>
            <w:tcW w:w="4632" w:type="dxa"/>
            <w:gridSpan w:val="2"/>
          </w:tcPr>
          <w:p w14:paraId="34F53858" w14:textId="0222E4C4" w:rsidR="00FD5D7F" w:rsidRPr="00DC5D2D" w:rsidRDefault="00FD5D7F" w:rsidP="00FA04F8">
            <w:pPr>
              <w:jc w:val="center"/>
              <w:rPr>
                <w:b/>
              </w:rPr>
            </w:pPr>
            <w:r w:rsidRPr="00DC5D2D">
              <w:rPr>
                <w:b/>
              </w:rPr>
              <w:t>Обучающийся</w:t>
            </w:r>
          </w:p>
        </w:tc>
      </w:tr>
      <w:tr w:rsidR="00FD5D7F" w:rsidRPr="00051D56" w14:paraId="293B7CED" w14:textId="77777777" w:rsidTr="00FA04F8"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34CFF6CA" w14:textId="77777777" w:rsidR="00FD5D7F" w:rsidRPr="00727536" w:rsidRDefault="00FD5D7F" w:rsidP="00FA04F8">
            <w:pPr>
              <w:adjustRightInd w:val="0"/>
              <w:rPr>
                <w:sz w:val="18"/>
                <w:szCs w:val="18"/>
              </w:rPr>
            </w:pPr>
            <w:r w:rsidRPr="0072753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Ф.И.О. </w:t>
            </w:r>
          </w:p>
        </w:tc>
      </w:tr>
      <w:tr w:rsidR="00FD5D7F" w:rsidRPr="00051D56" w14:paraId="16AD7211" w14:textId="77777777" w:rsidTr="00FA04F8"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9B33A" w14:textId="77777777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Паспорт гражданина</w:t>
            </w:r>
          </w:p>
        </w:tc>
      </w:tr>
      <w:tr w:rsidR="00FD5D7F" w:rsidRPr="00051D56" w14:paraId="0257A11A" w14:textId="77777777" w:rsidTr="00FA04F8"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8F6FA" w14:textId="77777777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 xml:space="preserve">Выдан </w:t>
            </w:r>
          </w:p>
        </w:tc>
      </w:tr>
      <w:tr w:rsidR="00FD5D7F" w:rsidRPr="00051D56" w14:paraId="268CF80D" w14:textId="77777777" w:rsidTr="00FA04F8"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E0F47" w14:textId="77777777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выдачи</w:t>
            </w:r>
          </w:p>
        </w:tc>
      </w:tr>
      <w:tr w:rsidR="00FD5D7F" w:rsidRPr="00051D56" w14:paraId="0043C8FE" w14:textId="77777777" w:rsidTr="00FA04F8"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D890D" w14:textId="346FD447" w:rsidR="00FA04F8" w:rsidRDefault="00FA04F8" w:rsidP="00FA04F8">
            <w:pPr>
              <w:adjustRightInd w:val="0"/>
              <w:ind w:left="-108" w:right="-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Pr="00FA04F8">
              <w:rPr>
                <w:sz w:val="18"/>
                <w:szCs w:val="18"/>
                <w:u w:val="single"/>
              </w:rPr>
              <w:t>Дата рождения</w:t>
            </w:r>
            <w:r>
              <w:rPr>
                <w:sz w:val="18"/>
                <w:szCs w:val="18"/>
                <w:u w:val="single"/>
              </w:rPr>
              <w:t>____________________________________</w:t>
            </w:r>
          </w:p>
          <w:p w14:paraId="0914DBE0" w14:textId="77ED1D64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Адрес регистрации</w:t>
            </w:r>
          </w:p>
        </w:tc>
      </w:tr>
      <w:tr w:rsidR="00FD5D7F" w:rsidRPr="003F30E0" w14:paraId="66F4AD1D" w14:textId="77777777" w:rsidTr="00FA04F8">
        <w:trPr>
          <w:gridAfter w:val="1"/>
          <w:wAfter w:w="62" w:type="dxa"/>
          <w:trHeight w:val="184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1CEDB991" w14:textId="77777777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проживания/пребывания</w:t>
            </w:r>
          </w:p>
        </w:tc>
      </w:tr>
      <w:tr w:rsidR="00FD5D7F" w:rsidRPr="003F30E0" w14:paraId="47517B99" w14:textId="77777777" w:rsidTr="00FA04F8">
        <w:trPr>
          <w:gridAfter w:val="1"/>
          <w:wAfter w:w="62" w:type="dxa"/>
          <w:trHeight w:val="184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3E4A66AB" w14:textId="77777777" w:rsidR="00FD5D7F" w:rsidRPr="00727536" w:rsidRDefault="00FD5D7F" w:rsidP="00FA04F8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Тел.</w:t>
            </w:r>
          </w:p>
        </w:tc>
      </w:tr>
      <w:tr w:rsidR="00FD5D7F" w:rsidRPr="003F30E0" w14:paraId="3160AB10" w14:textId="77777777" w:rsidTr="00FA04F8">
        <w:trPr>
          <w:gridAfter w:val="1"/>
          <w:wAfter w:w="62" w:type="dxa"/>
          <w:trHeight w:val="184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1BFF6F61" w14:textId="77777777" w:rsidR="00FD5D7F" w:rsidRPr="00727536" w:rsidRDefault="00FD5D7F" w:rsidP="00FA04F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7536">
              <w:rPr>
                <w:sz w:val="18"/>
                <w:szCs w:val="18"/>
              </w:rPr>
              <w:t>адрес эл. почты</w:t>
            </w:r>
          </w:p>
        </w:tc>
      </w:tr>
      <w:tr w:rsidR="00FD5D7F" w:rsidRPr="003F30E0" w14:paraId="6BAD78A6" w14:textId="77777777" w:rsidTr="00FA04F8">
        <w:trPr>
          <w:gridAfter w:val="1"/>
          <w:wAfter w:w="62" w:type="dxa"/>
          <w:trHeight w:val="184"/>
        </w:trPr>
        <w:tc>
          <w:tcPr>
            <w:tcW w:w="4570" w:type="dxa"/>
            <w:tcBorders>
              <w:top w:val="single" w:sz="4" w:space="0" w:color="auto"/>
            </w:tcBorders>
          </w:tcPr>
          <w:p w14:paraId="648F61F2" w14:textId="50D12DB1" w:rsidR="00FD5D7F" w:rsidRPr="003F30E0" w:rsidRDefault="00FD5D7F" w:rsidP="00FA04F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29E">
              <w:rPr>
                <w:sz w:val="18"/>
                <w:szCs w:val="18"/>
              </w:rPr>
              <w:t>________________/_</w:t>
            </w:r>
            <w:r>
              <w:rPr>
                <w:sz w:val="18"/>
                <w:szCs w:val="18"/>
              </w:rPr>
              <w:t>______________</w:t>
            </w:r>
            <w:r w:rsidRPr="00BD529E">
              <w:rPr>
                <w:sz w:val="18"/>
                <w:szCs w:val="18"/>
              </w:rPr>
              <w:t>_______________/</w:t>
            </w:r>
          </w:p>
        </w:tc>
      </w:tr>
      <w:tr w:rsidR="00FD5D7F" w:rsidRPr="00BD529E" w14:paraId="37AF55DC" w14:textId="77777777" w:rsidTr="00FA04F8">
        <w:trPr>
          <w:gridAfter w:val="1"/>
          <w:wAfter w:w="62" w:type="dxa"/>
          <w:trHeight w:val="184"/>
        </w:trPr>
        <w:tc>
          <w:tcPr>
            <w:tcW w:w="4570" w:type="dxa"/>
          </w:tcPr>
          <w:p w14:paraId="78FA5C2E" w14:textId="62D073A7" w:rsidR="00FD5D7F" w:rsidRPr="0034668F" w:rsidRDefault="0034668F" w:rsidP="00FA04F8">
            <w:pPr>
              <w:adjustRightInd w:val="0"/>
              <w:rPr>
                <w:rFonts w:eastAsiaTheme="minorHAnsi"/>
                <w:color w:val="000000"/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</w:t>
            </w:r>
            <w:r w:rsidR="00FD5D7F" w:rsidRPr="0034668F">
              <w:rPr>
                <w:sz w:val="16"/>
                <w:szCs w:val="16"/>
                <w:vertAlign w:val="superscript"/>
              </w:rPr>
              <w:t>подпись                                               (Ф.И.О.)</w:t>
            </w:r>
          </w:p>
        </w:tc>
      </w:tr>
    </w:tbl>
    <w:p w14:paraId="5C7DAA38" w14:textId="556F7DAC" w:rsidR="00FD5D7F" w:rsidRDefault="00FA04F8" w:rsidP="00FD5D7F">
      <w:pPr>
        <w:pStyle w:val="Default"/>
        <w:pBdr>
          <w:bottom w:val="single" w:sz="12" w:space="1" w:color="auto"/>
        </w:pBdr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14:paraId="5BF80341" w14:textId="04C94ECC" w:rsidR="00FD5D7F" w:rsidRDefault="00FD5D7F" w:rsidP="00FD5D7F">
      <w:pPr>
        <w:pStyle w:val="Default"/>
        <w:jc w:val="both"/>
        <w:rPr>
          <w:sz w:val="12"/>
          <w:szCs w:val="12"/>
        </w:rPr>
      </w:pPr>
    </w:p>
    <w:p w14:paraId="54A1B771" w14:textId="005A3353" w:rsidR="00FD5D7F" w:rsidRPr="00472892" w:rsidRDefault="003D12C0" w:rsidP="00AA7D51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анием настоящего Договора Заказчик и Обучающийся удостоверяют факт получения и разъяснения полной информации об оказываемых образовательных услугах по данному Договору, </w:t>
      </w:r>
      <w:r w:rsidR="00AF35B8">
        <w:rPr>
          <w:sz w:val="22"/>
          <w:szCs w:val="22"/>
        </w:rPr>
        <w:t xml:space="preserve">об </w:t>
      </w:r>
      <w:r w:rsidR="00AF35B8" w:rsidRPr="00472892">
        <w:rPr>
          <w:sz w:val="22"/>
          <w:szCs w:val="22"/>
        </w:rPr>
        <w:t>организации и осуществлени</w:t>
      </w:r>
      <w:r w:rsidR="00AF35B8">
        <w:rPr>
          <w:sz w:val="22"/>
          <w:szCs w:val="22"/>
        </w:rPr>
        <w:t>и</w:t>
      </w:r>
      <w:r w:rsidR="00AF35B8" w:rsidRPr="00472892">
        <w:rPr>
          <w:sz w:val="22"/>
          <w:szCs w:val="22"/>
        </w:rPr>
        <w:t xml:space="preserve"> образовательной деятельности, прав и обязанност</w:t>
      </w:r>
      <w:r w:rsidR="00AF35B8">
        <w:rPr>
          <w:sz w:val="22"/>
          <w:szCs w:val="22"/>
        </w:rPr>
        <w:t>ей</w:t>
      </w:r>
      <w:r w:rsidR="00AF35B8" w:rsidRPr="00472892">
        <w:rPr>
          <w:sz w:val="22"/>
          <w:szCs w:val="22"/>
        </w:rPr>
        <w:t xml:space="preserve"> обучающихся,</w:t>
      </w:r>
      <w:r w:rsidR="00AF35B8">
        <w:rPr>
          <w:sz w:val="22"/>
          <w:szCs w:val="22"/>
        </w:rPr>
        <w:t xml:space="preserve"> </w:t>
      </w:r>
      <w:r w:rsidR="00AA7D51">
        <w:rPr>
          <w:sz w:val="22"/>
          <w:szCs w:val="22"/>
        </w:rPr>
        <w:t>а также факт ознакомления с</w:t>
      </w:r>
      <w:r w:rsidR="00FD5D7F" w:rsidRPr="00472892">
        <w:rPr>
          <w:sz w:val="22"/>
          <w:szCs w:val="22"/>
        </w:rPr>
        <w:t xml:space="preserve"> </w:t>
      </w:r>
      <w:r w:rsidR="0045264C">
        <w:rPr>
          <w:sz w:val="22"/>
          <w:szCs w:val="22"/>
        </w:rPr>
        <w:t>У</w:t>
      </w:r>
      <w:r w:rsidR="00AA7D51" w:rsidRPr="00AA7D51">
        <w:rPr>
          <w:sz w:val="22"/>
          <w:szCs w:val="22"/>
        </w:rPr>
        <w:t xml:space="preserve">ставом Исполнителя, лицензией на осуществление образовательной деятельности, государственной аккредитацией Исполнителя, с локальными нормативными актами Исполнителя, в частности с Правилами внутреннего распорядка обучающихся, учебным планом, </w:t>
      </w:r>
      <w:r w:rsidR="00AA7D51" w:rsidRPr="000C1E51">
        <w:rPr>
          <w:sz w:val="22"/>
          <w:szCs w:val="22"/>
        </w:rPr>
        <w:t>Правилами оказания платных образовательных услуг, Положением о текущем контроле и промежуточной аттестации обучающихся, Порядком отчисления, восстановления и перевода обучающихся, Порядком оформления возникновения, приостановления и прекращение отношений между МГРИ и обучающимися и (или) родителями (законными представителями) несовершеннолетних обучающихся</w:t>
      </w:r>
      <w:r w:rsidR="00FD5D7F" w:rsidRPr="00AA7D51">
        <w:rPr>
          <w:sz w:val="22"/>
          <w:szCs w:val="22"/>
        </w:rPr>
        <w:t xml:space="preserve"> и иными</w:t>
      </w:r>
      <w:r w:rsidR="00AA7D51">
        <w:rPr>
          <w:sz w:val="22"/>
          <w:szCs w:val="22"/>
        </w:rPr>
        <w:t>.</w:t>
      </w:r>
    </w:p>
    <w:p w14:paraId="1159641D" w14:textId="253F8BDA" w:rsidR="00FD5D7F" w:rsidRPr="0028239B" w:rsidRDefault="003543B9" w:rsidP="00FD5D7F">
      <w:pPr>
        <w:adjustRightInd w:val="0"/>
        <w:rPr>
          <w:rFonts w:eastAsiaTheme="minorHAnsi"/>
          <w:color w:val="000000"/>
          <w:lang w:eastAsia="en-US"/>
        </w:rPr>
      </w:pPr>
      <w:r>
        <w:t xml:space="preserve"> </w:t>
      </w:r>
      <w:r w:rsidR="0028239B">
        <w:t>«__» ___</w:t>
      </w:r>
      <w:r w:rsidR="00FD5D7F" w:rsidRPr="0028239B">
        <w:t xml:space="preserve"> 20__г.__</w:t>
      </w:r>
      <w:r w:rsidR="0028239B">
        <w:t>________ /____________</w:t>
      </w:r>
      <w:r w:rsidR="00FD5D7F" w:rsidRPr="0028239B">
        <w:t>/</w:t>
      </w:r>
      <w:r w:rsidR="00FD5D7F" w:rsidRPr="0028239B">
        <w:tab/>
        <w:t xml:space="preserve"> </w:t>
      </w:r>
      <w:r w:rsidR="0028239B">
        <w:t xml:space="preserve">        </w:t>
      </w:r>
      <w:r w:rsidR="0045264C">
        <w:t xml:space="preserve">          </w:t>
      </w:r>
      <w:r w:rsidR="0028239B">
        <w:t xml:space="preserve">         </w:t>
      </w:r>
      <w:proofErr w:type="gramStart"/>
      <w:r w:rsidR="0028239B">
        <w:t xml:space="preserve">   «</w:t>
      </w:r>
      <w:proofErr w:type="gramEnd"/>
      <w:r w:rsidR="0028239B">
        <w:t>__» ___</w:t>
      </w:r>
      <w:r w:rsidR="00FD5D7F" w:rsidRPr="0028239B">
        <w:t xml:space="preserve"> 20__г.</w:t>
      </w:r>
      <w:r w:rsidR="0028239B">
        <w:t>_________ /______________</w:t>
      </w:r>
      <w:r w:rsidR="00FD5D7F" w:rsidRPr="0028239B">
        <w:t>/</w:t>
      </w:r>
    </w:p>
    <w:p w14:paraId="2D6257B2" w14:textId="21E38F44" w:rsidR="00FD5D7F" w:rsidRPr="0034668F" w:rsidRDefault="0028239B" w:rsidP="0028239B">
      <w:pPr>
        <w:pStyle w:val="Default"/>
        <w:tabs>
          <w:tab w:val="left" w:pos="6663"/>
        </w:tabs>
        <w:rPr>
          <w:sz w:val="16"/>
          <w:szCs w:val="16"/>
          <w:vertAlign w:val="superscript"/>
        </w:rPr>
      </w:pPr>
      <w:r w:rsidRPr="0034668F">
        <w:rPr>
          <w:sz w:val="16"/>
          <w:szCs w:val="16"/>
          <w:vertAlign w:val="superscript"/>
        </w:rPr>
        <w:t xml:space="preserve">                                           </w:t>
      </w:r>
      <w:r w:rsidR="00FD5D7F" w:rsidRPr="0034668F">
        <w:rPr>
          <w:sz w:val="16"/>
          <w:szCs w:val="16"/>
          <w:vertAlign w:val="superscript"/>
        </w:rPr>
        <w:t xml:space="preserve">(подпись, Фамилия </w:t>
      </w:r>
      <w:proofErr w:type="gramStart"/>
      <w:r w:rsidR="00FD5D7F" w:rsidRPr="0034668F">
        <w:rPr>
          <w:sz w:val="16"/>
          <w:szCs w:val="16"/>
          <w:vertAlign w:val="superscript"/>
        </w:rPr>
        <w:t>ИО  Обучающегося</w:t>
      </w:r>
      <w:proofErr w:type="gramEnd"/>
      <w:r w:rsidR="00FD5D7F" w:rsidRPr="0034668F">
        <w:rPr>
          <w:sz w:val="16"/>
          <w:szCs w:val="16"/>
          <w:vertAlign w:val="superscript"/>
        </w:rPr>
        <w:t>)</w:t>
      </w:r>
      <w:r w:rsidR="00FD5D7F" w:rsidRPr="0034668F">
        <w:rPr>
          <w:sz w:val="16"/>
          <w:szCs w:val="16"/>
          <w:vertAlign w:val="superscript"/>
        </w:rPr>
        <w:tab/>
      </w:r>
      <w:r w:rsidRPr="0034668F">
        <w:rPr>
          <w:sz w:val="16"/>
          <w:szCs w:val="16"/>
          <w:vertAlign w:val="superscript"/>
        </w:rPr>
        <w:t xml:space="preserve">        </w:t>
      </w:r>
      <w:r w:rsidR="0045264C">
        <w:rPr>
          <w:sz w:val="16"/>
          <w:szCs w:val="16"/>
          <w:vertAlign w:val="superscript"/>
        </w:rPr>
        <w:t xml:space="preserve">        </w:t>
      </w:r>
      <w:r w:rsidRPr="0034668F">
        <w:rPr>
          <w:sz w:val="16"/>
          <w:szCs w:val="16"/>
          <w:vertAlign w:val="superscript"/>
        </w:rPr>
        <w:t xml:space="preserve">      </w:t>
      </w:r>
      <w:r w:rsidR="00FD5D7F" w:rsidRPr="0034668F">
        <w:rPr>
          <w:sz w:val="16"/>
          <w:szCs w:val="16"/>
          <w:vertAlign w:val="superscript"/>
        </w:rPr>
        <w:t xml:space="preserve"> (подпись, Фамилия ИО  Заказчика)</w:t>
      </w:r>
    </w:p>
    <w:p w14:paraId="491DA5AB" w14:textId="33BAA48D" w:rsidR="00BF679D" w:rsidRDefault="00BF679D" w:rsidP="0028239B">
      <w:pPr>
        <w:pStyle w:val="Default"/>
        <w:ind w:firstLine="567"/>
        <w:rPr>
          <w:sz w:val="22"/>
          <w:szCs w:val="22"/>
        </w:rPr>
      </w:pPr>
    </w:p>
    <w:p w14:paraId="32E1C55E" w14:textId="77777777" w:rsidR="003543B9" w:rsidRPr="000C1E51" w:rsidRDefault="003543B9" w:rsidP="003543B9">
      <w:pPr>
        <w:pStyle w:val="Default"/>
        <w:ind w:firstLine="567"/>
        <w:rPr>
          <w:sz w:val="16"/>
          <w:szCs w:val="16"/>
        </w:rPr>
      </w:pPr>
      <w:r w:rsidRPr="000C1E51">
        <w:rPr>
          <w:sz w:val="22"/>
          <w:szCs w:val="22"/>
        </w:rPr>
        <w:t xml:space="preserve">Я, </w:t>
      </w:r>
      <w:r w:rsidRPr="000C1E51">
        <w:rPr>
          <w:sz w:val="16"/>
          <w:szCs w:val="16"/>
        </w:rPr>
        <w:t>____________________________________________________________________________________________________________________</w:t>
      </w:r>
    </w:p>
    <w:p w14:paraId="1A5D6FE8" w14:textId="77777777" w:rsidR="003543B9" w:rsidRPr="000C1E51" w:rsidRDefault="003543B9" w:rsidP="003543B9">
      <w:pPr>
        <w:pStyle w:val="Default"/>
        <w:jc w:val="center"/>
        <w:rPr>
          <w:sz w:val="12"/>
          <w:szCs w:val="12"/>
        </w:rPr>
      </w:pPr>
      <w:r w:rsidRPr="000C1E51">
        <w:rPr>
          <w:sz w:val="12"/>
          <w:szCs w:val="12"/>
        </w:rPr>
        <w:t>(Ф.И.О., паспортные данные)</w:t>
      </w:r>
    </w:p>
    <w:p w14:paraId="0D9AD912" w14:textId="77777777" w:rsidR="003543B9" w:rsidRPr="00410E11" w:rsidRDefault="003543B9" w:rsidP="003543B9">
      <w:pPr>
        <w:pStyle w:val="Default"/>
        <w:jc w:val="both"/>
        <w:rPr>
          <w:sz w:val="22"/>
          <w:szCs w:val="22"/>
        </w:rPr>
      </w:pPr>
      <w:r w:rsidRPr="000C1E51">
        <w:rPr>
          <w:sz w:val="22"/>
          <w:szCs w:val="22"/>
        </w:rPr>
        <w:t>с условиями Договора на оказание образовательных услуг по образовательным программам высшего образования ознакомлен (а), даю моему (-ей) несовершеннолетнему (-ей) сыну (дочери) _____________________________ согласие на его заключение.</w:t>
      </w:r>
      <w:r w:rsidRPr="00410E11">
        <w:rPr>
          <w:sz w:val="22"/>
          <w:szCs w:val="22"/>
        </w:rPr>
        <w:t xml:space="preserve"> </w:t>
      </w:r>
    </w:p>
    <w:p w14:paraId="08864D73" w14:textId="77777777" w:rsidR="003543B9" w:rsidRPr="0028239B" w:rsidRDefault="003543B9" w:rsidP="003543B9">
      <w:pPr>
        <w:pStyle w:val="Default"/>
        <w:rPr>
          <w:sz w:val="22"/>
          <w:szCs w:val="22"/>
          <w:vertAlign w:val="superscript"/>
        </w:rPr>
      </w:pPr>
      <w:r w:rsidRPr="0028239B">
        <w:rPr>
          <w:sz w:val="22"/>
          <w:szCs w:val="22"/>
          <w:vertAlign w:val="superscript"/>
        </w:rPr>
        <w:t xml:space="preserve">                         (Ф.И.О. Обучающегося)</w:t>
      </w:r>
    </w:p>
    <w:p w14:paraId="2355FA50" w14:textId="77777777" w:rsidR="003543B9" w:rsidRDefault="003543B9" w:rsidP="003543B9">
      <w:pPr>
        <w:pStyle w:val="Default"/>
        <w:jc w:val="right"/>
        <w:rPr>
          <w:sz w:val="22"/>
          <w:szCs w:val="22"/>
        </w:rPr>
      </w:pPr>
      <w:r w:rsidRPr="0028239B">
        <w:rPr>
          <w:sz w:val="22"/>
          <w:szCs w:val="22"/>
        </w:rPr>
        <w:t xml:space="preserve">«__» _________20__г. _______________ </w:t>
      </w:r>
    </w:p>
    <w:p w14:paraId="3470981E" w14:textId="17793711" w:rsidR="003543B9" w:rsidRPr="0034668F" w:rsidRDefault="003543B9" w:rsidP="003543B9">
      <w:pPr>
        <w:pStyle w:val="Default"/>
        <w:jc w:val="right"/>
        <w:rPr>
          <w:sz w:val="16"/>
          <w:szCs w:val="16"/>
          <w:vertAlign w:val="superscript"/>
        </w:rPr>
      </w:pPr>
      <w:r w:rsidRPr="0034668F">
        <w:rPr>
          <w:sz w:val="16"/>
          <w:szCs w:val="16"/>
          <w:vertAlign w:val="superscript"/>
        </w:rPr>
        <w:t xml:space="preserve">                                                        (подпись законного представителя) </w:t>
      </w:r>
    </w:p>
    <w:p w14:paraId="2874C2F8" w14:textId="77777777" w:rsidR="008B6193" w:rsidRDefault="008B6193" w:rsidP="003543B9">
      <w:pPr>
        <w:rPr>
          <w:sz w:val="16"/>
          <w:szCs w:val="16"/>
        </w:rPr>
      </w:pPr>
    </w:p>
    <w:p w14:paraId="2FE6B1A2" w14:textId="226878C4" w:rsidR="003543B9" w:rsidRPr="00D52EF0" w:rsidRDefault="003543B9" w:rsidP="003543B9">
      <w:pPr>
        <w:rPr>
          <w:sz w:val="16"/>
          <w:szCs w:val="16"/>
        </w:rPr>
      </w:pPr>
      <w:r w:rsidRPr="00D52EF0">
        <w:rPr>
          <w:sz w:val="16"/>
          <w:szCs w:val="16"/>
        </w:rPr>
        <w:t xml:space="preserve">Договор составил: _________________ </w:t>
      </w:r>
    </w:p>
    <w:p w14:paraId="40396BD1" w14:textId="760B192C" w:rsidR="003543B9" w:rsidRDefault="003543B9" w:rsidP="003543B9">
      <w:pPr>
        <w:rPr>
          <w:sz w:val="16"/>
          <w:szCs w:val="16"/>
        </w:rPr>
      </w:pPr>
      <w:r w:rsidRPr="0059252D">
        <w:rPr>
          <w:sz w:val="16"/>
          <w:szCs w:val="16"/>
        </w:rPr>
        <w:t>экземпляр Договора получил: __________________</w:t>
      </w:r>
      <w:r w:rsidRPr="00D961C1">
        <w:rPr>
          <w:sz w:val="16"/>
          <w:szCs w:val="16"/>
        </w:rPr>
        <w:tab/>
      </w:r>
    </w:p>
    <w:sectPr w:rsidR="003543B9" w:rsidSect="001A1E34">
      <w:footnotePr>
        <w:numFmt w:val="chicago"/>
      </w:footnotePr>
      <w:pgSz w:w="11910" w:h="16840"/>
      <w:pgMar w:top="993" w:right="711" w:bottom="567" w:left="993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2A71" w14:textId="77777777" w:rsidR="00F90193" w:rsidRDefault="00F90193" w:rsidP="004F64B6">
      <w:r>
        <w:separator/>
      </w:r>
    </w:p>
  </w:endnote>
  <w:endnote w:type="continuationSeparator" w:id="0">
    <w:p w14:paraId="54CCF89F" w14:textId="77777777" w:rsidR="00F90193" w:rsidRDefault="00F90193" w:rsidP="004F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1CBB" w14:textId="77777777" w:rsidR="00F90193" w:rsidRDefault="00F90193" w:rsidP="004F64B6">
      <w:r>
        <w:separator/>
      </w:r>
    </w:p>
  </w:footnote>
  <w:footnote w:type="continuationSeparator" w:id="0">
    <w:p w14:paraId="3C302CD4" w14:textId="77777777" w:rsidR="00F90193" w:rsidRDefault="00F90193" w:rsidP="004F64B6">
      <w:r>
        <w:continuationSeparator/>
      </w:r>
    </w:p>
  </w:footnote>
  <w:footnote w:id="1">
    <w:p w14:paraId="549863A2" w14:textId="46FC767A" w:rsidR="002524D9" w:rsidRPr="002524D9" w:rsidRDefault="002524D9">
      <w:pPr>
        <w:pStyle w:val="af6"/>
        <w:rPr>
          <w:i/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2524D9">
        <w:rPr>
          <w:i/>
          <w:sz w:val="16"/>
          <w:szCs w:val="16"/>
        </w:rPr>
        <w:t>Здесь и далее</w:t>
      </w:r>
      <w:r>
        <w:rPr>
          <w:i/>
          <w:sz w:val="16"/>
          <w:szCs w:val="16"/>
        </w:rPr>
        <w:t xml:space="preserve"> –</w:t>
      </w:r>
      <w:r w:rsidRPr="002524D9">
        <w:rPr>
          <w:i/>
          <w:sz w:val="16"/>
          <w:szCs w:val="16"/>
        </w:rPr>
        <w:t xml:space="preserve"> </w:t>
      </w:r>
      <w:r w:rsidRPr="0080191A">
        <w:rPr>
          <w:i/>
          <w:sz w:val="16"/>
          <w:szCs w:val="16"/>
        </w:rPr>
        <w:t>при</w:t>
      </w:r>
      <w:r>
        <w:rPr>
          <w:i/>
          <w:sz w:val="16"/>
          <w:szCs w:val="16"/>
        </w:rPr>
        <w:t xml:space="preserve"> </w:t>
      </w:r>
      <w:r w:rsidRPr="0080191A">
        <w:rPr>
          <w:i/>
          <w:sz w:val="16"/>
          <w:szCs w:val="16"/>
        </w:rPr>
        <w:t>заключении Договора выбирается один из вариантов, незадействованные варианты убираются</w:t>
      </w:r>
      <w:r w:rsidRPr="002524D9">
        <w:rPr>
          <w:i/>
          <w:sz w:val="16"/>
          <w:szCs w:val="16"/>
        </w:rPr>
        <w:t xml:space="preserve"> </w:t>
      </w:r>
    </w:p>
  </w:footnote>
  <w:footnote w:id="2">
    <w:p w14:paraId="06E6266F" w14:textId="0D12C673" w:rsidR="00964EE3" w:rsidRPr="003543B9" w:rsidRDefault="00964EE3" w:rsidP="004F64B6">
      <w:pPr>
        <w:pStyle w:val="Default"/>
        <w:jc w:val="both"/>
        <w:rPr>
          <w:i/>
          <w:sz w:val="16"/>
          <w:szCs w:val="16"/>
        </w:rPr>
      </w:pPr>
      <w:r>
        <w:rPr>
          <w:rStyle w:val="af8"/>
          <w:rFonts w:eastAsia="Times New Roman"/>
          <w:color w:val="auto"/>
          <w:sz w:val="20"/>
          <w:szCs w:val="20"/>
          <w:lang w:eastAsia="ru-RU" w:bidi="ru-RU"/>
        </w:rPr>
        <w:t>**</w:t>
      </w:r>
      <w:r w:rsidRPr="003543B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е</w:t>
      </w:r>
      <w:r w:rsidRPr="003543B9">
        <w:rPr>
          <w:i/>
          <w:sz w:val="16"/>
          <w:szCs w:val="16"/>
        </w:rPr>
        <w:t xml:space="preserve">сли Обучающийся </w:t>
      </w:r>
      <w:r>
        <w:rPr>
          <w:i/>
          <w:sz w:val="16"/>
          <w:szCs w:val="16"/>
        </w:rPr>
        <w:t xml:space="preserve">является Заказчиком по </w:t>
      </w:r>
      <w:r w:rsidRPr="003543B9">
        <w:rPr>
          <w:i/>
          <w:sz w:val="16"/>
          <w:szCs w:val="16"/>
        </w:rPr>
        <w:t xml:space="preserve">настоящему Договору, Договор составляется в двух экземплярах: один – для </w:t>
      </w:r>
      <w:r>
        <w:rPr>
          <w:i/>
          <w:sz w:val="16"/>
          <w:szCs w:val="16"/>
        </w:rPr>
        <w:t>Исполнителя</w:t>
      </w:r>
      <w:r w:rsidRPr="003543B9">
        <w:rPr>
          <w:i/>
          <w:sz w:val="16"/>
          <w:szCs w:val="16"/>
        </w:rPr>
        <w:t xml:space="preserve">, другой – для Обучающегося, в </w:t>
      </w:r>
      <w:proofErr w:type="spellStart"/>
      <w:r w:rsidRPr="003543B9">
        <w:rPr>
          <w:i/>
          <w:sz w:val="16"/>
          <w:szCs w:val="16"/>
        </w:rPr>
        <w:t>т.ч</w:t>
      </w:r>
      <w:proofErr w:type="spellEnd"/>
      <w:r w:rsidRPr="003543B9">
        <w:rPr>
          <w:i/>
          <w:sz w:val="16"/>
          <w:szCs w:val="16"/>
        </w:rPr>
        <w:t>. как Заказчика. В качестве плательщика – физического лица по Договору могут выступать только совершеннолетние лица</w:t>
      </w:r>
      <w:r>
        <w:rPr>
          <w:i/>
          <w:sz w:val="16"/>
          <w:szCs w:val="16"/>
        </w:rPr>
        <w:t>.</w:t>
      </w:r>
    </w:p>
  </w:footnote>
  <w:footnote w:id="3">
    <w:p w14:paraId="24ED875E" w14:textId="4D523E49" w:rsidR="00964EE3" w:rsidRPr="008B6193" w:rsidRDefault="00964EE3" w:rsidP="004F64B6">
      <w:pPr>
        <w:pStyle w:val="Default"/>
        <w:jc w:val="both"/>
        <w:rPr>
          <w:i/>
          <w:sz w:val="16"/>
          <w:szCs w:val="16"/>
        </w:rPr>
      </w:pPr>
      <w:r>
        <w:rPr>
          <w:rStyle w:val="af8"/>
          <w:rFonts w:eastAsia="Times New Roman"/>
          <w:color w:val="auto"/>
          <w:sz w:val="20"/>
          <w:szCs w:val="20"/>
          <w:lang w:eastAsia="ru-RU" w:bidi="ru-RU"/>
        </w:rPr>
        <w:t>***</w:t>
      </w:r>
      <w:r w:rsidRPr="008B619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Все графы обязательны для заполнения! Д</w:t>
      </w:r>
      <w:r w:rsidRPr="008B6193">
        <w:rPr>
          <w:i/>
          <w:sz w:val="16"/>
          <w:szCs w:val="16"/>
        </w:rPr>
        <w:t>ля юридических лиц указываются следующие реквизиты: наименование юридического лица, адрес регистрации по месту нахождения, почтовый адрес, банковские реквизиты, ИНН/КПП, контактные телефоны, адрес электронной почты, наименование должности представителя;</w:t>
      </w:r>
    </w:p>
    <w:p w14:paraId="476ED8E5" w14:textId="77777777" w:rsidR="00964EE3" w:rsidRPr="008B6193" w:rsidRDefault="00964EE3" w:rsidP="004F64B6">
      <w:pPr>
        <w:pStyle w:val="Default"/>
        <w:jc w:val="both"/>
        <w:rPr>
          <w:i/>
          <w:sz w:val="16"/>
          <w:szCs w:val="16"/>
        </w:rPr>
      </w:pPr>
      <w:r w:rsidRPr="008B6193">
        <w:rPr>
          <w:i/>
          <w:sz w:val="16"/>
          <w:szCs w:val="16"/>
        </w:rPr>
        <w:t xml:space="preserve">для физического лица, указываются: фамилия, имя, отчество (при наличии), серия, номер паспорта, дата и место выдачи паспорта, дата рождения, адрес регистрации, адрес проживания, номер телефона, адрес электронной почт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FA0"/>
    <w:multiLevelType w:val="multilevel"/>
    <w:tmpl w:val="3334D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AB65BC"/>
    <w:multiLevelType w:val="multilevel"/>
    <w:tmpl w:val="1B5C0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77C06BF"/>
    <w:multiLevelType w:val="hybridMultilevel"/>
    <w:tmpl w:val="811EE3B4"/>
    <w:lvl w:ilvl="0" w:tplc="E990DA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551"/>
    <w:multiLevelType w:val="hybridMultilevel"/>
    <w:tmpl w:val="4296004C"/>
    <w:lvl w:ilvl="0" w:tplc="B04037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7E3"/>
    <w:multiLevelType w:val="hybridMultilevel"/>
    <w:tmpl w:val="F89ABC86"/>
    <w:lvl w:ilvl="0" w:tplc="B436F3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2BE0"/>
    <w:multiLevelType w:val="hybridMultilevel"/>
    <w:tmpl w:val="C1346FB0"/>
    <w:lvl w:ilvl="0" w:tplc="0C14B8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5AF0"/>
    <w:multiLevelType w:val="hybridMultilevel"/>
    <w:tmpl w:val="076AC862"/>
    <w:lvl w:ilvl="0" w:tplc="08F88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C4796"/>
    <w:multiLevelType w:val="multilevel"/>
    <w:tmpl w:val="125EF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EDC1C65"/>
    <w:multiLevelType w:val="hybridMultilevel"/>
    <w:tmpl w:val="957C4FB2"/>
    <w:lvl w:ilvl="0" w:tplc="08F88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7F"/>
    <w:rsid w:val="00006E12"/>
    <w:rsid w:val="00026F9E"/>
    <w:rsid w:val="00027925"/>
    <w:rsid w:val="00047328"/>
    <w:rsid w:val="00060E50"/>
    <w:rsid w:val="00064110"/>
    <w:rsid w:val="000649B0"/>
    <w:rsid w:val="000963D0"/>
    <w:rsid w:val="000C1E51"/>
    <w:rsid w:val="000D5601"/>
    <w:rsid w:val="001019E0"/>
    <w:rsid w:val="00117D2F"/>
    <w:rsid w:val="0012680F"/>
    <w:rsid w:val="0013225C"/>
    <w:rsid w:val="00154AC2"/>
    <w:rsid w:val="001870E0"/>
    <w:rsid w:val="001A1E34"/>
    <w:rsid w:val="001B2116"/>
    <w:rsid w:val="001C0DD8"/>
    <w:rsid w:val="001D4490"/>
    <w:rsid w:val="00222D54"/>
    <w:rsid w:val="00236631"/>
    <w:rsid w:val="002524D9"/>
    <w:rsid w:val="0028239B"/>
    <w:rsid w:val="0029242B"/>
    <w:rsid w:val="002D0246"/>
    <w:rsid w:val="002D4674"/>
    <w:rsid w:val="002E060F"/>
    <w:rsid w:val="00303BFF"/>
    <w:rsid w:val="00324E10"/>
    <w:rsid w:val="00345D32"/>
    <w:rsid w:val="0034668F"/>
    <w:rsid w:val="003543B9"/>
    <w:rsid w:val="00360642"/>
    <w:rsid w:val="00383988"/>
    <w:rsid w:val="003C681D"/>
    <w:rsid w:val="003D12C0"/>
    <w:rsid w:val="003D71D8"/>
    <w:rsid w:val="003E5864"/>
    <w:rsid w:val="00402ACF"/>
    <w:rsid w:val="00436481"/>
    <w:rsid w:val="00444615"/>
    <w:rsid w:val="0045264C"/>
    <w:rsid w:val="00472892"/>
    <w:rsid w:val="004A2D66"/>
    <w:rsid w:val="004A5641"/>
    <w:rsid w:val="004B2B42"/>
    <w:rsid w:val="004E4A09"/>
    <w:rsid w:val="004F2DE4"/>
    <w:rsid w:val="004F64B6"/>
    <w:rsid w:val="0053696E"/>
    <w:rsid w:val="00542146"/>
    <w:rsid w:val="00554DD3"/>
    <w:rsid w:val="005666ED"/>
    <w:rsid w:val="00573093"/>
    <w:rsid w:val="00593E1D"/>
    <w:rsid w:val="005A00D8"/>
    <w:rsid w:val="005C680F"/>
    <w:rsid w:val="005E5985"/>
    <w:rsid w:val="005F7E77"/>
    <w:rsid w:val="006067E8"/>
    <w:rsid w:val="0062050B"/>
    <w:rsid w:val="00667EAA"/>
    <w:rsid w:val="006D1EE6"/>
    <w:rsid w:val="007430EB"/>
    <w:rsid w:val="0075680A"/>
    <w:rsid w:val="00777B75"/>
    <w:rsid w:val="007B42C4"/>
    <w:rsid w:val="007C600D"/>
    <w:rsid w:val="007D0936"/>
    <w:rsid w:val="007D69A8"/>
    <w:rsid w:val="0080191A"/>
    <w:rsid w:val="00814448"/>
    <w:rsid w:val="0084235C"/>
    <w:rsid w:val="00861D10"/>
    <w:rsid w:val="00864543"/>
    <w:rsid w:val="00877964"/>
    <w:rsid w:val="008B1F56"/>
    <w:rsid w:val="008B6193"/>
    <w:rsid w:val="008C28B6"/>
    <w:rsid w:val="008D0063"/>
    <w:rsid w:val="008E20C0"/>
    <w:rsid w:val="00916F32"/>
    <w:rsid w:val="009523CF"/>
    <w:rsid w:val="00964EE3"/>
    <w:rsid w:val="009913B4"/>
    <w:rsid w:val="009A66DB"/>
    <w:rsid w:val="009B4189"/>
    <w:rsid w:val="009F76D9"/>
    <w:rsid w:val="00A070C9"/>
    <w:rsid w:val="00A60CE6"/>
    <w:rsid w:val="00A65CE5"/>
    <w:rsid w:val="00A8646D"/>
    <w:rsid w:val="00AA7D51"/>
    <w:rsid w:val="00AA7D83"/>
    <w:rsid w:val="00AB6D64"/>
    <w:rsid w:val="00AD402B"/>
    <w:rsid w:val="00AD7F5C"/>
    <w:rsid w:val="00AF2B37"/>
    <w:rsid w:val="00AF35B8"/>
    <w:rsid w:val="00B24470"/>
    <w:rsid w:val="00B377FA"/>
    <w:rsid w:val="00B44ADC"/>
    <w:rsid w:val="00B47971"/>
    <w:rsid w:val="00B82FEE"/>
    <w:rsid w:val="00BD7380"/>
    <w:rsid w:val="00BF679D"/>
    <w:rsid w:val="00C02D82"/>
    <w:rsid w:val="00C031A9"/>
    <w:rsid w:val="00C107A7"/>
    <w:rsid w:val="00C35757"/>
    <w:rsid w:val="00C40095"/>
    <w:rsid w:val="00C723D8"/>
    <w:rsid w:val="00C93E28"/>
    <w:rsid w:val="00CB7D85"/>
    <w:rsid w:val="00CE0DC6"/>
    <w:rsid w:val="00CF7346"/>
    <w:rsid w:val="00D6156D"/>
    <w:rsid w:val="00D805F7"/>
    <w:rsid w:val="00DB02F9"/>
    <w:rsid w:val="00DB3987"/>
    <w:rsid w:val="00DD0413"/>
    <w:rsid w:val="00DF0126"/>
    <w:rsid w:val="00E25F70"/>
    <w:rsid w:val="00E35529"/>
    <w:rsid w:val="00E47D6F"/>
    <w:rsid w:val="00EA1187"/>
    <w:rsid w:val="00EE0AB4"/>
    <w:rsid w:val="00EE37C0"/>
    <w:rsid w:val="00EF304A"/>
    <w:rsid w:val="00F43FA4"/>
    <w:rsid w:val="00F45AED"/>
    <w:rsid w:val="00F57210"/>
    <w:rsid w:val="00F90193"/>
    <w:rsid w:val="00FA04F8"/>
    <w:rsid w:val="00FD124E"/>
    <w:rsid w:val="00FD5D7F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24B6"/>
  <w15:chartTrackingRefBased/>
  <w15:docId w15:val="{0CE0349C-2D0E-42DE-8488-AB7AAAA9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D7F"/>
    <w:pPr>
      <w:widowControl w:val="0"/>
      <w:autoSpaceDE w:val="0"/>
      <w:autoSpaceDN w:val="0"/>
      <w:ind w:firstLine="0"/>
    </w:pPr>
    <w:rPr>
      <w:rFonts w:eastAsia="Times New Roman" w:cs="Times New Roman"/>
      <w:sz w:val="22"/>
      <w:lang w:eastAsia="ru-RU" w:bidi="ru-RU"/>
    </w:rPr>
  </w:style>
  <w:style w:type="paragraph" w:styleId="1">
    <w:name w:val="heading 1"/>
    <w:basedOn w:val="a"/>
    <w:link w:val="10"/>
    <w:uiPriority w:val="1"/>
    <w:qFormat/>
    <w:rsid w:val="00FD5D7F"/>
    <w:pPr>
      <w:ind w:left="1019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D5D7F"/>
    <w:pPr>
      <w:keepNext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FD5D7F"/>
    <w:pPr>
      <w:keepNext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5D7F"/>
    <w:rPr>
      <w:rFonts w:eastAsia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rsid w:val="00FD5D7F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5D7F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5D7F"/>
    <w:pPr>
      <w:widowControl w:val="0"/>
      <w:autoSpaceDE w:val="0"/>
      <w:autoSpaceDN w:val="0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5D7F"/>
    <w:pPr>
      <w:ind w:left="2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D7F"/>
    <w:rPr>
      <w:rFonts w:eastAsia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D5D7F"/>
    <w:pPr>
      <w:ind w:left="212" w:firstLine="567"/>
    </w:pPr>
  </w:style>
  <w:style w:type="paragraph" w:customStyle="1" w:styleId="TableParagraph">
    <w:name w:val="Table Paragraph"/>
    <w:basedOn w:val="a"/>
    <w:uiPriority w:val="1"/>
    <w:qFormat/>
    <w:rsid w:val="00FD5D7F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D5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D7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nhideWhenUsed/>
    <w:rsid w:val="00FD5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D5D7F"/>
    <w:rPr>
      <w:rFonts w:eastAsia="Times New Roman" w:cs="Times New Roman"/>
      <w:sz w:val="22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FD5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D7F"/>
    <w:rPr>
      <w:rFonts w:eastAsia="Times New Roman" w:cs="Times New Roman"/>
      <w:sz w:val="22"/>
      <w:lang w:eastAsia="ru-RU" w:bidi="ru-RU"/>
    </w:rPr>
  </w:style>
  <w:style w:type="paragraph" w:customStyle="1" w:styleId="Normal11ptjustified">
    <w:name w:val="Normal 11pt justified"/>
    <w:basedOn w:val="a"/>
    <w:rsid w:val="00FD5D7F"/>
    <w:pPr>
      <w:widowControl/>
      <w:tabs>
        <w:tab w:val="left" w:pos="504"/>
      </w:tabs>
      <w:autoSpaceDE/>
      <w:autoSpaceDN/>
      <w:jc w:val="both"/>
    </w:pPr>
    <w:rPr>
      <w:szCs w:val="20"/>
      <w:lang w:val="en-GB" w:eastAsia="en-US" w:bidi="ar-SA"/>
    </w:rPr>
  </w:style>
  <w:style w:type="paragraph" w:customStyle="1" w:styleId="SectionHeading">
    <w:name w:val="Section Heading"/>
    <w:basedOn w:val="a"/>
    <w:rsid w:val="00FD5D7F"/>
    <w:pPr>
      <w:widowControl/>
      <w:tabs>
        <w:tab w:val="left" w:pos="504"/>
      </w:tabs>
      <w:autoSpaceDE/>
      <w:autoSpaceDN/>
      <w:spacing w:before="240" w:after="240"/>
    </w:pPr>
    <w:rPr>
      <w:b/>
      <w:szCs w:val="20"/>
      <w:lang w:val="en-GB" w:eastAsia="en-US" w:bidi="ar-SA"/>
    </w:rPr>
  </w:style>
  <w:style w:type="table" w:styleId="ac">
    <w:name w:val="Table Grid"/>
    <w:basedOn w:val="a1"/>
    <w:rsid w:val="00FD5D7F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5D7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5D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5D7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5D7F"/>
    <w:rPr>
      <w:rFonts w:eastAsia="Times New Roman" w:cs="Times New Roman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5D7F"/>
    <w:rPr>
      <w:rFonts w:eastAsia="Times New Roman" w:cs="Times New Roman"/>
      <w:b/>
      <w:bCs/>
      <w:sz w:val="20"/>
      <w:szCs w:val="20"/>
      <w:lang w:eastAsia="ru-RU" w:bidi="ru-RU"/>
    </w:rPr>
  </w:style>
  <w:style w:type="paragraph" w:styleId="af3">
    <w:name w:val="Normal (Web)"/>
    <w:basedOn w:val="a"/>
    <w:rsid w:val="00FD5D7F"/>
    <w:pPr>
      <w:widowControl/>
      <w:autoSpaceDE/>
      <w:autoSpaceDN/>
      <w:spacing w:before="120" w:after="240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rsid w:val="00FD5D7F"/>
    <w:pPr>
      <w:adjustRightInd w:val="0"/>
    </w:pPr>
    <w:rPr>
      <w:sz w:val="24"/>
      <w:szCs w:val="24"/>
      <w:lang w:bidi="ar-SA"/>
    </w:rPr>
  </w:style>
  <w:style w:type="character" w:customStyle="1" w:styleId="FontStyle30">
    <w:name w:val="Font Style30"/>
    <w:uiPriority w:val="99"/>
    <w:rsid w:val="00FD5D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FD5D7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FD5D7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pple-converted-space">
    <w:name w:val="apple-converted-space"/>
    <w:basedOn w:val="a0"/>
    <w:rsid w:val="00FD5D7F"/>
  </w:style>
  <w:style w:type="paragraph" w:customStyle="1" w:styleId="ConsPlusNonformat">
    <w:name w:val="ConsPlusNonformat"/>
    <w:uiPriority w:val="99"/>
    <w:rsid w:val="00FD5D7F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FD5D7F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f5">
    <w:name w:val="Текст Знак"/>
    <w:basedOn w:val="a0"/>
    <w:link w:val="af4"/>
    <w:uiPriority w:val="99"/>
    <w:rsid w:val="00FD5D7F"/>
    <w:rPr>
      <w:rFonts w:ascii="Consolas" w:hAnsi="Consolas"/>
      <w:sz w:val="21"/>
      <w:szCs w:val="21"/>
    </w:rPr>
  </w:style>
  <w:style w:type="paragraph" w:customStyle="1" w:styleId="Default">
    <w:name w:val="Default"/>
    <w:rsid w:val="00FD5D7F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F64B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F64B6"/>
    <w:rPr>
      <w:rFonts w:eastAsia="Times New Roman" w:cs="Times New Roman"/>
      <w:sz w:val="20"/>
      <w:szCs w:val="20"/>
      <w:lang w:eastAsia="ru-RU" w:bidi="ru-RU"/>
    </w:rPr>
  </w:style>
  <w:style w:type="character" w:styleId="af8">
    <w:name w:val="footnote reference"/>
    <w:basedOn w:val="a0"/>
    <w:uiPriority w:val="99"/>
    <w:semiHidden/>
    <w:unhideWhenUsed/>
    <w:rsid w:val="004F64B6"/>
    <w:rPr>
      <w:vertAlign w:val="superscript"/>
    </w:rPr>
  </w:style>
  <w:style w:type="character" w:customStyle="1" w:styleId="21">
    <w:name w:val="Основной текст2"/>
    <w:basedOn w:val="a0"/>
    <w:rsid w:val="00A070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9F76D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F76D9"/>
    <w:rPr>
      <w:rFonts w:eastAsia="Times New Roman" w:cs="Times New Roman"/>
      <w:sz w:val="20"/>
      <w:szCs w:val="20"/>
      <w:lang w:eastAsia="ru-RU" w:bidi="ru-RU"/>
    </w:rPr>
  </w:style>
  <w:style w:type="character" w:styleId="afb">
    <w:name w:val="endnote reference"/>
    <w:basedOn w:val="a0"/>
    <w:uiPriority w:val="99"/>
    <w:semiHidden/>
    <w:unhideWhenUsed/>
    <w:rsid w:val="009F7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1A67D57A9DCEBF9ACBE02BD35ACD8A5A2CF2CF784E0EEE383EF6AA6499B6C6B128418256BA0BF5C739A757625847150AC2BEFECBF02BE1F1D2R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office@mg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7878-F9E5-49A1-A4AE-AC4BE2F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ернаумов Константин Иванович</cp:lastModifiedBy>
  <cp:revision>41</cp:revision>
  <cp:lastPrinted>2022-06-28T15:35:00Z</cp:lastPrinted>
  <dcterms:created xsi:type="dcterms:W3CDTF">2022-06-22T08:47:00Z</dcterms:created>
  <dcterms:modified xsi:type="dcterms:W3CDTF">2022-08-10T08:40:00Z</dcterms:modified>
</cp:coreProperties>
</file>